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C7AC" w14:textId="5574D09D" w:rsidR="001B258C" w:rsidRPr="00C06F2A" w:rsidRDefault="00887C91" w:rsidP="008B200E">
      <w:pPr>
        <w:spacing w:after="0" w:line="360" w:lineRule="auto"/>
        <w:ind w:left="-284" w:right="142" w:firstLine="709"/>
        <w:jc w:val="center"/>
        <w:rPr>
          <w:rFonts w:eastAsia="Calibri" w:cs="Times New Roman"/>
          <w:b/>
          <w:szCs w:val="28"/>
        </w:rPr>
      </w:pPr>
      <w:bookmarkStart w:id="0" w:name="_Hlk162229551"/>
      <w:bookmarkEnd w:id="0"/>
      <w:r w:rsidRPr="00C06F2A">
        <w:rPr>
          <w:rFonts w:eastAsia="Calibri" w:cs="Times New Roman"/>
          <w:b/>
          <w:szCs w:val="28"/>
        </w:rPr>
        <w:t>СОДЕРЖАНИЕ</w:t>
      </w:r>
    </w:p>
    <w:sdt>
      <w:sdtPr>
        <w:id w:val="-28998015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 w14:paraId="5DC92A16" w14:textId="3E99A99B" w:rsidR="009E7FB1" w:rsidRPr="003A3C02" w:rsidRDefault="009E7FB1" w:rsidP="003A3C02">
          <w:pPr>
            <w:pStyle w:val="af1"/>
            <w:ind w:left="282"/>
            <w:jc w:val="both"/>
            <w:rPr>
              <w:sz w:val="24"/>
              <w:szCs w:val="24"/>
            </w:rPr>
          </w:pPr>
        </w:p>
        <w:p w14:paraId="1E2F7F18" w14:textId="77777777" w:rsidR="003A3C02" w:rsidRPr="003A3C02" w:rsidRDefault="009E7FB1" w:rsidP="003A3C02">
          <w:pPr>
            <w:pStyle w:val="12"/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3A3C02">
            <w:rPr>
              <w:sz w:val="24"/>
              <w:szCs w:val="24"/>
            </w:rPr>
            <w:fldChar w:fldCharType="begin"/>
          </w:r>
          <w:r w:rsidRPr="003A3C02">
            <w:rPr>
              <w:sz w:val="24"/>
              <w:szCs w:val="24"/>
            </w:rPr>
            <w:instrText xml:space="preserve"> TOC \o "1-3" \h \z \u </w:instrText>
          </w:r>
          <w:r w:rsidRPr="003A3C02">
            <w:rPr>
              <w:sz w:val="24"/>
              <w:szCs w:val="24"/>
            </w:rPr>
            <w:fldChar w:fldCharType="separate"/>
          </w:r>
          <w:hyperlink w:anchor="_Toc200044890" w:history="1">
            <w:r w:rsidR="003A3C02" w:rsidRPr="003A3C02">
              <w:rPr>
                <w:rStyle w:val="ae"/>
                <w:rFonts w:eastAsia="Calibri"/>
                <w:b/>
                <w:sz w:val="24"/>
                <w:szCs w:val="24"/>
              </w:rPr>
              <w:t>ВВЕДЕНИЕ</w:t>
            </w:r>
            <w:r w:rsidR="003A3C02" w:rsidRPr="003A3C02">
              <w:rPr>
                <w:webHidden/>
                <w:sz w:val="24"/>
                <w:szCs w:val="24"/>
              </w:rPr>
              <w:tab/>
            </w:r>
            <w:r w:rsidR="003A3C02" w:rsidRPr="003A3C02">
              <w:rPr>
                <w:webHidden/>
                <w:sz w:val="24"/>
                <w:szCs w:val="24"/>
              </w:rPr>
              <w:fldChar w:fldCharType="begin"/>
            </w:r>
            <w:r w:rsidR="003A3C02" w:rsidRPr="003A3C02">
              <w:rPr>
                <w:webHidden/>
                <w:sz w:val="24"/>
                <w:szCs w:val="24"/>
              </w:rPr>
              <w:instrText xml:space="preserve"> PAGEREF _Toc200044890 \h </w:instrText>
            </w:r>
            <w:r w:rsidR="003A3C02" w:rsidRPr="003A3C02">
              <w:rPr>
                <w:webHidden/>
                <w:sz w:val="24"/>
                <w:szCs w:val="24"/>
              </w:rPr>
            </w:r>
            <w:r w:rsidR="003A3C02" w:rsidRPr="003A3C02">
              <w:rPr>
                <w:webHidden/>
                <w:sz w:val="24"/>
                <w:szCs w:val="24"/>
              </w:rPr>
              <w:fldChar w:fldCharType="separate"/>
            </w:r>
            <w:r w:rsidR="003A3C02" w:rsidRPr="003A3C02">
              <w:rPr>
                <w:webHidden/>
                <w:sz w:val="24"/>
                <w:szCs w:val="24"/>
              </w:rPr>
              <w:t>4</w:t>
            </w:r>
            <w:r w:rsidR="003A3C02"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2B89DF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1" w:history="1">
            <w:r w:rsidRPr="003A3C02">
              <w:rPr>
                <w:rStyle w:val="ae"/>
                <w:b/>
                <w:sz w:val="24"/>
                <w:szCs w:val="24"/>
              </w:rPr>
              <w:t>1.1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</w:rPr>
              <w:t>Постановка задачи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1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5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54F4CB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2" w:history="1">
            <w:r w:rsidRPr="003A3C02">
              <w:rPr>
                <w:rStyle w:val="ae"/>
                <w:b/>
                <w:sz w:val="24"/>
                <w:szCs w:val="24"/>
                <w:lang w:val="ru"/>
              </w:rPr>
              <w:t>1.2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  <w:lang w:val="ru"/>
              </w:rPr>
              <w:t>Анализ существующих решений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2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5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400636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3" w:history="1">
            <w:r w:rsidRPr="003A3C02">
              <w:rPr>
                <w:rStyle w:val="ae"/>
                <w:b/>
                <w:sz w:val="24"/>
                <w:szCs w:val="24"/>
                <w:lang w:val="ru"/>
              </w:rPr>
              <w:t>1.3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  <w:lang w:val="ru"/>
              </w:rPr>
              <w:t>Анализ предметной области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3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8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3AFFC2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4" w:history="1">
            <w:r w:rsidRPr="003A3C02">
              <w:rPr>
                <w:rStyle w:val="ae"/>
                <w:b/>
                <w:sz w:val="24"/>
                <w:szCs w:val="24"/>
                <w:lang w:val="ru"/>
              </w:rPr>
              <w:t>1.4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  <w:lang w:val="ru"/>
              </w:rPr>
              <w:t>Формирование и анализ требований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4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10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72B3E1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5" w:history="1">
            <w:r w:rsidRPr="003A3C02">
              <w:rPr>
                <w:rStyle w:val="ae"/>
                <w:b/>
                <w:sz w:val="24"/>
                <w:szCs w:val="24"/>
                <w:lang w:val="ru"/>
              </w:rPr>
              <w:t>1.5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  <w:lang w:val="ru"/>
              </w:rPr>
              <w:t>Структура сайта, подготовка вайрфрейма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5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12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6BA911" w14:textId="2B8D5401" w:rsidR="003A3C02" w:rsidRPr="003A3C02" w:rsidRDefault="003A3C02" w:rsidP="003A3C02">
          <w:pPr>
            <w:pStyle w:val="12"/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6" w:history="1">
            <w:r w:rsidRPr="003A3C02">
              <w:rPr>
                <w:rStyle w:val="ae"/>
                <w:rFonts w:eastAsiaTheme="minorHAnsi"/>
                <w:b/>
                <w:sz w:val="24"/>
                <w:szCs w:val="24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3A3C02">
              <w:rPr>
                <w:rStyle w:val="ae"/>
                <w:rFonts w:eastAsia="Calibri"/>
                <w:b/>
                <w:sz w:val="24"/>
                <w:szCs w:val="24"/>
              </w:rPr>
              <w:t>Дизайн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6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19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419B10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7" w:history="1">
            <w:r w:rsidRPr="003A3C02">
              <w:rPr>
                <w:rStyle w:val="ae"/>
                <w:b/>
                <w:sz w:val="24"/>
                <w:szCs w:val="24"/>
              </w:rPr>
              <w:t>2.1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</w:rPr>
              <w:t>Подбор цвета и контента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7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19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E67CE5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8" w:history="1">
            <w:r w:rsidRPr="003A3C02">
              <w:rPr>
                <w:rStyle w:val="ae"/>
                <w:b/>
                <w:sz w:val="24"/>
                <w:szCs w:val="24"/>
              </w:rPr>
              <w:t>2.2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</w:rPr>
              <w:t>Подбор и редактирование изображений и медиа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8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22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522CFE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899" w:history="1">
            <w:r w:rsidRPr="003A3C02">
              <w:rPr>
                <w:rStyle w:val="ae"/>
                <w:b/>
                <w:sz w:val="24"/>
                <w:szCs w:val="24"/>
              </w:rPr>
              <w:t>2.3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</w:rPr>
              <w:t>Подготовка логотипа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899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22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94D0E8" w14:textId="77777777" w:rsidR="003A3C02" w:rsidRPr="003A3C02" w:rsidRDefault="003A3C02" w:rsidP="003A3C02">
          <w:pPr>
            <w:pStyle w:val="12"/>
            <w:tabs>
              <w:tab w:val="left" w:pos="440"/>
            </w:tabs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900" w:history="1">
            <w:r w:rsidRPr="003A3C02">
              <w:rPr>
                <w:rStyle w:val="ae"/>
                <w:b/>
                <w:sz w:val="24"/>
                <w:szCs w:val="24"/>
              </w:rPr>
              <w:t>2.4</w:t>
            </w:r>
            <w:r w:rsidRPr="003A3C0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A3C02">
              <w:rPr>
                <w:rStyle w:val="ae"/>
                <w:b/>
                <w:sz w:val="24"/>
                <w:szCs w:val="24"/>
              </w:rPr>
              <w:t>Дизайн сайта с использованием сервиса Figma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900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24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1F3CCE" w14:textId="67486687" w:rsidR="003A3C02" w:rsidRPr="003A3C02" w:rsidRDefault="003A3C02" w:rsidP="003A3C02">
          <w:pPr>
            <w:pStyle w:val="12"/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901" w:history="1">
            <w:r w:rsidRPr="003A3C02">
              <w:rPr>
                <w:rStyle w:val="ae"/>
                <w:rFonts w:eastAsiaTheme="minorHAnsi"/>
                <w:b/>
                <w:sz w:val="24"/>
                <w:szCs w:val="24"/>
              </w:rPr>
              <w:t>3</w:t>
            </w:r>
            <w:r>
              <w:rPr>
                <w:rStyle w:val="ae"/>
                <w:rFonts w:eastAsiaTheme="minorHAnsi"/>
                <w:b/>
                <w:sz w:val="24"/>
                <w:szCs w:val="24"/>
              </w:rPr>
              <w:t xml:space="preserve">     </w:t>
            </w:r>
            <w:r w:rsidRPr="003A3C02">
              <w:rPr>
                <w:rStyle w:val="ae"/>
                <w:rFonts w:eastAsia="Calibri"/>
                <w:b/>
                <w:sz w:val="24"/>
                <w:szCs w:val="24"/>
              </w:rPr>
              <w:t>Верстка сайта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901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28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6C9396" w14:textId="77777777" w:rsidR="003A3C02" w:rsidRPr="003A3C02" w:rsidRDefault="003A3C02" w:rsidP="003A3C02">
          <w:pPr>
            <w:pStyle w:val="12"/>
            <w:ind w:left="139"/>
            <w:rPr>
              <w:rFonts w:asciiTheme="minorHAnsi" w:eastAsiaTheme="minorEastAsia" w:hAnsiTheme="minorHAnsi" w:cstheme="minorBidi"/>
              <w:bCs w:val="0"/>
              <w:sz w:val="24"/>
              <w:szCs w:val="24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0044902" w:history="1">
            <w:r w:rsidRPr="003A3C02">
              <w:rPr>
                <w:rStyle w:val="ae"/>
                <w:rFonts w:eastAsia="Calibri"/>
                <w:b/>
                <w:sz w:val="24"/>
                <w:szCs w:val="24"/>
              </w:rPr>
              <w:t>ЗАКЛЮЧЕНИЕ</w:t>
            </w:r>
            <w:r w:rsidRPr="003A3C02">
              <w:rPr>
                <w:webHidden/>
                <w:sz w:val="24"/>
                <w:szCs w:val="24"/>
              </w:rPr>
              <w:tab/>
            </w:r>
            <w:r w:rsidRPr="003A3C02">
              <w:rPr>
                <w:webHidden/>
                <w:sz w:val="24"/>
                <w:szCs w:val="24"/>
              </w:rPr>
              <w:fldChar w:fldCharType="begin"/>
            </w:r>
            <w:r w:rsidRPr="003A3C02">
              <w:rPr>
                <w:webHidden/>
                <w:sz w:val="24"/>
                <w:szCs w:val="24"/>
              </w:rPr>
              <w:instrText xml:space="preserve"> PAGEREF _Toc200044902 \h </w:instrText>
            </w:r>
            <w:r w:rsidRPr="003A3C02">
              <w:rPr>
                <w:webHidden/>
                <w:sz w:val="24"/>
                <w:szCs w:val="24"/>
              </w:rPr>
            </w:r>
            <w:r w:rsidRPr="003A3C02">
              <w:rPr>
                <w:webHidden/>
                <w:sz w:val="24"/>
                <w:szCs w:val="24"/>
              </w:rPr>
              <w:fldChar w:fldCharType="separate"/>
            </w:r>
            <w:r w:rsidRPr="003A3C02">
              <w:rPr>
                <w:webHidden/>
                <w:sz w:val="24"/>
                <w:szCs w:val="24"/>
              </w:rPr>
              <w:t>29</w:t>
            </w:r>
            <w:r w:rsidRPr="003A3C0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608009" w14:textId="60C3E334" w:rsidR="009E7FB1" w:rsidRDefault="009E7FB1" w:rsidP="003A3C02">
          <w:pPr>
            <w:ind w:left="423"/>
            <w:jc w:val="both"/>
          </w:pPr>
          <w:r w:rsidRPr="003A3C0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F49ADF" w14:textId="77777777" w:rsidR="00562E82" w:rsidRPr="0064649E" w:rsidRDefault="00562E82" w:rsidP="008B200E">
      <w:pPr>
        <w:spacing w:after="0" w:line="360" w:lineRule="auto"/>
        <w:ind w:left="-284" w:right="142" w:firstLine="709"/>
        <w:jc w:val="both"/>
        <w:rPr>
          <w:rFonts w:eastAsia="Calibri" w:cs="Times New Roman"/>
          <w:bCs/>
          <w:sz w:val="24"/>
          <w:szCs w:val="24"/>
        </w:rPr>
      </w:pPr>
    </w:p>
    <w:p w14:paraId="75C057F6" w14:textId="77777777" w:rsidR="00C06F2A" w:rsidRPr="00C06F2A" w:rsidRDefault="00C06F2A" w:rsidP="00C06F2A">
      <w:pPr>
        <w:pStyle w:val="a3"/>
        <w:rPr>
          <w:rFonts w:eastAsia="Calibri" w:cs="Times New Roman"/>
          <w:b/>
          <w:szCs w:val="28"/>
        </w:rPr>
      </w:pPr>
      <w:bookmarkStart w:id="1" w:name="_Toc166640478"/>
    </w:p>
    <w:p w14:paraId="2A60C68D" w14:textId="2C0941A8" w:rsidR="00C06F2A" w:rsidRDefault="00C06F2A">
      <w:pPr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14:paraId="710DA10D" w14:textId="05E42DEB" w:rsidR="001B258C" w:rsidRPr="00562E82" w:rsidRDefault="001B258C" w:rsidP="004A7D3A">
      <w:pPr>
        <w:pStyle w:val="1"/>
        <w:spacing w:line="360" w:lineRule="auto"/>
        <w:ind w:left="426" w:right="283" w:firstLine="425"/>
        <w:jc w:val="center"/>
        <w:rPr>
          <w:rFonts w:eastAsia="Calibri"/>
          <w:b/>
          <w:bCs/>
        </w:rPr>
      </w:pPr>
      <w:bookmarkStart w:id="2" w:name="_Toc200044890"/>
      <w:r w:rsidRPr="00562E82">
        <w:rPr>
          <w:rFonts w:eastAsia="Calibri"/>
          <w:b/>
          <w:bCs/>
        </w:rPr>
        <w:lastRenderedPageBreak/>
        <w:t>ВВЕДЕНИЕ</w:t>
      </w:r>
      <w:bookmarkEnd w:id="1"/>
      <w:bookmarkEnd w:id="2"/>
    </w:p>
    <w:p w14:paraId="1DC24221" w14:textId="77777777" w:rsidR="00517988" w:rsidRPr="001B258C" w:rsidRDefault="00517988" w:rsidP="004A7D3A">
      <w:pPr>
        <w:tabs>
          <w:tab w:val="left" w:pos="1134"/>
        </w:tabs>
        <w:spacing w:after="0" w:line="360" w:lineRule="auto"/>
        <w:ind w:left="426" w:right="425" w:firstLine="425"/>
        <w:jc w:val="center"/>
        <w:outlineLvl w:val="0"/>
        <w:rPr>
          <w:rFonts w:eastAsia="Calibri" w:cs="Times New Roman"/>
          <w:b/>
          <w:szCs w:val="28"/>
        </w:rPr>
      </w:pPr>
    </w:p>
    <w:p w14:paraId="0584154C" w14:textId="77777777" w:rsidR="0020725E" w:rsidRDefault="00976B7D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 xml:space="preserve">Современный рынок пищевых продуктов требует наличия у компаний качественного онлайн-представительства. </w:t>
      </w:r>
      <w:r w:rsidR="00F37457">
        <w:rPr>
          <w:rFonts w:eastAsia="Calibri" w:cs="Times New Roman"/>
          <w:bCs/>
          <w:szCs w:val="28"/>
        </w:rPr>
        <w:t xml:space="preserve">В ходе учебной практики для разработки была выбрана компания </w:t>
      </w:r>
      <w:proofErr w:type="spellStart"/>
      <w:r w:rsidR="00F37457">
        <w:rPr>
          <w:rFonts w:eastAsia="Calibri" w:cs="Times New Roman"/>
          <w:bCs/>
          <w:szCs w:val="28"/>
        </w:rPr>
        <w:t>Сыр</w:t>
      </w:r>
      <w:proofErr w:type="gramStart"/>
      <w:r w:rsidR="00F37457" w:rsidRPr="00F37457">
        <w:rPr>
          <w:rFonts w:eastAsia="Calibri" w:cs="Times New Roman"/>
          <w:bCs/>
          <w:szCs w:val="28"/>
        </w:rPr>
        <w:t>&amp;</w:t>
      </w:r>
      <w:r w:rsidR="00F37457">
        <w:rPr>
          <w:rFonts w:eastAsia="Calibri" w:cs="Times New Roman"/>
          <w:bCs/>
          <w:szCs w:val="28"/>
        </w:rPr>
        <w:t>К</w:t>
      </w:r>
      <w:proofErr w:type="gramEnd"/>
      <w:r w:rsidR="00F37457">
        <w:rPr>
          <w:rFonts w:eastAsia="Calibri" w:cs="Times New Roman"/>
          <w:bCs/>
          <w:szCs w:val="28"/>
        </w:rPr>
        <w:t>о</w:t>
      </w:r>
      <w:proofErr w:type="spellEnd"/>
      <w:r w:rsidR="00F37457">
        <w:rPr>
          <w:rFonts w:eastAsia="Calibri" w:cs="Times New Roman"/>
          <w:bCs/>
          <w:szCs w:val="28"/>
        </w:rPr>
        <w:t xml:space="preserve">, которая занимается продажей фермерского сыра ручной работы. </w:t>
      </w:r>
    </w:p>
    <w:p w14:paraId="0B6F9EA6" w14:textId="77777777" w:rsidR="0020725E" w:rsidRDefault="00F37457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ходе исследований была выявлена категория людей, которые чаще всего покупают сыр премиум сегмента, этой группой являются люди в возрасте от 31 до 45 лет. </w:t>
      </w:r>
    </w:p>
    <w:p w14:paraId="4F28C81F" w14:textId="77777777" w:rsidR="0020725E" w:rsidRDefault="00483034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 xml:space="preserve">Сайт актуален тем, что сейчас всё больше потребителей предпочитают делать покупки онлайн, особенно когда речь идёт о продуктах высокого качества, таких как фермерский сыр. </w:t>
      </w:r>
    </w:p>
    <w:p w14:paraId="5B5164D9" w14:textId="77777777" w:rsidR="0020725E" w:rsidRDefault="00483034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 xml:space="preserve">Наличие удобного, информативного и эстетически привлекательного веб-сайта позволяет компании не только расширить свою клиентскую базу, но и укрепить доверие со стороны уже существующих покупателей. Онлайн-платформа также предоставляет возможность более эффективно презентовать продукцию, рассказать о её происхождении, процессе производства и преимуществах перед массовыми аналогами. </w:t>
      </w:r>
    </w:p>
    <w:p w14:paraId="3785D581" w14:textId="5C33F271" w:rsidR="00517988" w:rsidRPr="0020725E" w:rsidRDefault="00483034" w:rsidP="009E7FB1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425" w:firstLine="425"/>
        <w:jc w:val="both"/>
      </w:pPr>
      <w:r>
        <w:t>Таким образом, разработка сайта для компании «</w:t>
      </w:r>
      <w:proofErr w:type="spellStart"/>
      <w:r>
        <w:t>Сыр</w:t>
      </w:r>
      <w:proofErr w:type="gramStart"/>
      <w:r>
        <w:t>&amp;К</w:t>
      </w:r>
      <w:proofErr w:type="gramEnd"/>
      <w:r>
        <w:t>о</w:t>
      </w:r>
      <w:proofErr w:type="spellEnd"/>
      <w:r>
        <w:t>» является важным шагом в повышении её конкурентоспособности на рынке и продвижении культуры потребления натуральных фермерских продуктов.</w:t>
      </w:r>
      <w:r w:rsidR="00C06F2A" w:rsidRPr="009E7FB1">
        <w:rPr>
          <w:bCs/>
        </w:rPr>
        <w:br w:type="page"/>
      </w:r>
      <w:r w:rsidR="009E7FB1" w:rsidRPr="009E7FB1">
        <w:rPr>
          <w:b/>
          <w:bCs/>
        </w:rPr>
        <w:lastRenderedPageBreak/>
        <w:t xml:space="preserve">1  </w:t>
      </w:r>
      <w:r w:rsidR="00517988" w:rsidRPr="009E7FB1">
        <w:rPr>
          <w:rFonts w:eastAsia="Calibri"/>
          <w:b/>
        </w:rPr>
        <w:t>Техническое задание</w:t>
      </w:r>
    </w:p>
    <w:p w14:paraId="32B187F5" w14:textId="77777777" w:rsidR="00517988" w:rsidRPr="00517988" w:rsidRDefault="00517988" w:rsidP="009E7FB1">
      <w:pPr>
        <w:pStyle w:val="a3"/>
        <w:tabs>
          <w:tab w:val="left" w:pos="360"/>
        </w:tabs>
        <w:spacing w:after="0" w:line="360" w:lineRule="auto"/>
        <w:ind w:left="426" w:right="425" w:firstLine="425"/>
        <w:jc w:val="both"/>
        <w:rPr>
          <w:rFonts w:cs="Times New Roman"/>
          <w:b/>
          <w:szCs w:val="28"/>
        </w:rPr>
      </w:pPr>
    </w:p>
    <w:p w14:paraId="79124682" w14:textId="5186E0A2" w:rsidR="00480209" w:rsidRPr="003A3C02" w:rsidRDefault="00517988" w:rsidP="003A3C02">
      <w:pPr>
        <w:pStyle w:val="1"/>
        <w:numPr>
          <w:ilvl w:val="1"/>
          <w:numId w:val="1"/>
        </w:numPr>
        <w:spacing w:line="360" w:lineRule="auto"/>
        <w:ind w:left="426" w:right="425" w:firstLine="425"/>
        <w:jc w:val="both"/>
        <w:rPr>
          <w:b/>
          <w:bCs/>
        </w:rPr>
      </w:pPr>
      <w:bookmarkStart w:id="3" w:name="_Toc200044891"/>
      <w:r w:rsidRPr="00480209">
        <w:rPr>
          <w:b/>
          <w:bCs/>
        </w:rPr>
        <w:t>Постановка задачи</w:t>
      </w:r>
      <w:bookmarkEnd w:id="3"/>
    </w:p>
    <w:p w14:paraId="68F1A618" w14:textId="77777777" w:rsidR="00976B7D" w:rsidRPr="00976B7D" w:rsidRDefault="00976B7D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Цель проекта: разработка современного, удобного и функционального веб-сайта для сырного магазина "</w:t>
      </w:r>
      <w:proofErr w:type="spellStart"/>
      <w:r w:rsidRPr="00976B7D">
        <w:rPr>
          <w:rFonts w:eastAsia="Calibri" w:cs="Times New Roman"/>
          <w:bCs/>
          <w:szCs w:val="28"/>
        </w:rPr>
        <w:t>Сыр</w:t>
      </w:r>
      <w:proofErr w:type="gramStart"/>
      <w:r w:rsidRPr="00976B7D">
        <w:rPr>
          <w:rFonts w:eastAsia="Calibri" w:cs="Times New Roman"/>
          <w:bCs/>
          <w:szCs w:val="28"/>
        </w:rPr>
        <w:t>&amp;К</w:t>
      </w:r>
      <w:proofErr w:type="gramEnd"/>
      <w:r w:rsidRPr="00976B7D">
        <w:rPr>
          <w:rFonts w:eastAsia="Calibri" w:cs="Times New Roman"/>
          <w:bCs/>
          <w:szCs w:val="28"/>
        </w:rPr>
        <w:t>о</w:t>
      </w:r>
      <w:proofErr w:type="spellEnd"/>
      <w:r w:rsidRPr="00976B7D">
        <w:rPr>
          <w:rFonts w:eastAsia="Calibri" w:cs="Times New Roman"/>
          <w:bCs/>
          <w:szCs w:val="28"/>
        </w:rPr>
        <w:t>", который будет:</w:t>
      </w:r>
    </w:p>
    <w:p w14:paraId="197DE653" w14:textId="263B205C" w:rsidR="00976B7D" w:rsidRPr="0020725E" w:rsidRDefault="00976B7D" w:rsidP="009E7FB1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20725E">
        <w:rPr>
          <w:rFonts w:eastAsia="Calibri" w:cs="Times New Roman"/>
          <w:bCs/>
          <w:szCs w:val="28"/>
        </w:rPr>
        <w:t>Представлять компанию и ее продукцию.</w:t>
      </w:r>
    </w:p>
    <w:p w14:paraId="13D877B3" w14:textId="70ACDB1B" w:rsidR="00483034" w:rsidRPr="002F3ECE" w:rsidRDefault="00483034" w:rsidP="009E7FB1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2F3ECE">
        <w:rPr>
          <w:rFonts w:eastAsia="Calibri" w:cs="Times New Roman"/>
          <w:bCs/>
          <w:szCs w:val="28"/>
        </w:rPr>
        <w:t>Обеспечивать актуальную информацию о специальных предложениях, сезонных новинках и акциях через баннеры и новостную ленту.</w:t>
      </w:r>
    </w:p>
    <w:p w14:paraId="51DCEE28" w14:textId="7FDDFEDC" w:rsidR="002F3ECE" w:rsidRDefault="002F3ECE" w:rsidP="009E7FB1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Реализовать систему лояльности для повышения заинтересованности клиентов.</w:t>
      </w:r>
    </w:p>
    <w:p w14:paraId="53063A9C" w14:textId="77777777" w:rsidR="003A3C02" w:rsidRPr="002F3ECE" w:rsidRDefault="003A3C02" w:rsidP="003A3C02">
      <w:pPr>
        <w:pStyle w:val="a3"/>
        <w:tabs>
          <w:tab w:val="left" w:pos="1134"/>
        </w:tabs>
        <w:spacing w:after="0" w:line="360" w:lineRule="auto"/>
        <w:ind w:left="851" w:right="425"/>
        <w:jc w:val="both"/>
        <w:rPr>
          <w:rFonts w:eastAsia="Calibri" w:cs="Times New Roman"/>
          <w:bCs/>
          <w:szCs w:val="28"/>
        </w:rPr>
      </w:pPr>
    </w:p>
    <w:p w14:paraId="4DFAC1CF" w14:textId="58A64F0F" w:rsidR="00480209" w:rsidRPr="003A3C02" w:rsidRDefault="00480209" w:rsidP="003A3C02">
      <w:pPr>
        <w:pStyle w:val="1"/>
        <w:numPr>
          <w:ilvl w:val="1"/>
          <w:numId w:val="1"/>
        </w:numPr>
        <w:tabs>
          <w:tab w:val="left" w:pos="1134"/>
        </w:tabs>
        <w:spacing w:before="0" w:line="360" w:lineRule="auto"/>
        <w:ind w:left="426" w:right="425" w:firstLine="425"/>
        <w:jc w:val="both"/>
        <w:rPr>
          <w:rFonts w:cs="Times New Roman"/>
          <w:b/>
          <w:color w:val="auto"/>
          <w:szCs w:val="28"/>
          <w:lang w:val="ru"/>
        </w:rPr>
      </w:pPr>
      <w:bookmarkStart w:id="4" w:name="_Toc200044892"/>
      <w:r>
        <w:rPr>
          <w:rFonts w:cs="Times New Roman"/>
          <w:b/>
          <w:color w:val="auto"/>
          <w:szCs w:val="28"/>
          <w:lang w:val="ru"/>
        </w:rPr>
        <w:t xml:space="preserve">Анализ существующих </w:t>
      </w:r>
      <w:r w:rsidR="000A2808">
        <w:rPr>
          <w:rFonts w:cs="Times New Roman"/>
          <w:b/>
          <w:color w:val="auto"/>
          <w:szCs w:val="28"/>
          <w:lang w:val="ru"/>
        </w:rPr>
        <w:t>решений</w:t>
      </w:r>
      <w:bookmarkEnd w:id="4"/>
    </w:p>
    <w:p w14:paraId="69068862" w14:textId="7E23B891" w:rsidR="002F3ECE" w:rsidRDefault="003A3C02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Рассмо</w:t>
      </w:r>
      <w:r w:rsidR="002F3ECE">
        <w:rPr>
          <w:rFonts w:eastAsia="Calibri" w:cs="Times New Roman"/>
          <w:bCs/>
          <w:szCs w:val="28"/>
        </w:rPr>
        <w:t>трим несколько примеров популярных сайтов с похожей тематикой.</w:t>
      </w:r>
    </w:p>
    <w:p w14:paraId="1BE77FD3" w14:textId="166CDA7C" w:rsidR="002F3ECE" w:rsidRDefault="002F3EC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2F3ECE">
        <w:rPr>
          <w:rFonts w:eastAsia="Calibri" w:cs="Times New Roman"/>
          <w:bCs/>
          <w:szCs w:val="28"/>
        </w:rPr>
        <w:t>Сыроварня FORMAGGI</w:t>
      </w:r>
    </w:p>
    <w:p w14:paraId="2613D7B4" w14:textId="0EE6812E" w:rsidR="00976B7D" w:rsidRDefault="00976B7D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Style w:val="ae"/>
          <w:rFonts w:eastAsia="Calibri" w:cs="Times New Roman"/>
          <w:bCs/>
          <w:szCs w:val="28"/>
        </w:rPr>
      </w:pPr>
      <w:r w:rsidRPr="00847543">
        <w:rPr>
          <w:rFonts w:eastAsia="Calibri" w:cs="Times New Roman"/>
          <w:bCs/>
          <w:szCs w:val="28"/>
        </w:rPr>
        <w:t>https://cheeseformaggi24.ru</w:t>
      </w:r>
    </w:p>
    <w:p w14:paraId="2DCC5385" w14:textId="77777777" w:rsidR="002F3ECE" w:rsidRDefault="002F3EC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реимущества: Лаконичный дизайн, акцент на фотографии.</w:t>
      </w:r>
    </w:p>
    <w:p w14:paraId="12ACD588" w14:textId="050BC985" w:rsidR="002F3ECE" w:rsidRDefault="002F3EC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Недостатки: Нет стоимости товара за килограмм, пустое наполнение</w:t>
      </w:r>
      <w:r w:rsidR="003B5704">
        <w:rPr>
          <w:rFonts w:eastAsia="Calibri" w:cs="Times New Roman"/>
          <w:bCs/>
          <w:szCs w:val="28"/>
        </w:rPr>
        <w:t xml:space="preserve">, нет блога </w:t>
      </w:r>
      <w:proofErr w:type="gramStart"/>
      <w:r w:rsidR="003B5704">
        <w:rPr>
          <w:rFonts w:eastAsia="Calibri" w:cs="Times New Roman"/>
          <w:bCs/>
          <w:szCs w:val="28"/>
        </w:rPr>
        <w:t>о</w:t>
      </w:r>
      <w:proofErr w:type="gramEnd"/>
      <w:r w:rsidR="003B5704">
        <w:rPr>
          <w:rFonts w:eastAsia="Calibri" w:cs="Times New Roman"/>
          <w:bCs/>
          <w:szCs w:val="28"/>
        </w:rPr>
        <w:t xml:space="preserve"> изготовлении продукта</w:t>
      </w:r>
      <w:r>
        <w:rPr>
          <w:rFonts w:eastAsia="Calibri" w:cs="Times New Roman"/>
          <w:bCs/>
          <w:szCs w:val="28"/>
        </w:rPr>
        <w:t>.</w:t>
      </w:r>
    </w:p>
    <w:p w14:paraId="6E3AC59D" w14:textId="6865D3D9" w:rsidR="002F3ECE" w:rsidRDefault="002F3ECE" w:rsidP="009E7FB1">
      <w:pPr>
        <w:tabs>
          <w:tab w:val="left" w:pos="1134"/>
        </w:tabs>
        <w:spacing w:after="0" w:line="360" w:lineRule="auto"/>
        <w:ind w:left="426" w:right="-1" w:firstLine="425"/>
        <w:jc w:val="both"/>
        <w:rPr>
          <w:rStyle w:val="ae"/>
          <w:rFonts w:eastAsia="Calibri" w:cs="Times New Roman"/>
          <w:bCs/>
          <w:szCs w:val="28"/>
        </w:rPr>
      </w:pPr>
    </w:p>
    <w:p w14:paraId="7128FF14" w14:textId="77777777" w:rsidR="002F3ECE" w:rsidRDefault="002F3ECE" w:rsidP="009E7FB1">
      <w:pPr>
        <w:keepNext/>
        <w:tabs>
          <w:tab w:val="left" w:pos="1134"/>
        </w:tabs>
        <w:spacing w:after="0" w:line="360" w:lineRule="auto"/>
        <w:ind w:left="426" w:right="-1" w:firstLine="425"/>
        <w:jc w:val="center"/>
      </w:pPr>
      <w:r w:rsidRPr="002F3ECE">
        <w:rPr>
          <w:rStyle w:val="ae"/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17A5E8B8" wp14:editId="634C6E2C">
            <wp:extent cx="3705270" cy="2173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507" cy="21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C222" w14:textId="3AAD8593" w:rsidR="002F3ECE" w:rsidRPr="003B5704" w:rsidRDefault="002F3ECE" w:rsidP="009E7FB1">
      <w:pPr>
        <w:pStyle w:val="af4"/>
        <w:spacing w:line="360" w:lineRule="auto"/>
        <w:ind w:left="426" w:firstLine="425"/>
        <w:jc w:val="center"/>
        <w:rPr>
          <w:rFonts w:eastAsia="Calibri" w:cs="Times New Roman"/>
          <w:b w:val="0"/>
          <w:bCs w:val="0"/>
          <w:color w:val="auto"/>
          <w:sz w:val="24"/>
          <w:szCs w:val="24"/>
          <w:u w:val="single"/>
        </w:rPr>
      </w:pPr>
      <w:r w:rsidRPr="002F3ECE">
        <w:rPr>
          <w:b w:val="0"/>
          <w:color w:val="auto"/>
          <w:sz w:val="24"/>
          <w:szCs w:val="24"/>
        </w:rPr>
        <w:t xml:space="preserve">Рисунок </w:t>
      </w:r>
      <w:r w:rsidRPr="002F3ECE">
        <w:rPr>
          <w:b w:val="0"/>
          <w:color w:val="auto"/>
          <w:sz w:val="24"/>
          <w:szCs w:val="24"/>
        </w:rPr>
        <w:fldChar w:fldCharType="begin"/>
      </w:r>
      <w:r w:rsidRPr="002F3ECE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2F3ECE">
        <w:rPr>
          <w:b w:val="0"/>
          <w:color w:val="auto"/>
          <w:sz w:val="24"/>
          <w:szCs w:val="24"/>
        </w:rPr>
        <w:fldChar w:fldCharType="separate"/>
      </w:r>
      <w:r w:rsidR="004A7D3A">
        <w:rPr>
          <w:b w:val="0"/>
          <w:noProof/>
          <w:color w:val="auto"/>
          <w:sz w:val="24"/>
          <w:szCs w:val="24"/>
        </w:rPr>
        <w:t>1</w:t>
      </w:r>
      <w:r w:rsidRPr="002F3ECE">
        <w:rPr>
          <w:b w:val="0"/>
          <w:color w:val="auto"/>
          <w:sz w:val="24"/>
          <w:szCs w:val="24"/>
        </w:rPr>
        <w:fldChar w:fldCharType="end"/>
      </w:r>
      <w:r w:rsidRPr="002F3ECE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– Сайт сыроварни </w:t>
      </w:r>
      <w:r w:rsidRPr="002F3ECE">
        <w:rPr>
          <w:b w:val="0"/>
          <w:color w:val="auto"/>
          <w:sz w:val="24"/>
          <w:szCs w:val="24"/>
        </w:rPr>
        <w:t>FORMAGGI</w:t>
      </w:r>
    </w:p>
    <w:p w14:paraId="6F3775F5" w14:textId="53925DE2" w:rsidR="002F3ECE" w:rsidRDefault="007D594C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lastRenderedPageBreak/>
        <w:t>Р</w:t>
      </w:r>
      <w:r w:rsidR="002F3ECE">
        <w:t xml:space="preserve">ассмотрим сайт о сыроварне </w:t>
      </w:r>
      <w:r w:rsidR="00325A0F">
        <w:t>«</w:t>
      </w:r>
      <w:proofErr w:type="spellStart"/>
      <w:r w:rsidR="002F3ECE" w:rsidRPr="002F3ECE">
        <w:t>Fratelli</w:t>
      </w:r>
      <w:proofErr w:type="spellEnd"/>
      <w:r w:rsidR="00325A0F">
        <w:t>»</w:t>
      </w:r>
      <w:r>
        <w:t>.</w:t>
      </w:r>
    </w:p>
    <w:p w14:paraId="49A1E086" w14:textId="0E27A694" w:rsidR="007D594C" w:rsidRDefault="00250BA5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hyperlink r:id="rId10" w:history="1">
        <w:r w:rsidR="007D594C" w:rsidRPr="001C55C3">
          <w:rPr>
            <w:rStyle w:val="ae"/>
            <w:rFonts w:eastAsia="Calibri" w:cs="Times New Roman"/>
            <w:bCs/>
            <w:szCs w:val="28"/>
          </w:rPr>
          <w:t>https://fratelli-cheese.ru</w:t>
        </w:r>
      </w:hyperlink>
    </w:p>
    <w:p w14:paraId="449959A6" w14:textId="6349EBEE" w:rsidR="002F3ECE" w:rsidRDefault="002F3ECE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 xml:space="preserve">Преимущества: Необычный дизайн, </w:t>
      </w:r>
      <w:r w:rsidR="007D594C">
        <w:t>есть стоимость за любой вес товара.</w:t>
      </w:r>
    </w:p>
    <w:p w14:paraId="102C2AA2" w14:textId="719C794A" w:rsidR="007D594C" w:rsidRDefault="007D594C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 xml:space="preserve">Недостатки: Слишком много </w:t>
      </w:r>
      <w:proofErr w:type="gramStart"/>
      <w:r>
        <w:t>информации</w:t>
      </w:r>
      <w:proofErr w:type="gramEnd"/>
      <w:r>
        <w:t xml:space="preserve"> из-за которой неудобно быстро передвигаться по сайту, нет блога как </w:t>
      </w:r>
      <w:r w:rsidR="003B5704">
        <w:t>изготавливают продукт.</w:t>
      </w:r>
    </w:p>
    <w:p w14:paraId="5AED941C" w14:textId="77777777" w:rsidR="007D594C" w:rsidRDefault="007D594C" w:rsidP="009E7FB1">
      <w:pPr>
        <w:keepNext/>
        <w:tabs>
          <w:tab w:val="left" w:pos="1134"/>
        </w:tabs>
        <w:spacing w:after="0" w:line="360" w:lineRule="auto"/>
        <w:ind w:left="426" w:right="-1" w:firstLine="425"/>
        <w:jc w:val="center"/>
      </w:pPr>
      <w:r w:rsidRPr="007D594C">
        <w:rPr>
          <w:noProof/>
          <w:lang w:eastAsia="ru-RU"/>
        </w:rPr>
        <w:drawing>
          <wp:inline distT="0" distB="0" distL="0" distR="0" wp14:anchorId="16CBF868" wp14:editId="277FF28D">
            <wp:extent cx="3453918" cy="20276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380" cy="20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4733" w14:textId="1DB4C31A" w:rsidR="007D594C" w:rsidRDefault="007D594C" w:rsidP="009E7FB1">
      <w:pPr>
        <w:pStyle w:val="af4"/>
        <w:spacing w:line="360" w:lineRule="auto"/>
        <w:ind w:left="426" w:firstLine="425"/>
        <w:jc w:val="center"/>
        <w:rPr>
          <w:b w:val="0"/>
          <w:color w:val="auto"/>
          <w:sz w:val="24"/>
          <w:szCs w:val="24"/>
        </w:rPr>
      </w:pPr>
      <w:r w:rsidRPr="007D594C">
        <w:rPr>
          <w:b w:val="0"/>
          <w:color w:val="auto"/>
          <w:sz w:val="24"/>
          <w:szCs w:val="24"/>
        </w:rPr>
        <w:t xml:space="preserve">Рисунок </w:t>
      </w:r>
      <w:r w:rsidRPr="007D594C">
        <w:rPr>
          <w:b w:val="0"/>
          <w:color w:val="auto"/>
          <w:sz w:val="24"/>
          <w:szCs w:val="24"/>
        </w:rPr>
        <w:fldChar w:fldCharType="begin"/>
      </w:r>
      <w:r w:rsidRPr="007D594C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7D594C">
        <w:rPr>
          <w:b w:val="0"/>
          <w:color w:val="auto"/>
          <w:sz w:val="24"/>
          <w:szCs w:val="24"/>
        </w:rPr>
        <w:fldChar w:fldCharType="separate"/>
      </w:r>
      <w:r w:rsidR="004A7D3A">
        <w:rPr>
          <w:b w:val="0"/>
          <w:noProof/>
          <w:color w:val="auto"/>
          <w:sz w:val="24"/>
          <w:szCs w:val="24"/>
        </w:rPr>
        <w:t>2</w:t>
      </w:r>
      <w:r w:rsidRPr="007D594C"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 – Сайт сыроварни </w:t>
      </w:r>
      <w:proofErr w:type="spellStart"/>
      <w:r w:rsidRPr="007D594C">
        <w:rPr>
          <w:b w:val="0"/>
          <w:color w:val="auto"/>
          <w:sz w:val="24"/>
          <w:szCs w:val="24"/>
        </w:rPr>
        <w:t>Fratelli</w:t>
      </w:r>
      <w:proofErr w:type="spellEnd"/>
    </w:p>
    <w:p w14:paraId="6D634108" w14:textId="77777777" w:rsidR="003B5704" w:rsidRPr="003B5704" w:rsidRDefault="003B5704" w:rsidP="009E7FB1">
      <w:pPr>
        <w:spacing w:line="360" w:lineRule="auto"/>
        <w:ind w:left="426" w:firstLine="425"/>
      </w:pPr>
    </w:p>
    <w:p w14:paraId="35D0F04F" w14:textId="55567813" w:rsidR="003B5704" w:rsidRDefault="007D594C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t xml:space="preserve">Рассмотрим сайт о сыроварне </w:t>
      </w:r>
      <w:r w:rsidR="003B5704">
        <w:t>Соболев Сыр</w:t>
      </w:r>
      <w:r>
        <w:t>.</w:t>
      </w:r>
      <w:r w:rsidR="003B5704" w:rsidRPr="003B5704">
        <w:rPr>
          <w:rFonts w:eastAsia="Calibri" w:cs="Times New Roman"/>
          <w:bCs/>
          <w:szCs w:val="28"/>
        </w:rPr>
        <w:t xml:space="preserve"> </w:t>
      </w:r>
    </w:p>
    <w:p w14:paraId="6FE264F5" w14:textId="2EE7D01D" w:rsidR="007D594C" w:rsidRDefault="003B5704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 w:rsidRPr="00847543">
        <w:rPr>
          <w:rFonts w:eastAsia="Calibri" w:cs="Times New Roman"/>
          <w:bCs/>
          <w:szCs w:val="28"/>
        </w:rPr>
        <w:t>https://sobolevcheese</w:t>
      </w:r>
      <w:r w:rsidR="00847543">
        <w:rPr>
          <w:rFonts w:eastAsia="Calibri" w:cs="Times New Roman"/>
          <w:bCs/>
          <w:szCs w:val="28"/>
        </w:rPr>
        <w:t>.ru</w:t>
      </w:r>
    </w:p>
    <w:p w14:paraId="09C89909" w14:textId="77777777" w:rsidR="007D594C" w:rsidRDefault="007D594C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>Преимущества: Удобная навигация по сайту, есть возможность связаться со специалистом в чате и уточнить свои вопросы.</w:t>
      </w:r>
    </w:p>
    <w:p w14:paraId="54BF8DFF" w14:textId="048CB93F" w:rsidR="003B5704" w:rsidRDefault="007D594C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Style w:val="ae"/>
          <w:rFonts w:eastAsia="Calibri" w:cs="Times New Roman"/>
          <w:bCs/>
          <w:szCs w:val="28"/>
        </w:rPr>
      </w:pPr>
      <w:r>
        <w:t>Недостатки: Устаревший дизайн, много лишней информации</w:t>
      </w:r>
      <w:r w:rsidR="003B5704">
        <w:t xml:space="preserve">, нет блога </w:t>
      </w:r>
      <w:proofErr w:type="gramStart"/>
      <w:r w:rsidR="003B5704">
        <w:t>о</w:t>
      </w:r>
      <w:proofErr w:type="gramEnd"/>
      <w:r w:rsidR="003B5704">
        <w:t xml:space="preserve"> изготовлении продукта</w:t>
      </w:r>
      <w:r>
        <w:t>.</w:t>
      </w:r>
    </w:p>
    <w:p w14:paraId="1BB043F3" w14:textId="77777777" w:rsidR="003B5704" w:rsidRDefault="007D594C" w:rsidP="009E7FB1">
      <w:pPr>
        <w:keepNext/>
        <w:tabs>
          <w:tab w:val="left" w:pos="1134"/>
        </w:tabs>
        <w:spacing w:after="0" w:line="360" w:lineRule="auto"/>
        <w:ind w:left="426" w:right="-1" w:firstLine="425"/>
        <w:jc w:val="center"/>
      </w:pPr>
      <w:r w:rsidRPr="007D594C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3B0FC9EF" wp14:editId="42334571">
            <wp:extent cx="3327808" cy="1955332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216" cy="19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5A81" w14:textId="1346C9B4" w:rsidR="007D594C" w:rsidRPr="003B5704" w:rsidRDefault="003B5704" w:rsidP="009E7FB1">
      <w:pPr>
        <w:pStyle w:val="af4"/>
        <w:spacing w:line="360" w:lineRule="auto"/>
        <w:ind w:left="426" w:firstLine="425"/>
        <w:jc w:val="center"/>
        <w:rPr>
          <w:rFonts w:eastAsia="Calibri" w:cs="Times New Roman"/>
          <w:b w:val="0"/>
          <w:bCs w:val="0"/>
          <w:color w:val="auto"/>
          <w:sz w:val="24"/>
          <w:szCs w:val="24"/>
        </w:rPr>
      </w:pPr>
      <w:r w:rsidRPr="003B5704">
        <w:rPr>
          <w:b w:val="0"/>
          <w:color w:val="auto"/>
          <w:sz w:val="24"/>
          <w:szCs w:val="24"/>
        </w:rPr>
        <w:t xml:space="preserve">Рисунок </w:t>
      </w:r>
      <w:r w:rsidRPr="003B5704">
        <w:rPr>
          <w:b w:val="0"/>
          <w:color w:val="auto"/>
          <w:sz w:val="24"/>
          <w:szCs w:val="24"/>
        </w:rPr>
        <w:fldChar w:fldCharType="begin"/>
      </w:r>
      <w:r w:rsidRPr="003B5704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3B5704">
        <w:rPr>
          <w:b w:val="0"/>
          <w:color w:val="auto"/>
          <w:sz w:val="24"/>
          <w:szCs w:val="24"/>
        </w:rPr>
        <w:fldChar w:fldCharType="separate"/>
      </w:r>
      <w:r w:rsidR="004A7D3A">
        <w:rPr>
          <w:b w:val="0"/>
          <w:noProof/>
          <w:color w:val="auto"/>
          <w:sz w:val="24"/>
          <w:szCs w:val="24"/>
        </w:rPr>
        <w:t>3</w:t>
      </w:r>
      <w:r w:rsidRPr="003B5704">
        <w:rPr>
          <w:b w:val="0"/>
          <w:color w:val="auto"/>
          <w:sz w:val="24"/>
          <w:szCs w:val="24"/>
        </w:rPr>
        <w:fldChar w:fldCharType="end"/>
      </w:r>
      <w:r w:rsidRPr="003B5704">
        <w:rPr>
          <w:b w:val="0"/>
          <w:color w:val="auto"/>
          <w:sz w:val="24"/>
          <w:szCs w:val="24"/>
        </w:rPr>
        <w:t xml:space="preserve"> - сайт сыроварни Соболев Сыр</w:t>
      </w:r>
    </w:p>
    <w:p w14:paraId="25AB45BC" w14:textId="77777777" w:rsidR="003B5704" w:rsidRDefault="003B5704" w:rsidP="009E7FB1">
      <w:pPr>
        <w:tabs>
          <w:tab w:val="left" w:pos="1134"/>
        </w:tabs>
        <w:spacing w:after="0" w:line="360" w:lineRule="auto"/>
        <w:ind w:left="426" w:right="-1" w:firstLine="425"/>
        <w:jc w:val="center"/>
        <w:rPr>
          <w:rFonts w:eastAsia="Calibri" w:cs="Times New Roman"/>
          <w:bCs/>
          <w:szCs w:val="28"/>
        </w:rPr>
      </w:pPr>
    </w:p>
    <w:p w14:paraId="0EB22D01" w14:textId="5DEBF9ED" w:rsidR="003B5704" w:rsidRDefault="003B5704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>Сыроварня Вкус Союз</w:t>
      </w:r>
    </w:p>
    <w:p w14:paraId="40DFEA64" w14:textId="0A448F46" w:rsidR="003B5704" w:rsidRDefault="003B5704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 xml:space="preserve">Преимущества: Есть блог, возможность прочитать </w:t>
      </w:r>
      <w:proofErr w:type="gramStart"/>
      <w:r>
        <w:t>информацию про бренд</w:t>
      </w:r>
      <w:proofErr w:type="gramEnd"/>
      <w:r>
        <w:t xml:space="preserve"> и сразу посмотреть его товары.</w:t>
      </w:r>
    </w:p>
    <w:p w14:paraId="033925A2" w14:textId="001D2464" w:rsidR="003B5704" w:rsidRDefault="003B5704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>Недостатки: Запутанная система каталога, устаревший дизайн.</w:t>
      </w:r>
    </w:p>
    <w:p w14:paraId="5D865234" w14:textId="4B74806E" w:rsid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Style w:val="ae"/>
          <w:rFonts w:eastAsia="Calibri" w:cs="Times New Roman"/>
          <w:bCs/>
          <w:szCs w:val="28"/>
        </w:rPr>
      </w:pPr>
      <w:r w:rsidRPr="00847543">
        <w:rPr>
          <w:rFonts w:eastAsia="Calibri" w:cs="Times New Roman"/>
          <w:bCs/>
          <w:szCs w:val="28"/>
        </w:rPr>
        <w:t>https://vkus.group/</w:t>
      </w:r>
    </w:p>
    <w:p w14:paraId="7F25D026" w14:textId="77777777" w:rsidR="003B5704" w:rsidRDefault="003B5704" w:rsidP="009E7FB1">
      <w:pPr>
        <w:keepNext/>
        <w:tabs>
          <w:tab w:val="left" w:pos="1134"/>
        </w:tabs>
        <w:spacing w:after="0" w:line="360" w:lineRule="auto"/>
        <w:ind w:left="426" w:right="-1" w:firstLine="425"/>
        <w:jc w:val="center"/>
      </w:pPr>
      <w:r w:rsidRPr="003B5704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75719491" wp14:editId="12D34D40">
            <wp:extent cx="3657480" cy="2151303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744" cy="21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4D2" w14:textId="48698602" w:rsidR="008F1B2A" w:rsidRPr="00847543" w:rsidRDefault="003B5704" w:rsidP="009E7FB1">
      <w:pPr>
        <w:pStyle w:val="af4"/>
        <w:spacing w:line="360" w:lineRule="auto"/>
        <w:ind w:left="426" w:firstLine="425"/>
        <w:jc w:val="center"/>
        <w:rPr>
          <w:rFonts w:eastAsia="Calibri" w:cs="Times New Roman"/>
          <w:b w:val="0"/>
          <w:bCs w:val="0"/>
          <w:color w:val="auto"/>
          <w:sz w:val="24"/>
          <w:szCs w:val="28"/>
        </w:rPr>
      </w:pPr>
      <w:r w:rsidRPr="003B5704">
        <w:rPr>
          <w:b w:val="0"/>
          <w:color w:val="auto"/>
          <w:sz w:val="24"/>
        </w:rPr>
        <w:t xml:space="preserve">Рисунок </w:t>
      </w:r>
      <w:r w:rsidRPr="003B5704">
        <w:rPr>
          <w:b w:val="0"/>
          <w:color w:val="auto"/>
          <w:sz w:val="24"/>
        </w:rPr>
        <w:fldChar w:fldCharType="begin"/>
      </w:r>
      <w:r w:rsidRPr="003B5704">
        <w:rPr>
          <w:b w:val="0"/>
          <w:color w:val="auto"/>
          <w:sz w:val="24"/>
        </w:rPr>
        <w:instrText xml:space="preserve"> SEQ Рисунок \* ARABIC </w:instrText>
      </w:r>
      <w:r w:rsidRPr="003B5704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4</w:t>
      </w:r>
      <w:r w:rsidRPr="003B5704">
        <w:rPr>
          <w:b w:val="0"/>
          <w:color w:val="auto"/>
          <w:sz w:val="24"/>
        </w:rPr>
        <w:fldChar w:fldCharType="end"/>
      </w:r>
      <w:r w:rsidRPr="003B5704">
        <w:rPr>
          <w:b w:val="0"/>
          <w:color w:val="auto"/>
          <w:sz w:val="24"/>
        </w:rPr>
        <w:t xml:space="preserve"> - Сайт сыроварни Вкус Союз</w:t>
      </w:r>
    </w:p>
    <w:p w14:paraId="796DF443" w14:textId="0270BEB4" w:rsidR="00847543" w:rsidRDefault="00847543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>Сайт компании Устрица и Сыр</w:t>
      </w:r>
    </w:p>
    <w:p w14:paraId="295CB3FC" w14:textId="2AE30BD6" w:rsidR="00847543" w:rsidRDefault="00847543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 xml:space="preserve">Преимущества: </w:t>
      </w:r>
      <w:r w:rsidR="00C215C2">
        <w:t>Реализован поиск товара, а также красивое оформление социальных сетей</w:t>
      </w:r>
      <w:r>
        <w:t>.</w:t>
      </w:r>
    </w:p>
    <w:p w14:paraId="525AF9F4" w14:textId="3F963032" w:rsidR="00847543" w:rsidRDefault="00847543" w:rsidP="009E7FB1">
      <w:pPr>
        <w:tabs>
          <w:tab w:val="left" w:pos="1134"/>
        </w:tabs>
        <w:spacing w:after="0" w:line="360" w:lineRule="auto"/>
        <w:ind w:left="426" w:right="425" w:firstLine="425"/>
        <w:jc w:val="both"/>
      </w:pPr>
      <w:r>
        <w:t xml:space="preserve">Недостатки: Неподходящие цвета, </w:t>
      </w:r>
      <w:r w:rsidR="00A1577F">
        <w:t>нет блога, устаревший дизайн.</w:t>
      </w:r>
    </w:p>
    <w:p w14:paraId="779B2E87" w14:textId="104F90D4" w:rsidR="008F1B2A" w:rsidRDefault="00250BA5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Style w:val="ae"/>
          <w:rFonts w:eastAsia="Calibri" w:cs="Times New Roman"/>
          <w:bCs/>
          <w:szCs w:val="28"/>
        </w:rPr>
      </w:pPr>
      <w:hyperlink r:id="rId14" w:history="1">
        <w:r w:rsidR="008F1B2A" w:rsidRPr="001C55C3">
          <w:rPr>
            <w:rStyle w:val="ae"/>
            <w:rFonts w:eastAsia="Calibri" w:cs="Times New Roman"/>
            <w:bCs/>
            <w:szCs w:val="28"/>
          </w:rPr>
          <w:t>https://oyster-cheese24.ru</w:t>
        </w:r>
      </w:hyperlink>
    </w:p>
    <w:p w14:paraId="6B0C987F" w14:textId="77777777" w:rsidR="00A1577F" w:rsidRDefault="00847543" w:rsidP="009E7FB1">
      <w:pPr>
        <w:keepNext/>
        <w:tabs>
          <w:tab w:val="left" w:pos="1134"/>
        </w:tabs>
        <w:spacing w:after="0" w:line="360" w:lineRule="auto"/>
        <w:ind w:left="426" w:right="-1" w:firstLine="425"/>
        <w:jc w:val="center"/>
      </w:pPr>
      <w:r w:rsidRPr="00847543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617F8997" wp14:editId="2C2743C5">
            <wp:extent cx="3910882" cy="230317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0882" cy="230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2B9" w14:textId="3B37028C" w:rsidR="00847543" w:rsidRPr="00A1577F" w:rsidRDefault="00A1577F" w:rsidP="009E7FB1">
      <w:pPr>
        <w:pStyle w:val="af4"/>
        <w:spacing w:line="360" w:lineRule="auto"/>
        <w:ind w:left="426" w:firstLine="425"/>
        <w:jc w:val="center"/>
        <w:rPr>
          <w:rFonts w:eastAsia="Calibri" w:cs="Times New Roman"/>
          <w:b w:val="0"/>
          <w:bCs w:val="0"/>
          <w:color w:val="auto"/>
          <w:sz w:val="24"/>
          <w:szCs w:val="28"/>
        </w:rPr>
      </w:pPr>
      <w:r w:rsidRPr="00A1577F">
        <w:rPr>
          <w:b w:val="0"/>
          <w:color w:val="auto"/>
          <w:sz w:val="24"/>
        </w:rPr>
        <w:t xml:space="preserve">Рисунок </w:t>
      </w:r>
      <w:r w:rsidRPr="00A1577F">
        <w:rPr>
          <w:b w:val="0"/>
          <w:color w:val="auto"/>
          <w:sz w:val="24"/>
        </w:rPr>
        <w:fldChar w:fldCharType="begin"/>
      </w:r>
      <w:r w:rsidRPr="00A1577F">
        <w:rPr>
          <w:b w:val="0"/>
          <w:color w:val="auto"/>
          <w:sz w:val="24"/>
        </w:rPr>
        <w:instrText xml:space="preserve"> SEQ Рисунок \* ARABIC </w:instrText>
      </w:r>
      <w:r w:rsidRPr="00A1577F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5</w:t>
      </w:r>
      <w:r w:rsidRPr="00A1577F">
        <w:rPr>
          <w:b w:val="0"/>
          <w:color w:val="auto"/>
          <w:sz w:val="24"/>
        </w:rPr>
        <w:fldChar w:fldCharType="end"/>
      </w:r>
      <w:r w:rsidRPr="00A1577F">
        <w:rPr>
          <w:b w:val="0"/>
          <w:color w:val="auto"/>
          <w:sz w:val="24"/>
        </w:rPr>
        <w:t xml:space="preserve"> - Сайт компании Устрица </w:t>
      </w:r>
      <w:r w:rsidR="00913667">
        <w:rPr>
          <w:b w:val="0"/>
          <w:color w:val="auto"/>
          <w:sz w:val="24"/>
        </w:rPr>
        <w:t>и Сыр</w:t>
      </w:r>
    </w:p>
    <w:p w14:paraId="7FC3D782" w14:textId="77777777" w:rsidR="00A1577F" w:rsidRDefault="00A1577F" w:rsidP="009E7FB1">
      <w:pPr>
        <w:tabs>
          <w:tab w:val="left" w:pos="1134"/>
        </w:tabs>
        <w:spacing w:after="0" w:line="360" w:lineRule="auto"/>
        <w:ind w:left="426" w:right="-1" w:firstLine="425"/>
        <w:jc w:val="center"/>
        <w:rPr>
          <w:rFonts w:eastAsia="Calibri" w:cs="Times New Roman"/>
          <w:bCs/>
          <w:szCs w:val="28"/>
        </w:rPr>
      </w:pPr>
    </w:p>
    <w:p w14:paraId="13AD4FFE" w14:textId="3D8AC90B" w:rsidR="002F3ECE" w:rsidRPr="00976B7D" w:rsidRDefault="00847543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роведен анализ 5</w:t>
      </w:r>
      <w:r w:rsidR="002F3ECE" w:rsidRPr="00976B7D">
        <w:rPr>
          <w:rFonts w:eastAsia="Calibri" w:cs="Times New Roman"/>
          <w:bCs/>
          <w:szCs w:val="28"/>
        </w:rPr>
        <w:t xml:space="preserve"> сайтов сырных магазинов и гастрономических бутиков. Выявлены следующие тенденции:</w:t>
      </w:r>
    </w:p>
    <w:p w14:paraId="7AE27014" w14:textId="15C43D3B" w:rsidR="002F3ECE" w:rsidRPr="00976B7D" w:rsidRDefault="002F3EC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80% используют адаптивный дизайн</w:t>
      </w:r>
      <w:r w:rsidR="008722C2">
        <w:rPr>
          <w:rFonts w:eastAsia="Calibri" w:cs="Times New Roman"/>
          <w:bCs/>
          <w:szCs w:val="28"/>
        </w:rPr>
        <w:t>;</w:t>
      </w:r>
    </w:p>
    <w:p w14:paraId="5BF2A0EE" w14:textId="22A9A024" w:rsidR="002F3ECE" w:rsidRPr="00976B7D" w:rsidRDefault="002F3EC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60% предлагают онлайн-заказ</w:t>
      </w:r>
      <w:r w:rsidR="008722C2">
        <w:rPr>
          <w:rFonts w:eastAsia="Calibri" w:cs="Times New Roman"/>
          <w:bCs/>
          <w:szCs w:val="28"/>
        </w:rPr>
        <w:t>;</w:t>
      </w:r>
    </w:p>
    <w:p w14:paraId="0614B96F" w14:textId="76FFFE4D" w:rsidR="002F3ECE" w:rsidRPr="00976B7D" w:rsidRDefault="00A1577F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- </w:t>
      </w:r>
      <w:r w:rsidR="002F3ECE" w:rsidRPr="00976B7D">
        <w:rPr>
          <w:rFonts w:eastAsia="Calibri" w:cs="Times New Roman"/>
          <w:bCs/>
          <w:szCs w:val="28"/>
        </w:rPr>
        <w:t>5% имеют блог о сырах</w:t>
      </w:r>
      <w:r w:rsidR="008722C2">
        <w:rPr>
          <w:rFonts w:eastAsia="Calibri" w:cs="Times New Roman"/>
          <w:bCs/>
          <w:szCs w:val="28"/>
        </w:rPr>
        <w:t>;</w:t>
      </w:r>
    </w:p>
    <w:p w14:paraId="641A8B2C" w14:textId="050FB658" w:rsidR="002F3ECE" w:rsidRPr="00976B7D" w:rsidRDefault="002F3EC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30% интегрированы с системами лояльности</w:t>
      </w:r>
      <w:r w:rsidR="008722C2">
        <w:rPr>
          <w:rFonts w:eastAsia="Calibri" w:cs="Times New Roman"/>
          <w:bCs/>
          <w:szCs w:val="28"/>
        </w:rPr>
        <w:t>;</w:t>
      </w:r>
    </w:p>
    <w:p w14:paraId="695A0B7F" w14:textId="25E2FB7F" w:rsidR="002F3ECE" w:rsidRDefault="00A1577F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- 8</w:t>
      </w:r>
      <w:r w:rsidR="002F3ECE" w:rsidRPr="00976B7D">
        <w:rPr>
          <w:rFonts w:eastAsia="Calibri" w:cs="Times New Roman"/>
          <w:bCs/>
          <w:szCs w:val="28"/>
        </w:rPr>
        <w:t>0% используют качественные фото продукции</w:t>
      </w:r>
      <w:r w:rsidR="008722C2">
        <w:rPr>
          <w:rFonts w:eastAsia="Calibri" w:cs="Times New Roman"/>
          <w:bCs/>
          <w:szCs w:val="28"/>
        </w:rPr>
        <w:t>;</w:t>
      </w:r>
    </w:p>
    <w:p w14:paraId="603CB309" w14:textId="783E34FF" w:rsidR="002F3ECE" w:rsidRPr="008D1606" w:rsidRDefault="0020725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"/>
        </w:rPr>
        <w:t xml:space="preserve">Исходя из проанализированных данных, были учтены ошибки при создании сайта для компании </w:t>
      </w:r>
      <w:r w:rsidRPr="003112C6">
        <w:rPr>
          <w:rFonts w:eastAsia="Calibri" w:cs="Times New Roman"/>
          <w:bCs/>
          <w:szCs w:val="28"/>
        </w:rPr>
        <w:t>«</w:t>
      </w:r>
      <w:proofErr w:type="spellStart"/>
      <w:r w:rsidRPr="003112C6">
        <w:rPr>
          <w:rFonts w:eastAsia="Calibri" w:cs="Times New Roman"/>
          <w:bCs/>
          <w:szCs w:val="28"/>
        </w:rPr>
        <w:t>Сыр</w:t>
      </w:r>
      <w:proofErr w:type="gramStart"/>
      <w:r w:rsidRPr="003112C6">
        <w:rPr>
          <w:rFonts w:eastAsia="Calibri" w:cs="Times New Roman"/>
          <w:bCs/>
          <w:szCs w:val="28"/>
        </w:rPr>
        <w:t>&amp;К</w:t>
      </w:r>
      <w:proofErr w:type="gramEnd"/>
      <w:r w:rsidRPr="003112C6">
        <w:rPr>
          <w:rFonts w:eastAsia="Calibri" w:cs="Times New Roman"/>
          <w:bCs/>
          <w:szCs w:val="28"/>
        </w:rPr>
        <w:t>о</w:t>
      </w:r>
      <w:proofErr w:type="spellEnd"/>
      <w:r w:rsidRPr="003112C6">
        <w:rPr>
          <w:rFonts w:eastAsia="Calibri" w:cs="Times New Roman"/>
          <w:bCs/>
          <w:szCs w:val="28"/>
        </w:rPr>
        <w:t>»</w:t>
      </w:r>
      <w:r>
        <w:rPr>
          <w:rFonts w:eastAsia="Calibri" w:cs="Times New Roman"/>
          <w:bCs/>
          <w:szCs w:val="28"/>
        </w:rPr>
        <w:t>.</w:t>
      </w:r>
    </w:p>
    <w:p w14:paraId="0A03B8CF" w14:textId="77777777" w:rsidR="00976B7D" w:rsidRPr="00976B7D" w:rsidRDefault="00976B7D" w:rsidP="004A7D3A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</w:p>
    <w:p w14:paraId="2EEB6561" w14:textId="11CD93D5" w:rsidR="00480209" w:rsidRDefault="00480209" w:rsidP="004A7D3A">
      <w:pPr>
        <w:pStyle w:val="1"/>
        <w:numPr>
          <w:ilvl w:val="1"/>
          <w:numId w:val="1"/>
        </w:numPr>
        <w:tabs>
          <w:tab w:val="left" w:pos="1134"/>
        </w:tabs>
        <w:spacing w:before="0" w:line="360" w:lineRule="auto"/>
        <w:ind w:left="426" w:right="425" w:firstLine="425"/>
        <w:jc w:val="both"/>
        <w:rPr>
          <w:rFonts w:cs="Times New Roman"/>
          <w:b/>
          <w:color w:val="auto"/>
          <w:szCs w:val="28"/>
          <w:lang w:val="ru"/>
        </w:rPr>
      </w:pPr>
      <w:bookmarkStart w:id="5" w:name="_Toc200044893"/>
      <w:r>
        <w:rPr>
          <w:rFonts w:cs="Times New Roman"/>
          <w:b/>
          <w:color w:val="auto"/>
          <w:szCs w:val="28"/>
          <w:lang w:val="ru"/>
        </w:rPr>
        <w:t>Анализ предметной области</w:t>
      </w:r>
      <w:bookmarkEnd w:id="5"/>
    </w:p>
    <w:p w14:paraId="179CFE33" w14:textId="77777777" w:rsidR="00480209" w:rsidRPr="00B86581" w:rsidRDefault="00480209" w:rsidP="004A7D3A">
      <w:pPr>
        <w:spacing w:after="0" w:line="360" w:lineRule="auto"/>
        <w:ind w:left="426" w:right="425" w:firstLine="425"/>
        <w:jc w:val="both"/>
        <w:rPr>
          <w:color w:val="FF0000"/>
          <w:lang w:val="ru"/>
        </w:rPr>
      </w:pPr>
    </w:p>
    <w:p w14:paraId="19274216" w14:textId="77777777" w:rsidR="0020725E" w:rsidRDefault="003112C6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3112C6">
        <w:rPr>
          <w:rFonts w:eastAsia="Calibri" w:cs="Times New Roman"/>
          <w:bCs/>
          <w:szCs w:val="28"/>
        </w:rPr>
        <w:t>Современный сырный рынок характеризуется высокой конкуренцией, что требует от компании «</w:t>
      </w:r>
      <w:proofErr w:type="spellStart"/>
      <w:r w:rsidRPr="003112C6">
        <w:rPr>
          <w:rFonts w:eastAsia="Calibri" w:cs="Times New Roman"/>
          <w:bCs/>
          <w:szCs w:val="28"/>
        </w:rPr>
        <w:t>Сыр</w:t>
      </w:r>
      <w:proofErr w:type="gramStart"/>
      <w:r w:rsidRPr="003112C6">
        <w:rPr>
          <w:rFonts w:eastAsia="Calibri" w:cs="Times New Roman"/>
          <w:bCs/>
          <w:szCs w:val="28"/>
        </w:rPr>
        <w:t>&amp;К</w:t>
      </w:r>
      <w:proofErr w:type="gramEnd"/>
      <w:r w:rsidRPr="003112C6">
        <w:rPr>
          <w:rFonts w:eastAsia="Calibri" w:cs="Times New Roman"/>
          <w:bCs/>
          <w:szCs w:val="28"/>
        </w:rPr>
        <w:t>о</w:t>
      </w:r>
      <w:proofErr w:type="spellEnd"/>
      <w:r w:rsidRPr="003112C6">
        <w:rPr>
          <w:rFonts w:eastAsia="Calibri" w:cs="Times New Roman"/>
          <w:bCs/>
          <w:szCs w:val="28"/>
        </w:rPr>
        <w:t xml:space="preserve">» особого подхода к позиционированию. Ключевыми факторами успеха становятся: акцент на премиальное качество и </w:t>
      </w:r>
      <w:proofErr w:type="spellStart"/>
      <w:r w:rsidRPr="003112C6">
        <w:rPr>
          <w:rFonts w:eastAsia="Calibri" w:cs="Times New Roman"/>
          <w:bCs/>
          <w:szCs w:val="28"/>
        </w:rPr>
        <w:t>экологичность</w:t>
      </w:r>
      <w:proofErr w:type="spellEnd"/>
      <w:r w:rsidRPr="003112C6">
        <w:rPr>
          <w:rFonts w:eastAsia="Calibri" w:cs="Times New Roman"/>
          <w:bCs/>
          <w:szCs w:val="28"/>
        </w:rPr>
        <w:t xml:space="preserve"> продукции, соответствие трендам здорового питания, а также создание экспертного контента, который подчеркивает уникальность ручного производства и натуральный состав сыров. Учитывая растущий спрос на фермерские продукты среди осознанных потребителей, важно не только предлагать качественный товар, но и выстраивать доверительные отношения с клиентами через образовательные материалы, прозрачность производства и удобный цифровой сервис. Грамотное сочетание этих элементов позволит компании укрепить свои позиции на рынке, привлечь целевую аудиторию и обеспечить устойчивое развитие бренда в долгосрочной перспективе.</w:t>
      </w:r>
    </w:p>
    <w:p w14:paraId="4D26964B" w14:textId="77777777" w:rsidR="0020725E" w:rsidRPr="008D1606" w:rsidRDefault="0020725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cs="Times New Roman"/>
          <w:szCs w:val="28"/>
        </w:rPr>
      </w:pPr>
      <w:r w:rsidRPr="00D97330">
        <w:rPr>
          <w:rFonts w:cs="Times New Roman"/>
          <w:szCs w:val="28"/>
          <w:lang w:val="ru"/>
        </w:rPr>
        <w:t>Чаще всего элитный сыр покупают люди в возрасте 31–45 лет, так как они сочетают достаточную платежеспособность с интересом к гастрономическим новинкам.</w:t>
      </w:r>
      <w:r>
        <w:rPr>
          <w:rFonts w:cs="Times New Roman"/>
          <w:szCs w:val="28"/>
          <w:lang w:val="ru"/>
        </w:rPr>
        <w:t xml:space="preserve"> </w:t>
      </w:r>
      <w:r w:rsidRPr="00D97330">
        <w:rPr>
          <w:rFonts w:cs="Times New Roman"/>
          <w:szCs w:val="28"/>
          <w:lang w:val="ru"/>
        </w:rPr>
        <w:t>Каждый четвертый россиянин (25%) хотя бы раз зак</w:t>
      </w:r>
      <w:r>
        <w:rPr>
          <w:rFonts w:cs="Times New Roman"/>
          <w:szCs w:val="28"/>
          <w:lang w:val="ru"/>
        </w:rPr>
        <w:t xml:space="preserve">азывал </w:t>
      </w:r>
      <w:r>
        <w:rPr>
          <w:rFonts w:cs="Times New Roman"/>
          <w:szCs w:val="28"/>
          <w:lang w:val="ru"/>
        </w:rPr>
        <w:lastRenderedPageBreak/>
        <w:t>продукты через интернет.</w:t>
      </w:r>
      <w:r w:rsidRPr="00D97330">
        <w:rPr>
          <w:rFonts w:cs="Times New Roman"/>
          <w:szCs w:val="28"/>
          <w:lang w:val="ru"/>
        </w:rPr>
        <w:t xml:space="preserve"> Каждый шестой–седьмой (10–15%) делает это регулярно (от 1 раза в </w:t>
      </w:r>
      <w:r>
        <w:rPr>
          <w:rFonts w:cs="Times New Roman"/>
          <w:szCs w:val="28"/>
          <w:lang w:val="ru"/>
        </w:rPr>
        <w:t xml:space="preserve">месяц до еженедельных заказов). </w:t>
      </w:r>
      <w:r w:rsidRPr="00D97330">
        <w:rPr>
          <w:rFonts w:cs="Times New Roman"/>
          <w:szCs w:val="28"/>
          <w:lang w:val="ru"/>
        </w:rPr>
        <w:t>Средний чек онлайн-покупок на 20–30% выше, чем в офлайн-магазинах, что говорит о более крупных и осознанных заказах.</w:t>
      </w:r>
      <w:r>
        <w:rPr>
          <w:rFonts w:cs="Times New Roman"/>
          <w:szCs w:val="28"/>
          <w:lang w:val="ru"/>
        </w:rPr>
        <w:t xml:space="preserve"> </w:t>
      </w:r>
      <w:r w:rsidRPr="00D97330">
        <w:rPr>
          <w:rFonts w:cs="Times New Roman"/>
          <w:szCs w:val="28"/>
          <w:lang w:val="ru"/>
        </w:rPr>
        <w:t xml:space="preserve">Средний чек на фермерский сыр ручной работы в России составляет 800–2 000 руб. за разовую покупку. В премиум-сегменте (онлайн, подарочные наборы) он достигает 3 000–5 000 руб. </w:t>
      </w:r>
    </w:p>
    <w:p w14:paraId="62A2D5E7" w14:textId="121F12F2" w:rsidR="00480209" w:rsidRPr="00D97330" w:rsidRDefault="00480209" w:rsidP="004A7D3A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D97330">
        <w:rPr>
          <w:rFonts w:cs="Times New Roman"/>
          <w:szCs w:val="28"/>
          <w:lang w:val="ru"/>
        </w:rPr>
        <w:br w:type="page"/>
      </w:r>
    </w:p>
    <w:p w14:paraId="0A4ADCC2" w14:textId="1D9E72B2" w:rsidR="00480209" w:rsidRPr="008F1B2A" w:rsidRDefault="00480209" w:rsidP="009E7FB1">
      <w:pPr>
        <w:pStyle w:val="1"/>
        <w:numPr>
          <w:ilvl w:val="1"/>
          <w:numId w:val="1"/>
        </w:numPr>
        <w:tabs>
          <w:tab w:val="left" w:pos="1134"/>
        </w:tabs>
        <w:spacing w:before="0" w:line="360" w:lineRule="auto"/>
        <w:ind w:left="426" w:right="425" w:firstLine="425"/>
        <w:jc w:val="both"/>
        <w:rPr>
          <w:rFonts w:cs="Times New Roman"/>
          <w:b/>
          <w:color w:val="auto"/>
          <w:szCs w:val="28"/>
          <w:lang w:val="ru"/>
        </w:rPr>
      </w:pPr>
      <w:bookmarkStart w:id="6" w:name="_Toc200044894"/>
      <w:r w:rsidRPr="008F1B2A">
        <w:rPr>
          <w:rFonts w:cs="Times New Roman"/>
          <w:b/>
          <w:color w:val="auto"/>
          <w:szCs w:val="28"/>
          <w:lang w:val="ru"/>
        </w:rPr>
        <w:lastRenderedPageBreak/>
        <w:t>Формирование и анализ требований</w:t>
      </w:r>
      <w:bookmarkEnd w:id="6"/>
    </w:p>
    <w:p w14:paraId="7503B805" w14:textId="77777777" w:rsidR="00480209" w:rsidRPr="00480209" w:rsidRDefault="00480209" w:rsidP="009E7FB1">
      <w:pPr>
        <w:spacing w:after="0" w:line="360" w:lineRule="auto"/>
        <w:ind w:left="426" w:right="425" w:firstLine="425"/>
        <w:jc w:val="both"/>
        <w:rPr>
          <w:lang w:val="ru"/>
        </w:rPr>
      </w:pPr>
    </w:p>
    <w:p w14:paraId="4091C5A3" w14:textId="77777777" w:rsid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3112C6">
        <w:rPr>
          <w:rFonts w:eastAsia="Calibri" w:cs="Times New Roman"/>
          <w:bCs/>
          <w:szCs w:val="28"/>
        </w:rPr>
        <w:t>Функциональные требования:</w:t>
      </w:r>
    </w:p>
    <w:p w14:paraId="5F720073" w14:textId="3D0B9FF9" w:rsidR="003112C6" w:rsidRDefault="003112C6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На </w:t>
      </w:r>
      <w:r w:rsidR="00C54545">
        <w:rPr>
          <w:rFonts w:eastAsia="Calibri" w:cs="Times New Roman"/>
          <w:bCs/>
          <w:szCs w:val="28"/>
        </w:rPr>
        <w:t>странице «Главная страница»</w:t>
      </w:r>
      <w:r w:rsidR="00F1643E">
        <w:rPr>
          <w:rFonts w:eastAsia="Calibri" w:cs="Times New Roman"/>
          <w:bCs/>
          <w:szCs w:val="28"/>
        </w:rPr>
        <w:t xml:space="preserve"> должно быть реализовано</w:t>
      </w:r>
      <w:r>
        <w:rPr>
          <w:rFonts w:eastAsia="Calibri" w:cs="Times New Roman"/>
          <w:bCs/>
          <w:szCs w:val="28"/>
        </w:rPr>
        <w:t>:</w:t>
      </w:r>
    </w:p>
    <w:p w14:paraId="3A251E56" w14:textId="28BB064F" w:rsidR="003112C6" w:rsidRDefault="003112C6" w:rsidP="009E7FB1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озможность быстро</w:t>
      </w:r>
      <w:r w:rsidR="008722C2">
        <w:rPr>
          <w:rFonts w:eastAsia="Calibri" w:cs="Times New Roman"/>
          <w:bCs/>
          <w:szCs w:val="28"/>
        </w:rPr>
        <w:t>го перехода</w:t>
      </w:r>
      <w:r>
        <w:rPr>
          <w:rFonts w:eastAsia="Calibri" w:cs="Times New Roman"/>
          <w:bCs/>
          <w:szCs w:val="28"/>
        </w:rPr>
        <w:t xml:space="preserve"> в каталог;</w:t>
      </w:r>
    </w:p>
    <w:p w14:paraId="7471A921" w14:textId="55F3E282" w:rsidR="003112C6" w:rsidRDefault="00681ADB" w:rsidP="009E7FB1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озможность просмотра</w:t>
      </w:r>
      <w:r w:rsidR="00F1643E">
        <w:rPr>
          <w:rFonts w:eastAsia="Calibri" w:cs="Times New Roman"/>
          <w:bCs/>
          <w:szCs w:val="28"/>
        </w:rPr>
        <w:t xml:space="preserve"> информация</w:t>
      </w:r>
      <w:r w:rsidR="003112C6">
        <w:rPr>
          <w:rFonts w:eastAsia="Calibri" w:cs="Times New Roman"/>
          <w:bCs/>
          <w:szCs w:val="28"/>
        </w:rPr>
        <w:t xml:space="preserve"> о </w:t>
      </w:r>
      <w:r w:rsidR="00F1643E">
        <w:rPr>
          <w:rFonts w:eastAsia="Calibri" w:cs="Times New Roman"/>
          <w:bCs/>
          <w:szCs w:val="28"/>
        </w:rPr>
        <w:t xml:space="preserve">деятельности </w:t>
      </w:r>
      <w:r w:rsidR="003112C6">
        <w:rPr>
          <w:rFonts w:eastAsia="Calibri" w:cs="Times New Roman"/>
          <w:bCs/>
          <w:szCs w:val="28"/>
        </w:rPr>
        <w:t>компании;</w:t>
      </w:r>
    </w:p>
    <w:p w14:paraId="739D0F64" w14:textId="53BB303A" w:rsidR="008722C2" w:rsidRPr="00681ADB" w:rsidRDefault="0020725E" w:rsidP="009E7FB1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Окно записи</w:t>
      </w:r>
      <w:r w:rsidR="00681ADB" w:rsidRPr="00681ADB">
        <w:rPr>
          <w:rFonts w:eastAsia="Calibri" w:cs="Times New Roman"/>
          <w:bCs/>
          <w:szCs w:val="28"/>
        </w:rPr>
        <w:t xml:space="preserve"> на дегустацию для возможности</w:t>
      </w:r>
      <w:r w:rsidR="003112C6" w:rsidRPr="00681ADB">
        <w:rPr>
          <w:rFonts w:eastAsia="Calibri" w:cs="Times New Roman"/>
          <w:bCs/>
          <w:szCs w:val="28"/>
        </w:rPr>
        <w:t xml:space="preserve"> узнать </w:t>
      </w:r>
      <w:r w:rsidR="00681ADB" w:rsidRPr="00681ADB">
        <w:rPr>
          <w:rFonts w:eastAsia="Calibri" w:cs="Times New Roman"/>
          <w:bCs/>
          <w:szCs w:val="28"/>
        </w:rPr>
        <w:t xml:space="preserve">о </w:t>
      </w:r>
      <w:r w:rsidR="003112C6" w:rsidRPr="00681ADB">
        <w:rPr>
          <w:rFonts w:eastAsia="Calibri" w:cs="Times New Roman"/>
          <w:bCs/>
          <w:szCs w:val="28"/>
        </w:rPr>
        <w:t>производим</w:t>
      </w:r>
      <w:r>
        <w:rPr>
          <w:rFonts w:eastAsia="Calibri" w:cs="Times New Roman"/>
          <w:bCs/>
          <w:szCs w:val="28"/>
        </w:rPr>
        <w:t>ом</w:t>
      </w:r>
      <w:r w:rsidR="00F1643E" w:rsidRPr="00681ADB">
        <w:rPr>
          <w:rFonts w:eastAsia="Calibri" w:cs="Times New Roman"/>
          <w:bCs/>
          <w:szCs w:val="28"/>
        </w:rPr>
        <w:t xml:space="preserve"> продукт</w:t>
      </w:r>
      <w:r w:rsidR="00681ADB" w:rsidRPr="00681ADB">
        <w:rPr>
          <w:rFonts w:eastAsia="Calibri" w:cs="Times New Roman"/>
          <w:bCs/>
          <w:szCs w:val="28"/>
        </w:rPr>
        <w:t>е.</w:t>
      </w:r>
      <w:r w:rsidR="00681ADB">
        <w:rPr>
          <w:rFonts w:eastAsia="Calibri" w:cs="Times New Roman"/>
          <w:bCs/>
          <w:szCs w:val="28"/>
        </w:rPr>
        <w:t xml:space="preserve"> Окно </w:t>
      </w:r>
      <w:r>
        <w:rPr>
          <w:rFonts w:eastAsia="Calibri" w:cs="Times New Roman"/>
          <w:bCs/>
          <w:szCs w:val="28"/>
        </w:rPr>
        <w:t>записи на дегустацию</w:t>
      </w:r>
      <w:r w:rsidR="00C54545" w:rsidRPr="00681ADB">
        <w:rPr>
          <w:rFonts w:eastAsia="Calibri" w:cs="Times New Roman"/>
          <w:bCs/>
          <w:szCs w:val="28"/>
        </w:rPr>
        <w:t xml:space="preserve"> содержит информацию о продукте, информацию о </w:t>
      </w:r>
      <w:proofErr w:type="spellStart"/>
      <w:r w:rsidR="00F8576D" w:rsidRPr="00681ADB">
        <w:rPr>
          <w:rFonts w:eastAsia="Calibri" w:cs="Times New Roman"/>
          <w:bCs/>
          <w:szCs w:val="28"/>
        </w:rPr>
        <w:t>местопроведении</w:t>
      </w:r>
      <w:proofErr w:type="spellEnd"/>
      <w:r w:rsidR="00C54545" w:rsidRPr="00681ADB">
        <w:rPr>
          <w:rFonts w:eastAsia="Calibri" w:cs="Times New Roman"/>
          <w:bCs/>
          <w:szCs w:val="28"/>
        </w:rPr>
        <w:t xml:space="preserve">, а также </w:t>
      </w:r>
      <w:r w:rsidR="00F8576D" w:rsidRPr="00681ADB">
        <w:rPr>
          <w:rFonts w:eastAsia="Calibri" w:cs="Times New Roman"/>
          <w:bCs/>
          <w:szCs w:val="28"/>
        </w:rPr>
        <w:t>поля для заполнения имени и номера телефон</w:t>
      </w:r>
      <w:r w:rsidR="00681ADB">
        <w:rPr>
          <w:rFonts w:eastAsia="Calibri" w:cs="Times New Roman"/>
          <w:bCs/>
          <w:szCs w:val="28"/>
        </w:rPr>
        <w:t xml:space="preserve">а посетителя сайта. </w:t>
      </w:r>
      <w:r w:rsidR="00F8576D" w:rsidRPr="00681ADB">
        <w:rPr>
          <w:rFonts w:eastAsia="Calibri" w:cs="Times New Roman"/>
          <w:bCs/>
          <w:szCs w:val="28"/>
        </w:rPr>
        <w:t xml:space="preserve">После заполнения формы у </w:t>
      </w:r>
      <w:r>
        <w:rPr>
          <w:rFonts w:eastAsia="Calibri" w:cs="Times New Roman"/>
          <w:bCs/>
          <w:szCs w:val="28"/>
        </w:rPr>
        <w:t>посетителя</w:t>
      </w:r>
      <w:r w:rsidR="00F8576D" w:rsidRPr="00681ADB">
        <w:rPr>
          <w:rFonts w:eastAsia="Calibri" w:cs="Times New Roman"/>
          <w:bCs/>
          <w:szCs w:val="28"/>
        </w:rPr>
        <w:t xml:space="preserve"> должно появляться окно уведомления о записи на дегустацию.</w:t>
      </w:r>
    </w:p>
    <w:p w14:paraId="593C8115" w14:textId="5A8077F4" w:rsidR="003112C6" w:rsidRDefault="003112C6" w:rsidP="009E7FB1">
      <w:pPr>
        <w:pStyle w:val="a3"/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На странице </w:t>
      </w:r>
      <w:r w:rsidR="00F1643E">
        <w:rPr>
          <w:rFonts w:eastAsia="Calibri" w:cs="Times New Roman"/>
          <w:bCs/>
          <w:szCs w:val="28"/>
        </w:rPr>
        <w:t>«К</w:t>
      </w:r>
      <w:r>
        <w:rPr>
          <w:rFonts w:eastAsia="Calibri" w:cs="Times New Roman"/>
          <w:bCs/>
          <w:szCs w:val="28"/>
        </w:rPr>
        <w:t>аталог</w:t>
      </w:r>
      <w:r w:rsidR="00F1643E">
        <w:rPr>
          <w:rFonts w:eastAsia="Calibri" w:cs="Times New Roman"/>
          <w:bCs/>
          <w:szCs w:val="28"/>
        </w:rPr>
        <w:t>»</w:t>
      </w:r>
      <w:r>
        <w:rPr>
          <w:rFonts w:eastAsia="Calibri" w:cs="Times New Roman"/>
          <w:bCs/>
          <w:szCs w:val="28"/>
        </w:rPr>
        <w:t xml:space="preserve"> должны быть реализованы:</w:t>
      </w:r>
    </w:p>
    <w:p w14:paraId="6049331A" w14:textId="28D59C4F" w:rsidR="003112C6" w:rsidRDefault="00913667" w:rsidP="009E7FB1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росмотр карточек</w:t>
      </w:r>
      <w:r w:rsidR="003112C6">
        <w:rPr>
          <w:rFonts w:eastAsia="Calibri" w:cs="Times New Roman"/>
          <w:bCs/>
          <w:szCs w:val="28"/>
        </w:rPr>
        <w:t xml:space="preserve"> товара с </w:t>
      </w:r>
      <w:r w:rsidR="008722C2">
        <w:rPr>
          <w:rFonts w:eastAsia="Calibri" w:cs="Times New Roman"/>
          <w:bCs/>
          <w:szCs w:val="28"/>
        </w:rPr>
        <w:t>подробной информацией:</w:t>
      </w:r>
      <w:r w:rsidR="003112C6">
        <w:rPr>
          <w:rFonts w:eastAsia="Calibri" w:cs="Times New Roman"/>
          <w:bCs/>
          <w:szCs w:val="28"/>
        </w:rPr>
        <w:t xml:space="preserve"> название, краткое описание, вес и цена товара, а также возможность приобрести данный товар в нужном количестве;</w:t>
      </w:r>
    </w:p>
    <w:p w14:paraId="680A9E68" w14:textId="1A0638EC" w:rsidR="00F8576D" w:rsidRPr="00681ADB" w:rsidRDefault="00913667" w:rsidP="009E7FB1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озможность</w:t>
      </w:r>
      <w:r w:rsidR="003112C6">
        <w:rPr>
          <w:rFonts w:eastAsia="Calibri" w:cs="Times New Roman"/>
          <w:bCs/>
          <w:szCs w:val="28"/>
        </w:rPr>
        <w:t xml:space="preserve"> поиска и быстр</w:t>
      </w:r>
      <w:r w:rsidR="00681ADB">
        <w:rPr>
          <w:rFonts w:eastAsia="Calibri" w:cs="Times New Roman"/>
          <w:bCs/>
          <w:szCs w:val="28"/>
        </w:rPr>
        <w:t xml:space="preserve">ой фильтрации. </w:t>
      </w:r>
      <w:r w:rsidR="00F8576D" w:rsidRPr="00681ADB">
        <w:rPr>
          <w:rFonts w:eastAsia="Calibri" w:cs="Times New Roman"/>
          <w:bCs/>
          <w:szCs w:val="28"/>
        </w:rPr>
        <w:t>Быстрая фильтрация должна быть реализо</w:t>
      </w:r>
      <w:r w:rsidR="00681ADB">
        <w:rPr>
          <w:rFonts w:eastAsia="Calibri" w:cs="Times New Roman"/>
          <w:bCs/>
          <w:szCs w:val="28"/>
        </w:rPr>
        <w:t>вана кнопками с готовыми тегами</w:t>
      </w:r>
      <w:r w:rsidR="00F8576D" w:rsidRPr="00681ADB">
        <w:rPr>
          <w:rFonts w:eastAsia="Calibri" w:cs="Times New Roman"/>
          <w:bCs/>
          <w:szCs w:val="28"/>
        </w:rPr>
        <w:t xml:space="preserve"> для быстрого поиска нужного продукта</w:t>
      </w:r>
      <w:r w:rsidR="00681ADB">
        <w:rPr>
          <w:rFonts w:eastAsia="Calibri" w:cs="Times New Roman"/>
          <w:bCs/>
          <w:szCs w:val="28"/>
        </w:rPr>
        <w:t xml:space="preserve">. </w:t>
      </w:r>
      <w:r w:rsidR="00F8576D" w:rsidRPr="00681ADB">
        <w:rPr>
          <w:rFonts w:eastAsia="Calibri" w:cs="Times New Roman"/>
          <w:bCs/>
          <w:szCs w:val="28"/>
        </w:rPr>
        <w:t>Поисковая строка должна находить продукт по слову или первой букве товара;</w:t>
      </w:r>
    </w:p>
    <w:p w14:paraId="6AE278D8" w14:textId="1EA40020" w:rsidR="00F8576D" w:rsidRPr="00913667" w:rsidRDefault="00F8576D" w:rsidP="009E7FB1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Корзина для покупок: содержит название товара, вес который необходимо приобрести пользователю, а также возможность его измене</w:t>
      </w:r>
      <w:r w:rsidR="00913667">
        <w:rPr>
          <w:rFonts w:eastAsia="Calibri" w:cs="Times New Roman"/>
          <w:bCs/>
          <w:szCs w:val="28"/>
        </w:rPr>
        <w:t xml:space="preserve">ния, удаление товара из корзины. </w:t>
      </w:r>
      <w:r w:rsidRPr="00913667">
        <w:rPr>
          <w:rFonts w:eastAsia="Calibri" w:cs="Times New Roman"/>
          <w:bCs/>
          <w:szCs w:val="28"/>
        </w:rPr>
        <w:t>Кнопка приобрести товар, после которой должно появляться окно уведомления с дальнейшей информацией;</w:t>
      </w:r>
    </w:p>
    <w:p w14:paraId="1DD96DFA" w14:textId="2D13F42B" w:rsidR="00E05021" w:rsidRDefault="00E05021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На странице </w:t>
      </w:r>
      <w:r w:rsidR="008722C2">
        <w:rPr>
          <w:rFonts w:eastAsia="Calibri" w:cs="Times New Roman"/>
          <w:bCs/>
          <w:szCs w:val="28"/>
        </w:rPr>
        <w:t>«</w:t>
      </w:r>
      <w:r w:rsidR="00C54545">
        <w:rPr>
          <w:rFonts w:eastAsia="Calibri" w:cs="Times New Roman"/>
          <w:bCs/>
          <w:szCs w:val="28"/>
        </w:rPr>
        <w:t>А</w:t>
      </w:r>
      <w:r w:rsidR="00681ADB">
        <w:rPr>
          <w:rFonts w:eastAsia="Calibri" w:cs="Times New Roman"/>
          <w:bCs/>
          <w:szCs w:val="28"/>
        </w:rPr>
        <w:t>кции</w:t>
      </w:r>
      <w:r w:rsidR="008722C2">
        <w:rPr>
          <w:rFonts w:eastAsia="Calibri" w:cs="Times New Roman"/>
          <w:bCs/>
          <w:szCs w:val="28"/>
        </w:rPr>
        <w:t>»</w:t>
      </w:r>
      <w:r>
        <w:rPr>
          <w:rFonts w:eastAsia="Calibri" w:cs="Times New Roman"/>
          <w:bCs/>
          <w:szCs w:val="28"/>
        </w:rPr>
        <w:t xml:space="preserve"> необходимо реализовать:</w:t>
      </w:r>
    </w:p>
    <w:p w14:paraId="055B389D" w14:textId="70C3B276" w:rsidR="00E05021" w:rsidRDefault="00913667" w:rsidP="009E7FB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Просмотр акций и </w:t>
      </w:r>
      <w:proofErr w:type="spellStart"/>
      <w:r>
        <w:rPr>
          <w:rFonts w:eastAsia="Calibri" w:cs="Times New Roman"/>
          <w:bCs/>
          <w:szCs w:val="28"/>
        </w:rPr>
        <w:t>спецпредложений</w:t>
      </w:r>
      <w:proofErr w:type="spellEnd"/>
      <w:r w:rsidR="00E05021">
        <w:rPr>
          <w:rFonts w:eastAsia="Calibri" w:cs="Times New Roman"/>
          <w:bCs/>
          <w:szCs w:val="28"/>
        </w:rPr>
        <w:t xml:space="preserve">, с </w:t>
      </w:r>
      <w:r w:rsidR="00C54545">
        <w:rPr>
          <w:rFonts w:eastAsia="Calibri" w:cs="Times New Roman"/>
          <w:bCs/>
          <w:szCs w:val="28"/>
        </w:rPr>
        <w:t xml:space="preserve">изображениями </w:t>
      </w:r>
      <w:r w:rsidR="00E05021">
        <w:rPr>
          <w:rFonts w:eastAsia="Calibri" w:cs="Times New Roman"/>
          <w:bCs/>
          <w:szCs w:val="28"/>
        </w:rPr>
        <w:t>и краткой информац</w:t>
      </w:r>
      <w:r w:rsidR="008722C2">
        <w:rPr>
          <w:rFonts w:eastAsia="Calibri" w:cs="Times New Roman"/>
          <w:bCs/>
          <w:szCs w:val="28"/>
        </w:rPr>
        <w:t>ии, а также кнопкой «Подробнее»</w:t>
      </w:r>
      <w:r w:rsidR="00C54545">
        <w:rPr>
          <w:rFonts w:eastAsia="Calibri" w:cs="Times New Roman"/>
          <w:bCs/>
          <w:szCs w:val="28"/>
        </w:rPr>
        <w:t>, при нажатии на которую у пользователя появляется уведомление с описанием;</w:t>
      </w:r>
    </w:p>
    <w:p w14:paraId="066F7C19" w14:textId="605ED1E3" w:rsidR="00E05021" w:rsidRDefault="00F1643E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Страница</w:t>
      </w:r>
      <w:r w:rsidR="00E05021">
        <w:rPr>
          <w:rFonts w:eastAsia="Calibri" w:cs="Times New Roman"/>
          <w:bCs/>
          <w:szCs w:val="28"/>
        </w:rPr>
        <w:t xml:space="preserve"> </w:t>
      </w:r>
      <w:r w:rsidR="00C54545">
        <w:rPr>
          <w:rFonts w:eastAsia="Calibri" w:cs="Times New Roman"/>
          <w:bCs/>
          <w:szCs w:val="28"/>
        </w:rPr>
        <w:t>«Блог»</w:t>
      </w:r>
      <w:r w:rsidR="00E05021">
        <w:rPr>
          <w:rFonts w:eastAsia="Calibri" w:cs="Times New Roman"/>
          <w:bCs/>
          <w:szCs w:val="28"/>
        </w:rPr>
        <w:t xml:space="preserve"> включает в себя:</w:t>
      </w:r>
    </w:p>
    <w:p w14:paraId="735F11CE" w14:textId="25A5C8B7" w:rsidR="00E05021" w:rsidRPr="00913667" w:rsidRDefault="00913667" w:rsidP="009E7FB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Просмотр</w:t>
      </w:r>
      <w:r w:rsidR="00E05021" w:rsidRPr="00E05021">
        <w:rPr>
          <w:rFonts w:eastAsia="Calibri" w:cs="Times New Roman"/>
          <w:bCs/>
          <w:szCs w:val="28"/>
        </w:rPr>
        <w:t xml:space="preserve"> интересных статей про производство и виды сыра, с кратким содержанием и наличием </w:t>
      </w:r>
      <w:r w:rsidR="00C54545">
        <w:rPr>
          <w:rFonts w:eastAsia="Calibri" w:cs="Times New Roman"/>
          <w:bCs/>
          <w:szCs w:val="28"/>
        </w:rPr>
        <w:t>изображения</w:t>
      </w:r>
      <w:r w:rsidR="00E05021" w:rsidRPr="00E05021">
        <w:rPr>
          <w:rFonts w:eastAsia="Calibri" w:cs="Times New Roman"/>
          <w:bCs/>
          <w:szCs w:val="28"/>
        </w:rPr>
        <w:t xml:space="preserve"> или </w:t>
      </w:r>
      <w:r w:rsidR="00E05021" w:rsidRPr="00C54545">
        <w:rPr>
          <w:rFonts w:eastAsia="Calibri" w:cs="Times New Roman"/>
          <w:bCs/>
          <w:szCs w:val="28"/>
        </w:rPr>
        <w:t>видеоролика</w:t>
      </w:r>
      <w:r w:rsidR="00C54545">
        <w:rPr>
          <w:rFonts w:eastAsia="Calibri" w:cs="Times New Roman"/>
          <w:bCs/>
          <w:szCs w:val="28"/>
        </w:rPr>
        <w:t>, который возможно будет посмотреть прямо на странице</w:t>
      </w:r>
      <w:r>
        <w:rPr>
          <w:rFonts w:eastAsia="Calibri" w:cs="Times New Roman"/>
          <w:bCs/>
          <w:szCs w:val="28"/>
        </w:rPr>
        <w:t xml:space="preserve">. </w:t>
      </w:r>
      <w:r w:rsidR="00E05021" w:rsidRPr="00913667">
        <w:rPr>
          <w:rFonts w:eastAsia="Calibri" w:cs="Times New Roman"/>
          <w:bCs/>
          <w:szCs w:val="28"/>
        </w:rPr>
        <w:t>Возможность поставить реакцию</w:t>
      </w:r>
      <w:r w:rsidR="00C54545" w:rsidRPr="00913667">
        <w:rPr>
          <w:rFonts w:eastAsia="Calibri" w:cs="Times New Roman"/>
          <w:bCs/>
          <w:szCs w:val="28"/>
        </w:rPr>
        <w:t xml:space="preserve"> «Нравится» в виде значка сыра</w:t>
      </w:r>
      <w:r w:rsidR="00E05021" w:rsidRPr="00913667">
        <w:rPr>
          <w:rFonts w:eastAsia="Calibri" w:cs="Times New Roman"/>
          <w:bCs/>
          <w:szCs w:val="28"/>
        </w:rPr>
        <w:t xml:space="preserve"> на понравившуюся статью;</w:t>
      </w:r>
    </w:p>
    <w:p w14:paraId="2BC53783" w14:textId="0D16BA44" w:rsidR="00E05021" w:rsidRDefault="00E05021" w:rsidP="009E7FB1">
      <w:pPr>
        <w:pStyle w:val="a3"/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На странице контакты необходимо реализовать:</w:t>
      </w:r>
    </w:p>
    <w:p w14:paraId="6ABAF85B" w14:textId="6893F725" w:rsidR="00C54545" w:rsidRDefault="00913667" w:rsidP="009E7FB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  <w:lang w:val="en-US"/>
        </w:rPr>
        <w:t>Google-</w:t>
      </w:r>
      <w:r w:rsidR="00C54545">
        <w:rPr>
          <w:rFonts w:eastAsia="Calibri" w:cs="Times New Roman"/>
          <w:bCs/>
          <w:szCs w:val="28"/>
        </w:rPr>
        <w:t>карту с расположением;</w:t>
      </w:r>
    </w:p>
    <w:p w14:paraId="7CC99C99" w14:textId="17AEDADF" w:rsidR="00E05021" w:rsidRDefault="00913667" w:rsidP="009E7FB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озможность просмотра информации</w:t>
      </w:r>
      <w:r w:rsidR="00E05021">
        <w:rPr>
          <w:rFonts w:eastAsia="Calibri" w:cs="Times New Roman"/>
          <w:bCs/>
          <w:szCs w:val="28"/>
        </w:rPr>
        <w:t xml:space="preserve"> о компании</w:t>
      </w:r>
      <w:r w:rsidR="00C54545">
        <w:rPr>
          <w:rFonts w:eastAsia="Calibri" w:cs="Times New Roman"/>
          <w:bCs/>
          <w:szCs w:val="28"/>
        </w:rPr>
        <w:t>: местоположение, номер телефона, электронную почту и расы работы</w:t>
      </w:r>
      <w:r>
        <w:rPr>
          <w:rFonts w:eastAsia="Calibri" w:cs="Times New Roman"/>
          <w:bCs/>
          <w:szCs w:val="28"/>
        </w:rPr>
        <w:t xml:space="preserve">. </w:t>
      </w:r>
      <w:r w:rsidR="00C54545" w:rsidRPr="00913667">
        <w:rPr>
          <w:rFonts w:eastAsia="Calibri" w:cs="Times New Roman"/>
          <w:bCs/>
          <w:szCs w:val="28"/>
        </w:rPr>
        <w:t>Форму обратной связи</w:t>
      </w:r>
      <w:r w:rsidR="00532C54" w:rsidRPr="00913667">
        <w:rPr>
          <w:rFonts w:eastAsia="Calibri" w:cs="Times New Roman"/>
          <w:bCs/>
          <w:szCs w:val="28"/>
        </w:rPr>
        <w:t>,</w:t>
      </w:r>
      <w:r w:rsidR="00F8576D" w:rsidRPr="00913667">
        <w:rPr>
          <w:rFonts w:eastAsia="Calibri" w:cs="Times New Roman"/>
          <w:bCs/>
          <w:szCs w:val="28"/>
        </w:rPr>
        <w:t xml:space="preserve"> которая содержит поля для ввода имени, номера телефона и вопрос</w:t>
      </w:r>
      <w:r w:rsidR="00532C54" w:rsidRPr="00913667">
        <w:rPr>
          <w:rFonts w:eastAsia="Calibri" w:cs="Times New Roman"/>
          <w:bCs/>
          <w:szCs w:val="28"/>
        </w:rPr>
        <w:t>а</w:t>
      </w:r>
      <w:r w:rsidR="00F8576D" w:rsidRPr="00913667">
        <w:rPr>
          <w:rFonts w:eastAsia="Calibri" w:cs="Times New Roman"/>
          <w:bCs/>
          <w:szCs w:val="28"/>
        </w:rPr>
        <w:t xml:space="preserve"> пользователя;</w:t>
      </w:r>
    </w:p>
    <w:p w14:paraId="2A0F543C" w14:textId="7CD1DC8C" w:rsidR="00913667" w:rsidRDefault="00913667" w:rsidP="009E7FB1">
      <w:pPr>
        <w:pStyle w:val="a3"/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одвал сайта должен содержать информацию:</w:t>
      </w:r>
    </w:p>
    <w:p w14:paraId="18A5F3C6" w14:textId="2547F69B" w:rsidR="00913667" w:rsidRDefault="00913667" w:rsidP="009E7FB1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Информацию о компании: логотип, ссылки на социальные сети;</w:t>
      </w:r>
    </w:p>
    <w:p w14:paraId="54CC5693" w14:textId="7FFF2A52" w:rsidR="00913667" w:rsidRPr="00913667" w:rsidRDefault="00913667" w:rsidP="009E7FB1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Адрес компании, номер телефона, электронную почту и часы работы;</w:t>
      </w:r>
    </w:p>
    <w:p w14:paraId="7ABF6E55" w14:textId="77777777" w:rsidR="008F1B2A" w:rsidRP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 xml:space="preserve">Нефункциональные требования: </w:t>
      </w:r>
    </w:p>
    <w:p w14:paraId="1CF8B3FC" w14:textId="5D89A1E0" w:rsidR="008F1B2A" w:rsidRPr="008F1B2A" w:rsidRDefault="00A1577F" w:rsidP="009E7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Адаптивный дизайн</w:t>
      </w:r>
      <w:r w:rsidR="00E05021">
        <w:rPr>
          <w:rFonts w:eastAsia="Calibri" w:cs="Times New Roman"/>
          <w:bCs/>
          <w:szCs w:val="28"/>
        </w:rPr>
        <w:t>;</w:t>
      </w:r>
    </w:p>
    <w:p w14:paraId="0C1D7CD4" w14:textId="0413F7CE" w:rsidR="008F1B2A" w:rsidRPr="008F1B2A" w:rsidRDefault="008F1B2A" w:rsidP="009E7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Быстрая загрузка страниц (до 2 сек)</w:t>
      </w:r>
      <w:r w:rsidR="00E05021">
        <w:rPr>
          <w:rFonts w:eastAsia="Calibri" w:cs="Times New Roman"/>
          <w:bCs/>
          <w:szCs w:val="28"/>
        </w:rPr>
        <w:t>;</w:t>
      </w:r>
    </w:p>
    <w:p w14:paraId="624A7FEB" w14:textId="0D163CC2" w:rsidR="008F1B2A" w:rsidRPr="008F1B2A" w:rsidRDefault="008F1B2A" w:rsidP="009E7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Простота управления</w:t>
      </w:r>
      <w:r w:rsidR="00E05021">
        <w:rPr>
          <w:rFonts w:eastAsia="Calibri" w:cs="Times New Roman"/>
          <w:bCs/>
          <w:szCs w:val="28"/>
        </w:rPr>
        <w:t>;</w:t>
      </w:r>
    </w:p>
    <w:p w14:paraId="5F1A4F55" w14:textId="29258451" w:rsidR="008F1B2A" w:rsidRPr="008F1B2A" w:rsidRDefault="008F1B2A" w:rsidP="009E7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Поддержка основных браузеров</w:t>
      </w:r>
      <w:r w:rsidR="00E05021">
        <w:rPr>
          <w:rFonts w:eastAsia="Calibri" w:cs="Times New Roman"/>
          <w:bCs/>
          <w:szCs w:val="28"/>
        </w:rPr>
        <w:t>;</w:t>
      </w:r>
    </w:p>
    <w:p w14:paraId="4BCF25B1" w14:textId="1F51E6DA" w:rsidR="008F1B2A" w:rsidRPr="008F1B2A" w:rsidRDefault="008F1B2A" w:rsidP="009E7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Интуитивно понятный интерфейс</w:t>
      </w:r>
      <w:r w:rsidR="00E05021">
        <w:rPr>
          <w:rFonts w:eastAsia="Calibri" w:cs="Times New Roman"/>
          <w:bCs/>
          <w:szCs w:val="28"/>
        </w:rPr>
        <w:t>;</w:t>
      </w:r>
    </w:p>
    <w:p w14:paraId="64E5DA0E" w14:textId="77777777" w:rsidR="008F1B2A" w:rsidRP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Технические требования:</w:t>
      </w:r>
    </w:p>
    <w:p w14:paraId="60EB345C" w14:textId="2412015A" w:rsidR="008F1B2A" w:rsidRPr="008F1B2A" w:rsidRDefault="008F1B2A" w:rsidP="009E7FB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 xml:space="preserve">Языки: HTML, CSS, </w:t>
      </w:r>
      <w:proofErr w:type="spellStart"/>
      <w:r w:rsidRPr="008F1B2A">
        <w:rPr>
          <w:rFonts w:eastAsia="Calibri" w:cs="Times New Roman"/>
          <w:bCs/>
          <w:szCs w:val="28"/>
        </w:rPr>
        <w:t>JavaScript</w:t>
      </w:r>
      <w:proofErr w:type="spellEnd"/>
      <w:r w:rsidR="00E05021">
        <w:rPr>
          <w:rFonts w:eastAsia="Calibri" w:cs="Times New Roman"/>
          <w:bCs/>
          <w:szCs w:val="28"/>
        </w:rPr>
        <w:t>;</w:t>
      </w:r>
    </w:p>
    <w:p w14:paraId="225DA600" w14:textId="265DDA0A" w:rsidR="008F1B2A" w:rsidRPr="008F1B2A" w:rsidRDefault="00E05021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</w:t>
      </w:r>
      <w:proofErr w:type="gramStart"/>
      <w:r w:rsidR="008F1B2A" w:rsidRPr="008F1B2A">
        <w:rPr>
          <w:rFonts w:eastAsia="Calibri" w:cs="Times New Roman"/>
          <w:bCs/>
          <w:szCs w:val="28"/>
        </w:rPr>
        <w:t>Дизайн-требования</w:t>
      </w:r>
      <w:proofErr w:type="gramEnd"/>
      <w:r w:rsidR="008F1B2A" w:rsidRPr="008F1B2A">
        <w:rPr>
          <w:rFonts w:eastAsia="Calibri" w:cs="Times New Roman"/>
          <w:bCs/>
          <w:szCs w:val="28"/>
        </w:rPr>
        <w:t>:</w:t>
      </w:r>
    </w:p>
    <w:p w14:paraId="7DB61D58" w14:textId="7D53B91A" w:rsidR="008F1B2A" w:rsidRP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 xml:space="preserve">1. Стиль: минимализм с элементами </w:t>
      </w:r>
      <w:proofErr w:type="spellStart"/>
      <w:r w:rsidRPr="008F1B2A">
        <w:rPr>
          <w:rFonts w:eastAsia="Calibri" w:cs="Times New Roman"/>
          <w:bCs/>
          <w:szCs w:val="28"/>
        </w:rPr>
        <w:t>премиальности</w:t>
      </w:r>
      <w:proofErr w:type="spellEnd"/>
      <w:r w:rsidR="00E05021">
        <w:rPr>
          <w:rFonts w:eastAsia="Calibri" w:cs="Times New Roman"/>
          <w:bCs/>
          <w:szCs w:val="28"/>
        </w:rPr>
        <w:t>;</w:t>
      </w:r>
    </w:p>
    <w:p w14:paraId="4E90C6E2" w14:textId="10EB1417" w:rsidR="008F1B2A" w:rsidRP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2. Цветовая гамма: натурал</w:t>
      </w:r>
      <w:r w:rsidR="00E05021">
        <w:rPr>
          <w:rFonts w:eastAsia="Calibri" w:cs="Times New Roman"/>
          <w:bCs/>
          <w:szCs w:val="28"/>
        </w:rPr>
        <w:t>ьные, молочные тона, пастельные;</w:t>
      </w:r>
    </w:p>
    <w:p w14:paraId="232AA724" w14:textId="256E8029" w:rsidR="008F1B2A" w:rsidRP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3. Акцент на фотографии продукции</w:t>
      </w:r>
      <w:r w:rsidR="00E05021">
        <w:rPr>
          <w:rFonts w:eastAsia="Calibri" w:cs="Times New Roman"/>
          <w:bCs/>
          <w:szCs w:val="28"/>
        </w:rPr>
        <w:t>;</w:t>
      </w:r>
    </w:p>
    <w:p w14:paraId="365ADE28" w14:textId="1B377B84" w:rsidR="008F1B2A" w:rsidRP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4. Удобная навигация</w:t>
      </w:r>
      <w:r w:rsidR="00E05021">
        <w:rPr>
          <w:rFonts w:eastAsia="Calibri" w:cs="Times New Roman"/>
          <w:bCs/>
          <w:szCs w:val="28"/>
        </w:rPr>
        <w:t>;</w:t>
      </w:r>
    </w:p>
    <w:p w14:paraId="57096259" w14:textId="3A8A2988" w:rsidR="008F1B2A" w:rsidRP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5. Читабельные шрифты</w:t>
      </w:r>
      <w:r w:rsidR="00E05021">
        <w:rPr>
          <w:rFonts w:eastAsia="Calibri" w:cs="Times New Roman"/>
          <w:bCs/>
          <w:szCs w:val="28"/>
        </w:rPr>
        <w:t>;</w:t>
      </w:r>
    </w:p>
    <w:p w14:paraId="592E4C78" w14:textId="6168112F" w:rsidR="008F1B2A" w:rsidRDefault="008F1B2A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6. Логотип компании на видном месте</w:t>
      </w:r>
      <w:r w:rsidR="00E05021">
        <w:rPr>
          <w:rFonts w:eastAsia="Calibri" w:cs="Times New Roman"/>
          <w:bCs/>
          <w:szCs w:val="28"/>
        </w:rPr>
        <w:t>;</w:t>
      </w:r>
    </w:p>
    <w:p w14:paraId="3CC86CE2" w14:textId="77777777" w:rsidR="0095178D" w:rsidRPr="008F1B2A" w:rsidRDefault="0095178D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</w:p>
    <w:p w14:paraId="52BD9D37" w14:textId="473CA423" w:rsidR="00480209" w:rsidRDefault="00480209" w:rsidP="009E7FB1">
      <w:pPr>
        <w:pStyle w:val="1"/>
        <w:numPr>
          <w:ilvl w:val="1"/>
          <w:numId w:val="1"/>
        </w:numPr>
        <w:tabs>
          <w:tab w:val="left" w:pos="1134"/>
        </w:tabs>
        <w:spacing w:before="0" w:line="360" w:lineRule="auto"/>
        <w:ind w:left="426" w:right="425" w:firstLine="425"/>
        <w:jc w:val="both"/>
        <w:rPr>
          <w:rFonts w:cs="Times New Roman"/>
          <w:b/>
          <w:color w:val="auto"/>
          <w:szCs w:val="28"/>
          <w:lang w:val="ru"/>
        </w:rPr>
      </w:pPr>
      <w:bookmarkStart w:id="7" w:name="_Toc200044895"/>
      <w:r>
        <w:rPr>
          <w:rFonts w:cs="Times New Roman"/>
          <w:b/>
          <w:color w:val="auto"/>
          <w:szCs w:val="28"/>
          <w:lang w:val="ru"/>
        </w:rPr>
        <w:t xml:space="preserve">Структура сайта, подготовка </w:t>
      </w:r>
      <w:proofErr w:type="spellStart"/>
      <w:r>
        <w:rPr>
          <w:rFonts w:cs="Times New Roman"/>
          <w:b/>
          <w:color w:val="auto"/>
          <w:szCs w:val="28"/>
          <w:lang w:val="ru"/>
        </w:rPr>
        <w:t>вайрфрейма</w:t>
      </w:r>
      <w:bookmarkEnd w:id="7"/>
      <w:proofErr w:type="spellEnd"/>
    </w:p>
    <w:p w14:paraId="4F451F18" w14:textId="77777777" w:rsidR="00480209" w:rsidRPr="00480209" w:rsidRDefault="00480209" w:rsidP="009E7FB1">
      <w:pPr>
        <w:spacing w:after="0" w:line="360" w:lineRule="auto"/>
        <w:ind w:left="426" w:right="425" w:firstLine="425"/>
        <w:jc w:val="both"/>
        <w:rPr>
          <w:lang w:val="ru"/>
        </w:rPr>
      </w:pPr>
    </w:p>
    <w:p w14:paraId="70681C8D" w14:textId="3427207A" w:rsidR="00E05021" w:rsidRDefault="00E05021" w:rsidP="009E7FB1">
      <w:pPr>
        <w:spacing w:line="360" w:lineRule="auto"/>
        <w:ind w:left="426" w:right="425" w:firstLine="425"/>
        <w:jc w:val="both"/>
        <w:rPr>
          <w:rStyle w:val="af"/>
          <w:rFonts w:cs="Times New Roman"/>
          <w:b w:val="0"/>
          <w:bCs w:val="0"/>
          <w:szCs w:val="28"/>
        </w:rPr>
      </w:pPr>
      <w:r>
        <w:rPr>
          <w:rStyle w:val="af"/>
          <w:rFonts w:cs="Times New Roman"/>
          <w:b w:val="0"/>
          <w:bCs w:val="0"/>
          <w:szCs w:val="28"/>
        </w:rPr>
        <w:t>Рассмотрим структуру сайта, которая была создана с помощью сайта</w:t>
      </w:r>
    </w:p>
    <w:p w14:paraId="5C15B9C4" w14:textId="24B1F7B1" w:rsidR="00E05021" w:rsidRDefault="00E05021" w:rsidP="009E7FB1">
      <w:pPr>
        <w:spacing w:line="360" w:lineRule="auto"/>
        <w:ind w:left="426" w:right="425" w:firstLine="425"/>
        <w:jc w:val="both"/>
        <w:rPr>
          <w:rStyle w:val="af"/>
          <w:rFonts w:cs="Times New Roman"/>
          <w:b w:val="0"/>
          <w:bCs w:val="0"/>
          <w:szCs w:val="28"/>
        </w:rPr>
      </w:pPr>
      <w:r w:rsidRPr="00E05021">
        <w:rPr>
          <w:rStyle w:val="af"/>
          <w:rFonts w:cs="Times New Roman"/>
          <w:b w:val="0"/>
          <w:bCs w:val="0"/>
          <w:szCs w:val="28"/>
        </w:rPr>
        <w:t>https://app.diagrams.net/</w:t>
      </w:r>
    </w:p>
    <w:p w14:paraId="0228EEDB" w14:textId="0B26904D" w:rsidR="00E05021" w:rsidRDefault="00F8576D" w:rsidP="009E7FB1">
      <w:pPr>
        <w:keepNext/>
        <w:spacing w:line="360" w:lineRule="auto"/>
        <w:ind w:left="426" w:firstLine="425"/>
        <w:jc w:val="center"/>
      </w:pPr>
      <w:r w:rsidRPr="00F8576D">
        <w:rPr>
          <w:noProof/>
          <w:lang w:eastAsia="ru-RU"/>
        </w:rPr>
        <w:drawing>
          <wp:inline distT="0" distB="0" distL="0" distR="0" wp14:anchorId="617A8727" wp14:editId="07646398">
            <wp:extent cx="5118756" cy="1879184"/>
            <wp:effectExtent l="0" t="0" r="571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713" cy="18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2031" w14:textId="30B30F66" w:rsidR="003112C6" w:rsidRPr="00E05021" w:rsidRDefault="00E05021" w:rsidP="009E7FB1">
      <w:pPr>
        <w:pStyle w:val="af4"/>
        <w:spacing w:line="360" w:lineRule="auto"/>
        <w:ind w:left="426" w:firstLine="425"/>
        <w:jc w:val="center"/>
        <w:rPr>
          <w:rFonts w:cs="Times New Roman"/>
          <w:b w:val="0"/>
          <w:color w:val="auto"/>
          <w:sz w:val="24"/>
          <w:szCs w:val="28"/>
        </w:rPr>
      </w:pPr>
      <w:r w:rsidRPr="00E05021">
        <w:rPr>
          <w:b w:val="0"/>
          <w:color w:val="auto"/>
          <w:sz w:val="24"/>
        </w:rPr>
        <w:t xml:space="preserve">Рисунок </w:t>
      </w:r>
      <w:r w:rsidRPr="00E05021">
        <w:rPr>
          <w:b w:val="0"/>
          <w:color w:val="auto"/>
          <w:sz w:val="24"/>
        </w:rPr>
        <w:fldChar w:fldCharType="begin"/>
      </w:r>
      <w:r w:rsidRPr="00E05021">
        <w:rPr>
          <w:b w:val="0"/>
          <w:color w:val="auto"/>
          <w:sz w:val="24"/>
        </w:rPr>
        <w:instrText xml:space="preserve"> SEQ Рисунок \* ARABIC </w:instrText>
      </w:r>
      <w:r w:rsidRPr="00E05021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6</w:t>
      </w:r>
      <w:r w:rsidRPr="00E05021">
        <w:rPr>
          <w:b w:val="0"/>
          <w:color w:val="auto"/>
          <w:sz w:val="24"/>
        </w:rPr>
        <w:fldChar w:fldCharType="end"/>
      </w:r>
      <w:r w:rsidRPr="00E05021">
        <w:rPr>
          <w:b w:val="0"/>
          <w:color w:val="auto"/>
          <w:sz w:val="24"/>
        </w:rPr>
        <w:t xml:space="preserve"> - Структура сайта.</w:t>
      </w:r>
    </w:p>
    <w:p w14:paraId="5A7817D7" w14:textId="77777777" w:rsidR="00E05021" w:rsidRPr="0095178D" w:rsidRDefault="00E05021" w:rsidP="009E7FB1">
      <w:pPr>
        <w:spacing w:line="360" w:lineRule="auto"/>
        <w:ind w:left="426" w:firstLine="425"/>
        <w:jc w:val="center"/>
        <w:rPr>
          <w:rFonts w:cs="Times New Roman"/>
          <w:szCs w:val="28"/>
        </w:rPr>
      </w:pPr>
    </w:p>
    <w:p w14:paraId="471D7210" w14:textId="675A022D" w:rsidR="008F1B2A" w:rsidRPr="0095178D" w:rsidRDefault="008F1B2A" w:rsidP="009E7FB1">
      <w:pPr>
        <w:spacing w:line="360" w:lineRule="auto"/>
        <w:ind w:left="426" w:right="425" w:firstLine="425"/>
        <w:jc w:val="both"/>
        <w:rPr>
          <w:rFonts w:cs="Times New Roman"/>
          <w:szCs w:val="28"/>
        </w:rPr>
      </w:pPr>
      <w:r w:rsidRPr="0095178D">
        <w:rPr>
          <w:rStyle w:val="af"/>
          <w:rFonts w:cs="Times New Roman"/>
          <w:b w:val="0"/>
          <w:bCs w:val="0"/>
          <w:szCs w:val="28"/>
        </w:rPr>
        <w:t xml:space="preserve">1. </w:t>
      </w:r>
      <w:r w:rsidR="00B86581">
        <w:rPr>
          <w:rStyle w:val="af"/>
          <w:rFonts w:cs="Times New Roman"/>
          <w:b w:val="0"/>
          <w:bCs w:val="0"/>
          <w:szCs w:val="28"/>
        </w:rPr>
        <w:t>Структура страницы «</w:t>
      </w:r>
      <w:r w:rsidRPr="0095178D">
        <w:rPr>
          <w:rStyle w:val="af"/>
          <w:rFonts w:cs="Times New Roman"/>
          <w:b w:val="0"/>
          <w:bCs w:val="0"/>
          <w:szCs w:val="28"/>
        </w:rPr>
        <w:t>Главная страница</w:t>
      </w:r>
      <w:r w:rsidR="00B86581">
        <w:rPr>
          <w:rStyle w:val="af"/>
          <w:rFonts w:cs="Times New Roman"/>
          <w:b w:val="0"/>
          <w:bCs w:val="0"/>
          <w:szCs w:val="28"/>
        </w:rPr>
        <w:t>»</w:t>
      </w:r>
      <w:r w:rsidR="00F8576D">
        <w:rPr>
          <w:rStyle w:val="af"/>
          <w:rFonts w:cs="Times New Roman"/>
          <w:b w:val="0"/>
          <w:bCs w:val="0"/>
          <w:szCs w:val="28"/>
        </w:rPr>
        <w:t xml:space="preserve"> содержит:</w:t>
      </w:r>
      <w:r w:rsidRPr="0095178D">
        <w:rPr>
          <w:rStyle w:val="af"/>
          <w:rFonts w:cs="Times New Roman"/>
          <w:b w:val="0"/>
          <w:bCs w:val="0"/>
          <w:szCs w:val="28"/>
        </w:rPr>
        <w:t xml:space="preserve"> </w:t>
      </w:r>
    </w:p>
    <w:p w14:paraId="67170C19" w14:textId="77777777" w:rsidR="00F1643E" w:rsidRDefault="00F8576D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хнюю</w:t>
      </w:r>
      <w:r w:rsidRPr="00F8576D">
        <w:rPr>
          <w:rFonts w:cs="Times New Roman"/>
          <w:szCs w:val="28"/>
        </w:rPr>
        <w:t xml:space="preserve"> панель навиг</w:t>
      </w:r>
      <w:r>
        <w:rPr>
          <w:rFonts w:cs="Times New Roman"/>
          <w:szCs w:val="28"/>
        </w:rPr>
        <w:t>ации с логотипом, основное меню с разделами</w:t>
      </w:r>
      <w:r w:rsidRPr="00F8576D">
        <w:rPr>
          <w:rFonts w:cs="Times New Roman"/>
          <w:szCs w:val="28"/>
        </w:rPr>
        <w:t>,</w:t>
      </w:r>
    </w:p>
    <w:p w14:paraId="2E0D9B89" w14:textId="15FC44A1" w:rsidR="00F8576D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ая страница с</w:t>
      </w:r>
      <w:r w:rsidR="00F8576D" w:rsidRPr="00F8576D">
        <w:rPr>
          <w:rFonts w:cs="Times New Roman"/>
          <w:szCs w:val="28"/>
        </w:rPr>
        <w:t xml:space="preserve"> </w:t>
      </w:r>
      <w:proofErr w:type="spellStart"/>
      <w:r w:rsidR="00F8576D" w:rsidRPr="00F8576D">
        <w:rPr>
          <w:rFonts w:cs="Times New Roman"/>
          <w:szCs w:val="28"/>
        </w:rPr>
        <w:t>заголовок</w:t>
      </w:r>
      <w:r>
        <w:rPr>
          <w:rFonts w:cs="Times New Roman"/>
          <w:szCs w:val="28"/>
        </w:rPr>
        <w:t>ом</w:t>
      </w:r>
      <w:proofErr w:type="spellEnd"/>
      <w:r w:rsidR="00F8576D" w:rsidRPr="00F8576D">
        <w:rPr>
          <w:rFonts w:cs="Times New Roman"/>
          <w:szCs w:val="28"/>
        </w:rPr>
        <w:t xml:space="preserve"> «Вкус, созданный с душой»</w:t>
      </w:r>
      <w:r w:rsidR="00F8576D">
        <w:rPr>
          <w:rFonts w:cs="Times New Roman"/>
          <w:szCs w:val="28"/>
        </w:rPr>
        <w:t>,</w:t>
      </w:r>
      <w:r w:rsidR="00F8576D" w:rsidRPr="00F8576D">
        <w:rPr>
          <w:rFonts w:cs="Times New Roman"/>
          <w:szCs w:val="28"/>
        </w:rPr>
        <w:t xml:space="preserve"> с подзаголовком и к</w:t>
      </w:r>
      <w:r w:rsidR="00F8576D">
        <w:rPr>
          <w:rFonts w:cs="Times New Roman"/>
          <w:szCs w:val="28"/>
        </w:rPr>
        <w:t>нопкой «Перейти в каталог».</w:t>
      </w:r>
    </w:p>
    <w:p w14:paraId="1F762B1C" w14:textId="220BF6BE" w:rsidR="008F1B2A" w:rsidRPr="00F8576D" w:rsidRDefault="00F8576D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  <w:rPr>
          <w:rFonts w:cs="Times New Roman"/>
          <w:szCs w:val="28"/>
        </w:rPr>
      </w:pPr>
      <w:r w:rsidRPr="00F857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</w:t>
      </w:r>
      <w:r w:rsidR="00F1643E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о компании и формой</w:t>
      </w:r>
      <w:r w:rsidRPr="00F8576D">
        <w:rPr>
          <w:rFonts w:cs="Times New Roman"/>
          <w:szCs w:val="28"/>
        </w:rPr>
        <w:t xml:space="preserve"> записи на дег</w:t>
      </w:r>
      <w:r>
        <w:rPr>
          <w:rFonts w:cs="Times New Roman"/>
          <w:szCs w:val="28"/>
        </w:rPr>
        <w:t xml:space="preserve">устацию, а в нижней части </w:t>
      </w:r>
      <w:r w:rsidR="00F1643E">
        <w:rPr>
          <w:rFonts w:cs="Times New Roman"/>
          <w:szCs w:val="28"/>
        </w:rPr>
        <w:t>страницы</w:t>
      </w:r>
      <w:r w:rsidRPr="00F8576D">
        <w:rPr>
          <w:rFonts w:cs="Times New Roman"/>
          <w:szCs w:val="28"/>
        </w:rPr>
        <w:t xml:space="preserve"> контактные данные и ссы</w:t>
      </w:r>
      <w:r>
        <w:rPr>
          <w:rFonts w:cs="Times New Roman"/>
          <w:szCs w:val="28"/>
        </w:rPr>
        <w:t>лки на социальные сети компании;</w:t>
      </w:r>
    </w:p>
    <w:p w14:paraId="3E75C19F" w14:textId="1D978E03" w:rsidR="00A1577F" w:rsidRDefault="00080EBD" w:rsidP="009E7FB1">
      <w:pPr>
        <w:keepNext/>
        <w:spacing w:line="360" w:lineRule="auto"/>
        <w:ind w:left="426" w:firstLine="425"/>
        <w:jc w:val="center"/>
      </w:pPr>
      <w:r w:rsidRPr="00080EB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D4334A" wp14:editId="60375985">
            <wp:extent cx="3347695" cy="610611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983" cy="61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97C7" w14:textId="10DE2E69" w:rsidR="0095178D" w:rsidRDefault="00A1577F" w:rsidP="009E7FB1">
      <w:pPr>
        <w:pStyle w:val="af4"/>
        <w:spacing w:line="360" w:lineRule="auto"/>
        <w:ind w:left="426" w:firstLine="425"/>
        <w:jc w:val="center"/>
        <w:rPr>
          <w:b w:val="0"/>
          <w:color w:val="auto"/>
          <w:sz w:val="24"/>
        </w:rPr>
      </w:pPr>
      <w:r w:rsidRPr="00A1577F">
        <w:rPr>
          <w:b w:val="0"/>
          <w:color w:val="auto"/>
          <w:sz w:val="24"/>
        </w:rPr>
        <w:t xml:space="preserve">Рисунок </w:t>
      </w:r>
      <w:r w:rsidRPr="00A1577F">
        <w:rPr>
          <w:b w:val="0"/>
          <w:color w:val="auto"/>
          <w:sz w:val="24"/>
        </w:rPr>
        <w:fldChar w:fldCharType="begin"/>
      </w:r>
      <w:r w:rsidRPr="00A1577F">
        <w:rPr>
          <w:b w:val="0"/>
          <w:color w:val="auto"/>
          <w:sz w:val="24"/>
        </w:rPr>
        <w:instrText xml:space="preserve"> SEQ Рисунок \* ARABIC </w:instrText>
      </w:r>
      <w:r w:rsidRPr="00A1577F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7</w:t>
      </w:r>
      <w:r w:rsidRPr="00A1577F">
        <w:rPr>
          <w:b w:val="0"/>
          <w:color w:val="auto"/>
          <w:sz w:val="24"/>
        </w:rPr>
        <w:fldChar w:fldCharType="end"/>
      </w:r>
      <w:r w:rsidRPr="00A1577F">
        <w:rPr>
          <w:b w:val="0"/>
          <w:color w:val="auto"/>
          <w:sz w:val="24"/>
        </w:rPr>
        <w:t xml:space="preserve"> - </w:t>
      </w:r>
      <w:proofErr w:type="spellStart"/>
      <w:r w:rsidRPr="00A1577F">
        <w:rPr>
          <w:b w:val="0"/>
          <w:color w:val="auto"/>
          <w:sz w:val="24"/>
        </w:rPr>
        <w:t>Вайрфрейм</w:t>
      </w:r>
      <w:proofErr w:type="spellEnd"/>
      <w:r w:rsidRPr="00A1577F">
        <w:rPr>
          <w:b w:val="0"/>
          <w:color w:val="auto"/>
          <w:sz w:val="24"/>
        </w:rPr>
        <w:t xml:space="preserve"> </w:t>
      </w:r>
      <w:r w:rsidR="00C54545">
        <w:rPr>
          <w:b w:val="0"/>
          <w:color w:val="auto"/>
          <w:sz w:val="24"/>
        </w:rPr>
        <w:t>главной страницы сайта</w:t>
      </w:r>
    </w:p>
    <w:p w14:paraId="25ECE57A" w14:textId="5A3D289C" w:rsidR="00C215C2" w:rsidRDefault="00C215C2" w:rsidP="009E7FB1">
      <w:pPr>
        <w:spacing w:line="360" w:lineRule="auto"/>
        <w:ind w:left="426" w:right="425" w:firstLine="425"/>
        <w:jc w:val="both"/>
      </w:pPr>
      <w:r>
        <w:t>Структура страницы «Каталог»</w:t>
      </w:r>
      <w:r w:rsidR="00F8576D">
        <w:t xml:space="preserve"> содержит:</w:t>
      </w:r>
    </w:p>
    <w:p w14:paraId="467A90E7" w14:textId="77777777" w:rsidR="00F1643E" w:rsidRPr="00F1643E" w:rsidRDefault="00F1643E" w:rsidP="009E7FB1">
      <w:pPr>
        <w:pStyle w:val="a3"/>
        <w:numPr>
          <w:ilvl w:val="0"/>
          <w:numId w:val="26"/>
        </w:numPr>
        <w:spacing w:line="360" w:lineRule="auto"/>
        <w:ind w:left="426" w:right="425" w:firstLine="425"/>
        <w:jc w:val="both"/>
      </w:pPr>
      <w:r>
        <w:rPr>
          <w:rFonts w:cs="Times New Roman"/>
          <w:szCs w:val="28"/>
        </w:rPr>
        <w:t>Верхнюю</w:t>
      </w:r>
      <w:r w:rsidR="00F8576D" w:rsidRPr="00F8576D">
        <w:rPr>
          <w:rFonts w:cs="Times New Roman"/>
          <w:szCs w:val="28"/>
        </w:rPr>
        <w:t xml:space="preserve"> панель навигации с логотипом и меню</w:t>
      </w:r>
      <w:r>
        <w:rPr>
          <w:rFonts w:cs="Times New Roman"/>
          <w:szCs w:val="28"/>
        </w:rPr>
        <w:t xml:space="preserve"> с разделами;</w:t>
      </w:r>
    </w:p>
    <w:p w14:paraId="30E29306" w14:textId="77777777" w:rsidR="00F1643E" w:rsidRPr="00F1643E" w:rsidRDefault="00F1643E" w:rsidP="009E7FB1">
      <w:pPr>
        <w:pStyle w:val="a3"/>
        <w:numPr>
          <w:ilvl w:val="0"/>
          <w:numId w:val="26"/>
        </w:numPr>
        <w:spacing w:line="360" w:lineRule="auto"/>
        <w:ind w:left="426" w:right="425" w:firstLine="425"/>
        <w:jc w:val="both"/>
      </w:pPr>
      <w:r>
        <w:rPr>
          <w:rFonts w:cs="Times New Roman"/>
          <w:szCs w:val="28"/>
        </w:rPr>
        <w:t>О</w:t>
      </w:r>
      <w:r w:rsidR="00F8576D" w:rsidRPr="00F8576D">
        <w:rPr>
          <w:rFonts w:cs="Times New Roman"/>
          <w:szCs w:val="28"/>
        </w:rPr>
        <w:t>сновной заголовок "Каталог продукции", функциональные элементы поиска и быстрой фильтрации товаров, а в нижней части страницы</w:t>
      </w:r>
      <w:r>
        <w:rPr>
          <w:rFonts w:cs="Times New Roman"/>
          <w:szCs w:val="28"/>
        </w:rPr>
        <w:t xml:space="preserve"> </w:t>
      </w:r>
      <w:r w:rsidR="00F8576D" w:rsidRPr="00F8576D">
        <w:rPr>
          <w:rFonts w:cs="Times New Roman"/>
          <w:szCs w:val="28"/>
        </w:rPr>
        <w:t>размещены контактные данные компании и ссылки на её социальные сети.</w:t>
      </w:r>
    </w:p>
    <w:p w14:paraId="3E167419" w14:textId="77777777" w:rsidR="00913667" w:rsidRDefault="005341B0" w:rsidP="009E7FB1">
      <w:pPr>
        <w:keepNext/>
        <w:spacing w:line="360" w:lineRule="auto"/>
        <w:ind w:left="426" w:firstLine="425"/>
        <w:jc w:val="center"/>
      </w:pPr>
      <w:r w:rsidRPr="005341B0">
        <w:rPr>
          <w:noProof/>
          <w:lang w:eastAsia="ru-RU"/>
        </w:rPr>
        <w:lastRenderedPageBreak/>
        <w:drawing>
          <wp:inline distT="0" distB="0" distL="0" distR="0" wp14:anchorId="76FF396E" wp14:editId="7526A530">
            <wp:extent cx="3616469" cy="3635932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3868" cy="36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FF21" w14:textId="44036B7F" w:rsidR="005341B0" w:rsidRPr="00913667" w:rsidRDefault="00913667" w:rsidP="009E7FB1">
      <w:pPr>
        <w:pStyle w:val="af4"/>
        <w:spacing w:line="360" w:lineRule="auto"/>
        <w:ind w:left="426" w:firstLine="425"/>
        <w:jc w:val="center"/>
        <w:rPr>
          <w:b w:val="0"/>
          <w:color w:val="auto"/>
          <w:sz w:val="24"/>
        </w:rPr>
      </w:pPr>
      <w:r w:rsidRPr="00913667">
        <w:rPr>
          <w:b w:val="0"/>
          <w:color w:val="auto"/>
          <w:sz w:val="24"/>
        </w:rPr>
        <w:t xml:space="preserve">Рисунок </w:t>
      </w:r>
      <w:r w:rsidRPr="00913667">
        <w:rPr>
          <w:b w:val="0"/>
          <w:color w:val="auto"/>
          <w:sz w:val="24"/>
        </w:rPr>
        <w:fldChar w:fldCharType="begin"/>
      </w:r>
      <w:r w:rsidRPr="00913667">
        <w:rPr>
          <w:b w:val="0"/>
          <w:color w:val="auto"/>
          <w:sz w:val="24"/>
        </w:rPr>
        <w:instrText xml:space="preserve"> SEQ Рисунок \* ARABIC </w:instrText>
      </w:r>
      <w:r w:rsidRPr="00913667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8</w:t>
      </w:r>
      <w:r w:rsidRPr="00913667">
        <w:rPr>
          <w:b w:val="0"/>
          <w:color w:val="auto"/>
          <w:sz w:val="24"/>
        </w:rPr>
        <w:fldChar w:fldCharType="end"/>
      </w:r>
      <w:r w:rsidRPr="00913667">
        <w:rPr>
          <w:b w:val="0"/>
          <w:color w:val="auto"/>
          <w:sz w:val="24"/>
        </w:rPr>
        <w:t xml:space="preserve"> - </w:t>
      </w:r>
      <w:proofErr w:type="spellStart"/>
      <w:r w:rsidRPr="00913667">
        <w:rPr>
          <w:b w:val="0"/>
          <w:color w:val="auto"/>
          <w:sz w:val="24"/>
        </w:rPr>
        <w:t>Вайрф</w:t>
      </w:r>
      <w:r>
        <w:rPr>
          <w:b w:val="0"/>
          <w:color w:val="auto"/>
          <w:sz w:val="24"/>
        </w:rPr>
        <w:t>ейм</w:t>
      </w:r>
      <w:proofErr w:type="spellEnd"/>
      <w:r>
        <w:rPr>
          <w:b w:val="0"/>
          <w:color w:val="auto"/>
          <w:sz w:val="24"/>
        </w:rPr>
        <w:t xml:space="preserve"> страницы «</w:t>
      </w:r>
      <w:r w:rsidRPr="00913667">
        <w:rPr>
          <w:b w:val="0"/>
          <w:color w:val="auto"/>
          <w:sz w:val="24"/>
        </w:rPr>
        <w:t>Ка</w:t>
      </w:r>
      <w:r>
        <w:rPr>
          <w:b w:val="0"/>
          <w:color w:val="auto"/>
          <w:sz w:val="24"/>
        </w:rPr>
        <w:t>талог»</w:t>
      </w:r>
    </w:p>
    <w:p w14:paraId="3FE21226" w14:textId="489A2926" w:rsidR="005341B0" w:rsidRDefault="005341B0" w:rsidP="009E7FB1">
      <w:pPr>
        <w:spacing w:line="360" w:lineRule="auto"/>
        <w:ind w:left="426" w:right="425" w:firstLine="425"/>
        <w:jc w:val="both"/>
      </w:pPr>
      <w:r>
        <w:t>Структура страницы «Акции»</w:t>
      </w:r>
      <w:r w:rsidR="00F1643E">
        <w:t xml:space="preserve"> содержит:</w:t>
      </w:r>
    </w:p>
    <w:p w14:paraId="5BC2F38A" w14:textId="77777777" w:rsidR="00F1643E" w:rsidRPr="00F1643E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  <w:rPr>
          <w:rFonts w:cs="Times New Roman"/>
          <w:szCs w:val="28"/>
        </w:rPr>
      </w:pPr>
      <w:r w:rsidRPr="00F1643E">
        <w:rPr>
          <w:rFonts w:cs="Times New Roman"/>
          <w:szCs w:val="28"/>
        </w:rPr>
        <w:t>Верхнюю панель навигации с логотипом и меню с разделами;</w:t>
      </w:r>
    </w:p>
    <w:p w14:paraId="6BF5F62F" w14:textId="77777777" w:rsidR="00F1643E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  <w:rPr>
          <w:rFonts w:cs="Times New Roman"/>
          <w:szCs w:val="28"/>
        </w:rPr>
      </w:pPr>
      <w:r w:rsidRPr="00F1643E">
        <w:rPr>
          <w:rFonts w:cs="Times New Roman"/>
          <w:szCs w:val="28"/>
        </w:rPr>
        <w:t xml:space="preserve">Центральное место занимает заголовок «Акции и спецпредложения», под которым размещена информация о текущих </w:t>
      </w:r>
      <w:proofErr w:type="spellStart"/>
      <w:r w:rsidRPr="00F1643E">
        <w:rPr>
          <w:rFonts w:cs="Times New Roman"/>
          <w:szCs w:val="28"/>
        </w:rPr>
        <w:t>акционных</w:t>
      </w:r>
      <w:proofErr w:type="spellEnd"/>
      <w:r w:rsidRPr="00F1643E">
        <w:rPr>
          <w:rFonts w:cs="Times New Roman"/>
          <w:szCs w:val="28"/>
        </w:rPr>
        <w:t xml:space="preserve"> предложениях с возможностью перехода к подробному описанию каждой акции. </w:t>
      </w:r>
    </w:p>
    <w:p w14:paraId="65D7B75C" w14:textId="09A4984A" w:rsidR="00E413B4" w:rsidRPr="0020725E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  <w:rPr>
          <w:rFonts w:cs="Times New Roman"/>
          <w:szCs w:val="28"/>
        </w:rPr>
      </w:pPr>
      <w:r w:rsidRPr="00F1643E">
        <w:rPr>
          <w:rFonts w:cs="Times New Roman"/>
          <w:szCs w:val="28"/>
        </w:rPr>
        <w:t>Для удобства пользователей предусмотрена постраничная навигация, позволяющая просматривать все доступные спецпредложения. В нижней части страницы, как и на других разделах сайта, указаны контактные данные компании и ссылки на её социальные сети</w:t>
      </w:r>
      <w:r w:rsidR="00E413B4">
        <w:rPr>
          <w:rFonts w:cs="Times New Roman"/>
          <w:szCs w:val="28"/>
        </w:rPr>
        <w:t>;</w:t>
      </w:r>
    </w:p>
    <w:p w14:paraId="0AF5DA85" w14:textId="77777777" w:rsidR="00913667" w:rsidRDefault="005341B0" w:rsidP="009E7FB1">
      <w:pPr>
        <w:keepNext/>
        <w:spacing w:line="360" w:lineRule="auto"/>
        <w:ind w:left="426" w:firstLine="425"/>
        <w:jc w:val="center"/>
      </w:pPr>
      <w:r w:rsidRPr="005341B0">
        <w:rPr>
          <w:noProof/>
          <w:lang w:eastAsia="ru-RU"/>
        </w:rPr>
        <w:lastRenderedPageBreak/>
        <w:drawing>
          <wp:inline distT="0" distB="0" distL="0" distR="0" wp14:anchorId="2DE46F26" wp14:editId="60958EAA">
            <wp:extent cx="3531906" cy="374860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6817" cy="3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8528" w14:textId="1F7A2CE7" w:rsidR="005341B0" w:rsidRPr="00913667" w:rsidRDefault="00913667" w:rsidP="009E7FB1">
      <w:pPr>
        <w:pStyle w:val="af4"/>
        <w:spacing w:line="360" w:lineRule="auto"/>
        <w:ind w:left="426" w:firstLine="425"/>
        <w:jc w:val="center"/>
        <w:rPr>
          <w:b w:val="0"/>
          <w:color w:val="auto"/>
          <w:sz w:val="24"/>
        </w:rPr>
      </w:pPr>
      <w:r w:rsidRPr="00913667">
        <w:rPr>
          <w:b w:val="0"/>
          <w:color w:val="auto"/>
          <w:sz w:val="24"/>
        </w:rPr>
        <w:t xml:space="preserve">Рисунок </w:t>
      </w:r>
      <w:r w:rsidRPr="00913667">
        <w:rPr>
          <w:b w:val="0"/>
          <w:color w:val="auto"/>
          <w:sz w:val="24"/>
        </w:rPr>
        <w:fldChar w:fldCharType="begin"/>
      </w:r>
      <w:r w:rsidRPr="00913667">
        <w:rPr>
          <w:b w:val="0"/>
          <w:color w:val="auto"/>
          <w:sz w:val="24"/>
        </w:rPr>
        <w:instrText xml:space="preserve"> SEQ Рисунок \* ARABIC </w:instrText>
      </w:r>
      <w:r w:rsidRPr="00913667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9</w:t>
      </w:r>
      <w:r w:rsidRPr="00913667">
        <w:rPr>
          <w:b w:val="0"/>
          <w:color w:val="auto"/>
          <w:sz w:val="24"/>
        </w:rPr>
        <w:fldChar w:fldCharType="end"/>
      </w:r>
      <w:r w:rsidRPr="00913667">
        <w:rPr>
          <w:b w:val="0"/>
          <w:color w:val="auto"/>
          <w:sz w:val="24"/>
        </w:rPr>
        <w:t xml:space="preserve"> - </w:t>
      </w:r>
      <w:proofErr w:type="spellStart"/>
      <w:r w:rsidRPr="00913667">
        <w:rPr>
          <w:b w:val="0"/>
          <w:color w:val="auto"/>
          <w:sz w:val="24"/>
        </w:rPr>
        <w:t>Вайрфейм</w:t>
      </w:r>
      <w:proofErr w:type="spellEnd"/>
      <w:r w:rsidRPr="00913667">
        <w:rPr>
          <w:b w:val="0"/>
          <w:color w:val="auto"/>
          <w:sz w:val="24"/>
        </w:rPr>
        <w:t xml:space="preserve"> страницы «Акции»</w:t>
      </w:r>
    </w:p>
    <w:p w14:paraId="466B813D" w14:textId="2F19B79D" w:rsidR="005341B0" w:rsidRDefault="005341B0" w:rsidP="009E7FB1">
      <w:pPr>
        <w:spacing w:line="360" w:lineRule="auto"/>
        <w:ind w:left="426" w:right="425" w:firstLine="425"/>
        <w:jc w:val="both"/>
      </w:pPr>
      <w:r>
        <w:t>Структура страницы «Блог»</w:t>
      </w:r>
      <w:r w:rsidR="00F1643E">
        <w:t xml:space="preserve"> содержит:</w:t>
      </w:r>
    </w:p>
    <w:p w14:paraId="4C50E20F" w14:textId="77777777" w:rsidR="00F1643E" w:rsidRPr="00F1643E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>
        <w:rPr>
          <w:rFonts w:cs="Times New Roman"/>
          <w:szCs w:val="28"/>
        </w:rPr>
        <w:t>Верхнюю</w:t>
      </w:r>
      <w:r w:rsidRPr="00F8576D">
        <w:rPr>
          <w:rFonts w:cs="Times New Roman"/>
          <w:szCs w:val="28"/>
        </w:rPr>
        <w:t xml:space="preserve"> панель навигации с логотипом и меню</w:t>
      </w:r>
      <w:r>
        <w:rPr>
          <w:rFonts w:cs="Times New Roman"/>
          <w:szCs w:val="28"/>
        </w:rPr>
        <w:t xml:space="preserve"> с разделами;</w:t>
      </w:r>
    </w:p>
    <w:p w14:paraId="5D297570" w14:textId="77777777" w:rsidR="00F1643E" w:rsidRPr="00F1643E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 w:rsidRPr="00F1643E">
        <w:rPr>
          <w:rFonts w:cs="Times New Roman"/>
          <w:szCs w:val="28"/>
        </w:rPr>
        <w:t xml:space="preserve">Основной заголовок страницы "Блог" предваряет подборку тематических статей, каждая из которых сопровождается </w:t>
      </w:r>
      <w:r>
        <w:rPr>
          <w:rFonts w:cs="Times New Roman"/>
          <w:szCs w:val="28"/>
        </w:rPr>
        <w:t>изображениями</w:t>
      </w:r>
      <w:r w:rsidRPr="00F1643E">
        <w:rPr>
          <w:rFonts w:cs="Times New Roman"/>
          <w:szCs w:val="28"/>
        </w:rPr>
        <w:t xml:space="preserve"> и видеоматериалами. </w:t>
      </w:r>
    </w:p>
    <w:p w14:paraId="5F3DB3C7" w14:textId="77777777" w:rsidR="00F1643E" w:rsidRPr="00F1643E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 w:rsidRPr="00F1643E">
        <w:rPr>
          <w:rFonts w:cs="Times New Roman"/>
          <w:szCs w:val="28"/>
        </w:rPr>
        <w:t xml:space="preserve">Под статьями предусмотрена возможность оставлять реакции. </w:t>
      </w:r>
    </w:p>
    <w:p w14:paraId="353C3CC7" w14:textId="77777777" w:rsidR="00F1643E" w:rsidRPr="00F1643E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 w:rsidRPr="00F1643E">
        <w:rPr>
          <w:rFonts w:cs="Times New Roman"/>
          <w:szCs w:val="28"/>
        </w:rPr>
        <w:t xml:space="preserve">Для удобства пользователей реализована кнопка "Показать все статьи", открывающая полный архив публикаций. </w:t>
      </w:r>
    </w:p>
    <w:p w14:paraId="6C58F3A2" w14:textId="5A131C87" w:rsidR="00E413B4" w:rsidRDefault="00F1643E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 w:rsidRPr="00F1643E">
        <w:rPr>
          <w:rFonts w:cs="Times New Roman"/>
          <w:szCs w:val="28"/>
        </w:rPr>
        <w:t>В нижней части страницы, размещены контактные данные компании и ссылки на ее официальные страницы в социальных сетях.</w:t>
      </w:r>
    </w:p>
    <w:p w14:paraId="14E8A1E8" w14:textId="77777777" w:rsidR="00913667" w:rsidRDefault="005341B0" w:rsidP="004A7D3A">
      <w:pPr>
        <w:keepNext/>
        <w:spacing w:line="360" w:lineRule="auto"/>
        <w:ind w:left="426" w:firstLine="425"/>
        <w:jc w:val="center"/>
      </w:pPr>
      <w:r w:rsidRPr="005341B0">
        <w:rPr>
          <w:noProof/>
          <w:lang w:eastAsia="ru-RU"/>
        </w:rPr>
        <w:lastRenderedPageBreak/>
        <w:drawing>
          <wp:inline distT="0" distB="0" distL="0" distR="0" wp14:anchorId="130EF490" wp14:editId="328A3781">
            <wp:extent cx="3220482" cy="29598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77"/>
                    <a:stretch/>
                  </pic:blipFill>
                  <pic:spPr bwMode="auto">
                    <a:xfrm>
                      <a:off x="0" y="0"/>
                      <a:ext cx="3221709" cy="29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02786" w14:textId="0CDED40C" w:rsidR="005341B0" w:rsidRPr="00913667" w:rsidRDefault="00913667" w:rsidP="009E7FB1">
      <w:pPr>
        <w:pStyle w:val="af4"/>
        <w:spacing w:line="360" w:lineRule="auto"/>
        <w:ind w:left="426" w:firstLine="425"/>
        <w:jc w:val="center"/>
        <w:rPr>
          <w:b w:val="0"/>
          <w:color w:val="auto"/>
          <w:sz w:val="24"/>
        </w:rPr>
      </w:pPr>
      <w:r w:rsidRPr="00913667">
        <w:rPr>
          <w:b w:val="0"/>
          <w:color w:val="auto"/>
          <w:sz w:val="24"/>
        </w:rPr>
        <w:t xml:space="preserve">Рисунок </w:t>
      </w:r>
      <w:r w:rsidRPr="00913667">
        <w:rPr>
          <w:b w:val="0"/>
          <w:color w:val="auto"/>
          <w:sz w:val="24"/>
        </w:rPr>
        <w:fldChar w:fldCharType="begin"/>
      </w:r>
      <w:r w:rsidRPr="00913667">
        <w:rPr>
          <w:b w:val="0"/>
          <w:color w:val="auto"/>
          <w:sz w:val="24"/>
        </w:rPr>
        <w:instrText xml:space="preserve"> SEQ Рисунок \* ARABIC </w:instrText>
      </w:r>
      <w:r w:rsidRPr="00913667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10</w:t>
      </w:r>
      <w:r w:rsidRPr="00913667">
        <w:rPr>
          <w:b w:val="0"/>
          <w:color w:val="auto"/>
          <w:sz w:val="24"/>
        </w:rPr>
        <w:fldChar w:fldCharType="end"/>
      </w:r>
      <w:r w:rsidRPr="00913667">
        <w:rPr>
          <w:b w:val="0"/>
          <w:color w:val="auto"/>
          <w:sz w:val="24"/>
        </w:rPr>
        <w:t xml:space="preserve">  - </w:t>
      </w:r>
      <w:proofErr w:type="spellStart"/>
      <w:r w:rsidRPr="00913667">
        <w:rPr>
          <w:b w:val="0"/>
          <w:color w:val="auto"/>
          <w:sz w:val="24"/>
        </w:rPr>
        <w:t>Вайрфейм</w:t>
      </w:r>
      <w:proofErr w:type="spellEnd"/>
      <w:r w:rsidRPr="00913667">
        <w:rPr>
          <w:b w:val="0"/>
          <w:color w:val="auto"/>
          <w:sz w:val="24"/>
        </w:rPr>
        <w:t xml:space="preserve"> страницы «Блог»</w:t>
      </w:r>
    </w:p>
    <w:p w14:paraId="5FF64A52" w14:textId="3097A8B8" w:rsidR="005341B0" w:rsidRDefault="005341B0" w:rsidP="009E7FB1">
      <w:pPr>
        <w:spacing w:line="360" w:lineRule="auto"/>
        <w:ind w:left="426" w:right="425" w:firstLine="425"/>
        <w:jc w:val="both"/>
      </w:pPr>
      <w:r>
        <w:t>Структура страницы «Контакты»</w:t>
      </w:r>
      <w:r w:rsidR="00F1643E">
        <w:t xml:space="preserve"> содержит:</w:t>
      </w:r>
    </w:p>
    <w:p w14:paraId="37C8331B" w14:textId="77777777" w:rsidR="00A07459" w:rsidRPr="00F1643E" w:rsidRDefault="00A07459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>
        <w:rPr>
          <w:rFonts w:cs="Times New Roman"/>
          <w:szCs w:val="28"/>
        </w:rPr>
        <w:t>Верхнюю</w:t>
      </w:r>
      <w:r w:rsidRPr="00F8576D">
        <w:rPr>
          <w:rFonts w:cs="Times New Roman"/>
          <w:szCs w:val="28"/>
        </w:rPr>
        <w:t xml:space="preserve"> панель навигации с логотипом и меню</w:t>
      </w:r>
      <w:r>
        <w:rPr>
          <w:rFonts w:cs="Times New Roman"/>
          <w:szCs w:val="28"/>
        </w:rPr>
        <w:t xml:space="preserve"> с разделами;</w:t>
      </w:r>
    </w:p>
    <w:p w14:paraId="53BAFCE4" w14:textId="77777777" w:rsidR="00A07459" w:rsidRDefault="00A07459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>
        <w:t>В</w:t>
      </w:r>
      <w:r w:rsidRPr="00A07459">
        <w:t xml:space="preserve">ключает интерактивную карту с указанием местонахождения магазина и краткие контактные данные. Для удобства клиентов предусмотрена форма обратной связи, где можно указать имя, номер телефона и задать интересующий вопрос. </w:t>
      </w:r>
    </w:p>
    <w:p w14:paraId="11B27C63" w14:textId="4784AC3E" w:rsidR="00E413B4" w:rsidRDefault="00A07459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 w:rsidRPr="00A07459">
        <w:t>В нижней части страницы, как и на всем сайте, дублируются контакты компании и размещаются ссылки на социальные сети для быстрой связи.</w:t>
      </w:r>
    </w:p>
    <w:p w14:paraId="654CECF8" w14:textId="77777777" w:rsidR="00913667" w:rsidRDefault="005341B0" w:rsidP="004A7D3A">
      <w:pPr>
        <w:keepNext/>
        <w:spacing w:line="360" w:lineRule="auto"/>
        <w:ind w:left="426" w:firstLine="425"/>
        <w:jc w:val="center"/>
      </w:pPr>
      <w:r w:rsidRPr="005341B0">
        <w:rPr>
          <w:noProof/>
          <w:lang w:eastAsia="ru-RU"/>
        </w:rPr>
        <w:lastRenderedPageBreak/>
        <w:drawing>
          <wp:inline distT="0" distB="0" distL="0" distR="0" wp14:anchorId="4DB0856A" wp14:editId="0C46DCD4">
            <wp:extent cx="3085559" cy="3599235"/>
            <wp:effectExtent l="0" t="0" r="63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372" cy="36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CC3" w14:textId="35C72647" w:rsidR="005341B0" w:rsidRPr="00913667" w:rsidRDefault="00913667" w:rsidP="004A7D3A">
      <w:pPr>
        <w:pStyle w:val="af4"/>
        <w:spacing w:line="360" w:lineRule="auto"/>
        <w:ind w:left="426" w:firstLine="425"/>
        <w:jc w:val="center"/>
        <w:rPr>
          <w:b w:val="0"/>
          <w:color w:val="auto"/>
          <w:sz w:val="24"/>
        </w:rPr>
      </w:pPr>
      <w:r w:rsidRPr="00913667">
        <w:rPr>
          <w:b w:val="0"/>
          <w:color w:val="auto"/>
          <w:sz w:val="24"/>
        </w:rPr>
        <w:t xml:space="preserve">Рисунок </w:t>
      </w:r>
      <w:r w:rsidRPr="00913667">
        <w:rPr>
          <w:b w:val="0"/>
          <w:color w:val="auto"/>
          <w:sz w:val="24"/>
        </w:rPr>
        <w:fldChar w:fldCharType="begin"/>
      </w:r>
      <w:r w:rsidRPr="00913667">
        <w:rPr>
          <w:b w:val="0"/>
          <w:color w:val="auto"/>
          <w:sz w:val="24"/>
        </w:rPr>
        <w:instrText xml:space="preserve"> SEQ Рисунок \* ARABIC </w:instrText>
      </w:r>
      <w:r w:rsidRPr="00913667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11</w:t>
      </w:r>
      <w:r w:rsidRPr="00913667">
        <w:rPr>
          <w:b w:val="0"/>
          <w:color w:val="auto"/>
          <w:sz w:val="24"/>
        </w:rPr>
        <w:fldChar w:fldCharType="end"/>
      </w:r>
      <w:r w:rsidRPr="00913667">
        <w:rPr>
          <w:b w:val="0"/>
          <w:color w:val="auto"/>
          <w:sz w:val="24"/>
        </w:rPr>
        <w:t xml:space="preserve"> - </w:t>
      </w:r>
      <w:proofErr w:type="spellStart"/>
      <w:r w:rsidRPr="00913667">
        <w:rPr>
          <w:b w:val="0"/>
          <w:color w:val="auto"/>
          <w:sz w:val="24"/>
        </w:rPr>
        <w:t>Вайрфейм</w:t>
      </w:r>
      <w:proofErr w:type="spellEnd"/>
      <w:r w:rsidRPr="00913667">
        <w:rPr>
          <w:b w:val="0"/>
          <w:color w:val="auto"/>
          <w:sz w:val="24"/>
        </w:rPr>
        <w:t xml:space="preserve"> страницы «Контакты»</w:t>
      </w:r>
    </w:p>
    <w:p w14:paraId="349DFA18" w14:textId="77777777" w:rsidR="005341B0" w:rsidRDefault="005341B0" w:rsidP="004A7D3A">
      <w:pPr>
        <w:spacing w:line="360" w:lineRule="auto"/>
        <w:ind w:left="426" w:firstLine="425"/>
      </w:pPr>
    </w:p>
    <w:p w14:paraId="4CDC5209" w14:textId="6AF14A2C" w:rsidR="005341B0" w:rsidRDefault="005341B0" w:rsidP="009E7FB1">
      <w:pPr>
        <w:spacing w:line="360" w:lineRule="auto"/>
        <w:ind w:left="426" w:right="425" w:firstLine="425"/>
        <w:jc w:val="both"/>
      </w:pPr>
      <w:r>
        <w:t>Структура страницы «Запись на дегустацию»</w:t>
      </w:r>
    </w:p>
    <w:p w14:paraId="165D58DF" w14:textId="77777777" w:rsidR="00A07459" w:rsidRPr="00F1643E" w:rsidRDefault="00A07459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>
        <w:rPr>
          <w:rFonts w:cs="Times New Roman"/>
          <w:szCs w:val="28"/>
        </w:rPr>
        <w:t>Верхнюю</w:t>
      </w:r>
      <w:r w:rsidRPr="00F8576D">
        <w:rPr>
          <w:rFonts w:cs="Times New Roman"/>
          <w:szCs w:val="28"/>
        </w:rPr>
        <w:t xml:space="preserve"> панель навигации с логотипом и меню</w:t>
      </w:r>
      <w:r>
        <w:rPr>
          <w:rFonts w:cs="Times New Roman"/>
          <w:szCs w:val="28"/>
        </w:rPr>
        <w:t xml:space="preserve"> с разделами;</w:t>
      </w:r>
    </w:p>
    <w:p w14:paraId="53F55885" w14:textId="391BCEDA" w:rsidR="00A07459" w:rsidRPr="00A07459" w:rsidRDefault="00A07459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>
        <w:rPr>
          <w:rFonts w:cs="Times New Roman"/>
          <w:szCs w:val="28"/>
        </w:rPr>
        <w:t>С</w:t>
      </w:r>
      <w:r w:rsidRPr="00A07459">
        <w:rPr>
          <w:rFonts w:cs="Times New Roman"/>
          <w:szCs w:val="28"/>
        </w:rPr>
        <w:t>одержит заголовок с названием услуги, подробное описание программы дегустации, а также удобную форму записи, где покупатели могут указать своё имя и номер т</w:t>
      </w:r>
      <w:r>
        <w:rPr>
          <w:rFonts w:cs="Times New Roman"/>
          <w:szCs w:val="28"/>
        </w:rPr>
        <w:t>елефона для бронирования;</w:t>
      </w:r>
    </w:p>
    <w:p w14:paraId="0B02C976" w14:textId="760F0410" w:rsidR="00E413B4" w:rsidRDefault="00A07459" w:rsidP="009E7FB1">
      <w:pPr>
        <w:pStyle w:val="a3"/>
        <w:numPr>
          <w:ilvl w:val="0"/>
          <w:numId w:val="14"/>
        </w:numPr>
        <w:spacing w:line="360" w:lineRule="auto"/>
        <w:ind w:left="426" w:right="425" w:firstLine="425"/>
        <w:jc w:val="both"/>
      </w:pPr>
      <w:r>
        <w:rPr>
          <w:rFonts w:cs="Times New Roman"/>
          <w:szCs w:val="28"/>
        </w:rPr>
        <w:t>В</w:t>
      </w:r>
      <w:r w:rsidRPr="00A07459">
        <w:rPr>
          <w:rFonts w:cs="Times New Roman"/>
          <w:szCs w:val="28"/>
        </w:rPr>
        <w:t xml:space="preserve"> нижней части страницы размещены контакты компании и ссылки на её социальные сети.</w:t>
      </w:r>
    </w:p>
    <w:p w14:paraId="45B76CC6" w14:textId="39729B49" w:rsidR="005341B0" w:rsidRDefault="005341B0" w:rsidP="004A7D3A">
      <w:pPr>
        <w:spacing w:line="360" w:lineRule="auto"/>
        <w:ind w:left="426" w:firstLine="425"/>
        <w:jc w:val="center"/>
      </w:pPr>
      <w:r w:rsidRPr="005341B0">
        <w:rPr>
          <w:noProof/>
          <w:lang w:eastAsia="ru-RU"/>
        </w:rPr>
        <w:lastRenderedPageBreak/>
        <w:drawing>
          <wp:inline distT="0" distB="0" distL="0" distR="0" wp14:anchorId="7CBC1A1B" wp14:editId="06786CD1">
            <wp:extent cx="2359973" cy="240517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068" cy="24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25CD" w14:textId="77777777" w:rsidR="005341B0" w:rsidRPr="00C215C2" w:rsidRDefault="005341B0" w:rsidP="004A7D3A">
      <w:pPr>
        <w:spacing w:line="360" w:lineRule="auto"/>
        <w:ind w:left="426" w:firstLine="425"/>
      </w:pPr>
    </w:p>
    <w:p w14:paraId="5C50D2FB" w14:textId="76C0EA75" w:rsidR="00CB3CB3" w:rsidRDefault="00CB3CB3" w:rsidP="004A7D3A">
      <w:pPr>
        <w:spacing w:line="360" w:lineRule="auto"/>
        <w:ind w:left="426" w:firstLine="425"/>
        <w:jc w:val="center"/>
        <w:rPr>
          <w:rFonts w:cs="Times New Roman"/>
          <w:szCs w:val="28"/>
        </w:rPr>
      </w:pPr>
    </w:p>
    <w:p w14:paraId="71DD3365" w14:textId="77777777" w:rsidR="00CB3CB3" w:rsidRPr="00CB3CB3" w:rsidRDefault="00CB3CB3" w:rsidP="004A7D3A">
      <w:pPr>
        <w:spacing w:line="360" w:lineRule="auto"/>
        <w:ind w:left="426" w:firstLine="425"/>
        <w:jc w:val="center"/>
        <w:rPr>
          <w:rFonts w:cs="Times New Roman"/>
          <w:szCs w:val="28"/>
        </w:rPr>
      </w:pPr>
    </w:p>
    <w:p w14:paraId="719A73BA" w14:textId="77777777" w:rsidR="00562E82" w:rsidRPr="00517988" w:rsidRDefault="00562E82" w:rsidP="004A7D3A">
      <w:pPr>
        <w:tabs>
          <w:tab w:val="left" w:pos="1134"/>
        </w:tabs>
        <w:spacing w:after="0" w:line="360" w:lineRule="auto"/>
        <w:ind w:left="426" w:right="-1" w:firstLine="425"/>
        <w:jc w:val="both"/>
        <w:rPr>
          <w:rFonts w:eastAsia="Calibri" w:cs="Times New Roman"/>
          <w:bCs/>
          <w:color w:val="FF0000"/>
          <w:szCs w:val="28"/>
        </w:rPr>
      </w:pPr>
    </w:p>
    <w:p w14:paraId="77C1EF52" w14:textId="77777777" w:rsidR="002A7520" w:rsidRDefault="002A7520" w:rsidP="004A7D3A">
      <w:pPr>
        <w:spacing w:line="360" w:lineRule="auto"/>
        <w:ind w:left="426" w:firstLine="425"/>
        <w:rPr>
          <w:rFonts w:eastAsia="Calibri" w:cstheme="majorBidi"/>
          <w:b/>
          <w:bCs/>
          <w:color w:val="000000" w:themeColor="text1"/>
          <w:szCs w:val="32"/>
        </w:rPr>
      </w:pPr>
      <w:r>
        <w:rPr>
          <w:rFonts w:eastAsia="Calibri"/>
          <w:b/>
          <w:bCs/>
        </w:rPr>
        <w:br w:type="page"/>
      </w:r>
    </w:p>
    <w:p w14:paraId="7601ED0B" w14:textId="701F31AF" w:rsidR="00480209" w:rsidRPr="00562E82" w:rsidRDefault="00480209" w:rsidP="009E7FB1">
      <w:pPr>
        <w:pStyle w:val="1"/>
        <w:numPr>
          <w:ilvl w:val="0"/>
          <w:numId w:val="1"/>
        </w:numPr>
        <w:spacing w:before="0" w:line="360" w:lineRule="auto"/>
        <w:ind w:left="426" w:right="425" w:firstLine="425"/>
        <w:jc w:val="both"/>
        <w:rPr>
          <w:rFonts w:eastAsia="Calibri"/>
          <w:b/>
          <w:bCs/>
        </w:rPr>
      </w:pPr>
      <w:bookmarkStart w:id="8" w:name="_Toc200044896"/>
      <w:r w:rsidRPr="00562E82">
        <w:rPr>
          <w:rFonts w:eastAsia="Calibri"/>
          <w:b/>
          <w:bCs/>
        </w:rPr>
        <w:lastRenderedPageBreak/>
        <w:t>Дизайн</w:t>
      </w:r>
      <w:bookmarkEnd w:id="8"/>
    </w:p>
    <w:p w14:paraId="42EFC365" w14:textId="77777777" w:rsidR="00480209" w:rsidRPr="00517988" w:rsidRDefault="00480209" w:rsidP="009E7FB1">
      <w:pPr>
        <w:pStyle w:val="a3"/>
        <w:tabs>
          <w:tab w:val="left" w:pos="360"/>
        </w:tabs>
        <w:spacing w:after="0" w:line="360" w:lineRule="auto"/>
        <w:ind w:left="426" w:right="425" w:firstLine="425"/>
        <w:jc w:val="both"/>
        <w:rPr>
          <w:rFonts w:cs="Times New Roman"/>
          <w:b/>
          <w:szCs w:val="28"/>
        </w:rPr>
      </w:pPr>
    </w:p>
    <w:p w14:paraId="0327D209" w14:textId="68411E15" w:rsidR="00480209" w:rsidRPr="00562E82" w:rsidRDefault="00480209" w:rsidP="009E7FB1">
      <w:pPr>
        <w:pStyle w:val="1"/>
        <w:numPr>
          <w:ilvl w:val="1"/>
          <w:numId w:val="1"/>
        </w:numPr>
        <w:spacing w:before="0" w:line="360" w:lineRule="auto"/>
        <w:ind w:left="426" w:right="425" w:firstLine="425"/>
        <w:jc w:val="both"/>
        <w:rPr>
          <w:b/>
          <w:bCs/>
        </w:rPr>
      </w:pPr>
      <w:bookmarkStart w:id="9" w:name="_Toc200044897"/>
      <w:r w:rsidRPr="00562E82">
        <w:rPr>
          <w:b/>
          <w:bCs/>
        </w:rPr>
        <w:t>Подбор цвета и контента</w:t>
      </w:r>
      <w:bookmarkEnd w:id="9"/>
    </w:p>
    <w:p w14:paraId="29B15CAB" w14:textId="77777777" w:rsidR="00480209" w:rsidRPr="00480209" w:rsidRDefault="00480209" w:rsidP="009E7FB1">
      <w:pPr>
        <w:tabs>
          <w:tab w:val="left" w:pos="360"/>
        </w:tabs>
        <w:spacing w:after="0" w:line="360" w:lineRule="auto"/>
        <w:ind w:left="426" w:right="425" w:firstLine="425"/>
        <w:jc w:val="both"/>
        <w:rPr>
          <w:rFonts w:cs="Times New Roman"/>
          <w:b/>
          <w:szCs w:val="28"/>
        </w:rPr>
      </w:pPr>
    </w:p>
    <w:p w14:paraId="722A5CC5" w14:textId="3D0D35F8" w:rsidR="00A1577F" w:rsidRPr="00A1577F" w:rsidRDefault="00A1577F" w:rsidP="009E7FB1">
      <w:p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Цветовая палитра:</w:t>
      </w:r>
    </w:p>
    <w:p w14:paraId="19CDB870" w14:textId="77777777" w:rsidR="00673C33" w:rsidRPr="00673C33" w:rsidRDefault="00673C33" w:rsidP="009E7FB1">
      <w:pPr>
        <w:pStyle w:val="a3"/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 xml:space="preserve">Натуральность и </w:t>
      </w:r>
      <w:proofErr w:type="spellStart"/>
      <w:r w:rsidRPr="00673C33">
        <w:rPr>
          <w:rFonts w:eastAsia="Calibri" w:cs="Times New Roman"/>
          <w:bCs/>
          <w:szCs w:val="28"/>
        </w:rPr>
        <w:t>экологичность</w:t>
      </w:r>
      <w:proofErr w:type="spellEnd"/>
      <w:r w:rsidRPr="00673C33">
        <w:rPr>
          <w:rFonts w:eastAsia="Calibri" w:cs="Times New Roman"/>
          <w:bCs/>
          <w:szCs w:val="28"/>
        </w:rPr>
        <w:t xml:space="preserve"> (главный концепт бренда):</w:t>
      </w:r>
    </w:p>
    <w:p w14:paraId="04295DAF" w14:textId="41A99155" w:rsidR="00673C33" w:rsidRPr="00673C33" w:rsidRDefault="00673C33" w:rsidP="009E7FB1">
      <w:pPr>
        <w:pStyle w:val="a3"/>
        <w:numPr>
          <w:ilvl w:val="0"/>
          <w:numId w:val="31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Все оттенки взяты из природной гаммы, ассоциирующейся с натуральными продуктами</w:t>
      </w:r>
      <w:r>
        <w:rPr>
          <w:rFonts w:eastAsia="Calibri" w:cs="Times New Roman"/>
          <w:bCs/>
          <w:szCs w:val="28"/>
        </w:rPr>
        <w:t>;</w:t>
      </w:r>
    </w:p>
    <w:p w14:paraId="41FBB081" w14:textId="2B8252A7" w:rsidR="00673C33" w:rsidRPr="00673C33" w:rsidRDefault="00673C33" w:rsidP="009E7FB1">
      <w:pPr>
        <w:pStyle w:val="a3"/>
        <w:numPr>
          <w:ilvl w:val="0"/>
          <w:numId w:val="31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Теплые молочные и земляные тона подчеркивают фермерское происхождение сыра</w:t>
      </w:r>
      <w:r>
        <w:rPr>
          <w:rFonts w:eastAsia="Calibri" w:cs="Times New Roman"/>
          <w:bCs/>
          <w:szCs w:val="28"/>
        </w:rPr>
        <w:t>;</w:t>
      </w:r>
    </w:p>
    <w:p w14:paraId="02197695" w14:textId="45F6BBAC" w:rsidR="00681ADB" w:rsidRPr="0020725E" w:rsidRDefault="00673C33" w:rsidP="009E7FB1">
      <w:pPr>
        <w:pStyle w:val="a3"/>
        <w:numPr>
          <w:ilvl w:val="0"/>
          <w:numId w:val="31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 xml:space="preserve">Отсутствие искусственных "кислотных" цветов усиливает восприятие </w:t>
      </w:r>
      <w:proofErr w:type="spellStart"/>
      <w:r w:rsidRPr="00673C33">
        <w:rPr>
          <w:rFonts w:eastAsia="Calibri" w:cs="Times New Roman"/>
          <w:bCs/>
          <w:szCs w:val="28"/>
        </w:rPr>
        <w:t>экологичности</w:t>
      </w:r>
      <w:proofErr w:type="spellEnd"/>
      <w:r>
        <w:rPr>
          <w:rFonts w:eastAsia="Calibri" w:cs="Times New Roman"/>
          <w:bCs/>
          <w:szCs w:val="28"/>
        </w:rPr>
        <w:t>;</w:t>
      </w:r>
    </w:p>
    <w:p w14:paraId="2E367A2C" w14:textId="77777777" w:rsidR="00673C33" w:rsidRPr="00673C33" w:rsidRDefault="00673C33" w:rsidP="009E7FB1">
      <w:pPr>
        <w:pStyle w:val="a3"/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Психологическое воздействие:</w:t>
      </w:r>
    </w:p>
    <w:p w14:paraId="7AF9C2EC" w14:textId="20CA76DF" w:rsidR="00673C33" w:rsidRPr="00673C33" w:rsidRDefault="00673C33" w:rsidP="009E7FB1">
      <w:pPr>
        <w:pStyle w:val="a3"/>
        <w:numPr>
          <w:ilvl w:val="0"/>
          <w:numId w:val="32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#BB8588 (</w:t>
      </w:r>
      <w:proofErr w:type="gramStart"/>
      <w:r w:rsidRPr="00673C33">
        <w:rPr>
          <w:rFonts w:eastAsia="Calibri" w:cs="Times New Roman"/>
          <w:bCs/>
          <w:szCs w:val="28"/>
        </w:rPr>
        <w:t>розово-коричневый</w:t>
      </w:r>
      <w:proofErr w:type="gramEnd"/>
      <w:r w:rsidRPr="00673C33">
        <w:rPr>
          <w:rFonts w:eastAsia="Calibri" w:cs="Times New Roman"/>
          <w:bCs/>
          <w:szCs w:val="28"/>
        </w:rPr>
        <w:t>) - вызывает ассоциации с традиционным сыром с натуральной корочкой, создает ощущение тепла и домашнего уюта</w:t>
      </w:r>
      <w:r>
        <w:rPr>
          <w:rFonts w:eastAsia="Calibri" w:cs="Times New Roman"/>
          <w:bCs/>
          <w:szCs w:val="28"/>
        </w:rPr>
        <w:t>;</w:t>
      </w:r>
    </w:p>
    <w:p w14:paraId="5AB7C8E0" w14:textId="123EFAEB" w:rsidR="00673C33" w:rsidRPr="00673C33" w:rsidRDefault="00673C33" w:rsidP="009E7FB1">
      <w:pPr>
        <w:pStyle w:val="a3"/>
        <w:numPr>
          <w:ilvl w:val="0"/>
          <w:numId w:val="32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#D8A48F (светлый терракотовый) - мягкий акцентный цвет, напоминает глиняную посуду для созревания сыров</w:t>
      </w:r>
      <w:r>
        <w:rPr>
          <w:rFonts w:eastAsia="Calibri" w:cs="Times New Roman"/>
          <w:bCs/>
          <w:szCs w:val="28"/>
        </w:rPr>
        <w:t>;</w:t>
      </w:r>
    </w:p>
    <w:p w14:paraId="57A21E01" w14:textId="152CBBCD" w:rsidR="00673C33" w:rsidRPr="00673C33" w:rsidRDefault="00673C33" w:rsidP="009E7FB1">
      <w:pPr>
        <w:pStyle w:val="a3"/>
        <w:numPr>
          <w:ilvl w:val="0"/>
          <w:numId w:val="32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#EFEBCE (кремовый) - ассоциируется со свежими сливками, создает нейтральный чистый фон</w:t>
      </w:r>
      <w:r>
        <w:rPr>
          <w:rFonts w:eastAsia="Calibri" w:cs="Times New Roman"/>
          <w:bCs/>
          <w:szCs w:val="28"/>
        </w:rPr>
        <w:t>;</w:t>
      </w:r>
    </w:p>
    <w:p w14:paraId="0165E409" w14:textId="702D6450" w:rsidR="00673C33" w:rsidRPr="00673C33" w:rsidRDefault="00673C33" w:rsidP="009E7FB1">
      <w:pPr>
        <w:pStyle w:val="a3"/>
        <w:numPr>
          <w:ilvl w:val="0"/>
          <w:numId w:val="32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 xml:space="preserve">#D6CE93 (желтовато-зеленый) - тонкий намек на травяные корма для животных, </w:t>
      </w:r>
      <w:proofErr w:type="spellStart"/>
      <w:r w:rsidRPr="00673C33">
        <w:rPr>
          <w:rFonts w:eastAsia="Calibri" w:cs="Times New Roman"/>
          <w:bCs/>
          <w:szCs w:val="28"/>
        </w:rPr>
        <w:t>экологичность</w:t>
      </w:r>
      <w:proofErr w:type="spellEnd"/>
      <w:r>
        <w:rPr>
          <w:rFonts w:eastAsia="Calibri" w:cs="Times New Roman"/>
          <w:bCs/>
          <w:szCs w:val="28"/>
        </w:rPr>
        <w:t>;</w:t>
      </w:r>
    </w:p>
    <w:p w14:paraId="25E6E562" w14:textId="13FF156B" w:rsidR="00681ADB" w:rsidRPr="0020725E" w:rsidRDefault="00673C33" w:rsidP="009E7FB1">
      <w:pPr>
        <w:pStyle w:val="a3"/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Функциональность в дизайне:</w:t>
      </w:r>
    </w:p>
    <w:p w14:paraId="709CB0DF" w14:textId="6788978D" w:rsidR="00673C33" w:rsidRPr="00673C33" w:rsidRDefault="00673C33" w:rsidP="009E7FB1">
      <w:pPr>
        <w:pStyle w:val="a3"/>
        <w:numPr>
          <w:ilvl w:val="0"/>
          <w:numId w:val="33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Высокая контрастность между фоновыми и акцентными цветами обеспечивает хорошую читаемость</w:t>
      </w:r>
      <w:r>
        <w:rPr>
          <w:rFonts w:eastAsia="Calibri" w:cs="Times New Roman"/>
          <w:bCs/>
          <w:szCs w:val="28"/>
        </w:rPr>
        <w:t>;</w:t>
      </w:r>
    </w:p>
    <w:p w14:paraId="463A5033" w14:textId="7E2AE485" w:rsidR="00673C33" w:rsidRPr="00673C33" w:rsidRDefault="00673C33" w:rsidP="009E7FB1">
      <w:pPr>
        <w:pStyle w:val="a3"/>
        <w:numPr>
          <w:ilvl w:val="0"/>
          <w:numId w:val="33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Сочетание теплых оттенков создает гармоничную визуальную среду</w:t>
      </w:r>
      <w:r>
        <w:rPr>
          <w:rFonts w:eastAsia="Calibri" w:cs="Times New Roman"/>
          <w:bCs/>
          <w:szCs w:val="28"/>
        </w:rPr>
        <w:t>;</w:t>
      </w:r>
    </w:p>
    <w:p w14:paraId="462391AA" w14:textId="4E8DBC86" w:rsidR="00673C33" w:rsidRPr="00673C33" w:rsidRDefault="00673C33" w:rsidP="009E7FB1">
      <w:pPr>
        <w:pStyle w:val="a3"/>
        <w:numPr>
          <w:ilvl w:val="0"/>
          <w:numId w:val="33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Палитра сохраняет узнаваемость бренда при использовании в разных комбинациях</w:t>
      </w:r>
      <w:r>
        <w:rPr>
          <w:rFonts w:eastAsia="Calibri" w:cs="Times New Roman"/>
          <w:bCs/>
          <w:szCs w:val="28"/>
        </w:rPr>
        <w:t>;</w:t>
      </w:r>
    </w:p>
    <w:p w14:paraId="5D97F821" w14:textId="2E864469" w:rsidR="00673C33" w:rsidRPr="00673C33" w:rsidRDefault="00673C33" w:rsidP="009E7FB1">
      <w:pPr>
        <w:pStyle w:val="a3"/>
        <w:numPr>
          <w:ilvl w:val="0"/>
          <w:numId w:val="33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lastRenderedPageBreak/>
        <w:t>Цвета хорошо воспроизводятся как на экранах, так и в печатной продукции</w:t>
      </w:r>
      <w:r>
        <w:rPr>
          <w:rFonts w:eastAsia="Calibri" w:cs="Times New Roman"/>
          <w:bCs/>
          <w:szCs w:val="28"/>
        </w:rPr>
        <w:t>;</w:t>
      </w:r>
    </w:p>
    <w:p w14:paraId="25FA9D5F" w14:textId="04CCB0C1" w:rsidR="00681ADB" w:rsidRPr="0020725E" w:rsidRDefault="00673C33" w:rsidP="009E7FB1">
      <w:pPr>
        <w:pStyle w:val="a3"/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Отличительные особенности:</w:t>
      </w:r>
    </w:p>
    <w:p w14:paraId="4CB03C5B" w14:textId="15490E87" w:rsidR="00673C33" w:rsidRPr="00673C33" w:rsidRDefault="00673C33" w:rsidP="009E7FB1">
      <w:pPr>
        <w:pStyle w:val="a3"/>
        <w:numPr>
          <w:ilvl w:val="0"/>
          <w:numId w:val="34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Уход от стереотипных "сырных" желтых оттенков к более изысканной гамме</w:t>
      </w:r>
      <w:r>
        <w:rPr>
          <w:rFonts w:eastAsia="Calibri" w:cs="Times New Roman"/>
          <w:bCs/>
          <w:szCs w:val="28"/>
        </w:rPr>
        <w:t>;</w:t>
      </w:r>
    </w:p>
    <w:p w14:paraId="20085FAE" w14:textId="2EBF1C1F" w:rsidR="00673C33" w:rsidRPr="00673C33" w:rsidRDefault="00673C33" w:rsidP="009E7FB1">
      <w:pPr>
        <w:pStyle w:val="a3"/>
        <w:numPr>
          <w:ilvl w:val="0"/>
          <w:numId w:val="34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 xml:space="preserve">Сочетание одновременно передает и </w:t>
      </w:r>
      <w:proofErr w:type="spellStart"/>
      <w:r w:rsidRPr="00673C33">
        <w:rPr>
          <w:rFonts w:eastAsia="Calibri" w:cs="Times New Roman"/>
          <w:bCs/>
          <w:szCs w:val="28"/>
        </w:rPr>
        <w:t>премиальность</w:t>
      </w:r>
      <w:proofErr w:type="spellEnd"/>
      <w:r w:rsidRPr="00673C33">
        <w:rPr>
          <w:rFonts w:eastAsia="Calibri" w:cs="Times New Roman"/>
          <w:bCs/>
          <w:szCs w:val="28"/>
        </w:rPr>
        <w:t>, и натуральность продукта</w:t>
      </w:r>
      <w:r>
        <w:rPr>
          <w:rFonts w:eastAsia="Calibri" w:cs="Times New Roman"/>
          <w:bCs/>
          <w:szCs w:val="28"/>
        </w:rPr>
        <w:t>;</w:t>
      </w:r>
    </w:p>
    <w:p w14:paraId="7C4B49E8" w14:textId="74A6AB3F" w:rsidR="00673C33" w:rsidRPr="00673C33" w:rsidRDefault="00673C33" w:rsidP="009E7FB1">
      <w:pPr>
        <w:pStyle w:val="a3"/>
        <w:numPr>
          <w:ilvl w:val="0"/>
          <w:numId w:val="34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Палитра уникальна для сырного рынка, что помогает выделиться среди конкурентов</w:t>
      </w:r>
      <w:r>
        <w:rPr>
          <w:rFonts w:eastAsia="Calibri" w:cs="Times New Roman"/>
          <w:bCs/>
          <w:szCs w:val="28"/>
        </w:rPr>
        <w:t>;</w:t>
      </w:r>
    </w:p>
    <w:p w14:paraId="1A741BE8" w14:textId="3E6816CC" w:rsidR="00681ADB" w:rsidRPr="0020725E" w:rsidRDefault="00673C33" w:rsidP="009E7FB1">
      <w:pPr>
        <w:pStyle w:val="a3"/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Адаптивность:</w:t>
      </w:r>
    </w:p>
    <w:p w14:paraId="377B95CF" w14:textId="390495DC" w:rsidR="00673C33" w:rsidRPr="00673C33" w:rsidRDefault="00673C33" w:rsidP="009E7FB1">
      <w:pPr>
        <w:pStyle w:val="a3"/>
        <w:numPr>
          <w:ilvl w:val="0"/>
          <w:numId w:val="35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Цвета остаются приятными для восприятия при длительном просмотре</w:t>
      </w:r>
      <w:r>
        <w:rPr>
          <w:rFonts w:eastAsia="Calibri" w:cs="Times New Roman"/>
          <w:bCs/>
          <w:szCs w:val="28"/>
        </w:rPr>
        <w:t>;</w:t>
      </w:r>
    </w:p>
    <w:p w14:paraId="1B2EFC98" w14:textId="18218384" w:rsidR="00673C33" w:rsidRPr="00673C33" w:rsidRDefault="00673C33" w:rsidP="009E7FB1">
      <w:pPr>
        <w:pStyle w:val="a3"/>
        <w:numPr>
          <w:ilvl w:val="0"/>
          <w:numId w:val="35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Подходят для разных возрастов целевой аудитории (31-45 лет)</w:t>
      </w:r>
      <w:r>
        <w:rPr>
          <w:rFonts w:eastAsia="Calibri" w:cs="Times New Roman"/>
          <w:bCs/>
          <w:szCs w:val="28"/>
        </w:rPr>
        <w:t>;</w:t>
      </w:r>
    </w:p>
    <w:p w14:paraId="749D1740" w14:textId="7FF5EA11" w:rsidR="00673C33" w:rsidRPr="00673C33" w:rsidRDefault="00673C33" w:rsidP="009E7FB1">
      <w:pPr>
        <w:pStyle w:val="a3"/>
        <w:numPr>
          <w:ilvl w:val="0"/>
          <w:numId w:val="35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Работают в любых сезонных коммуникациях</w:t>
      </w:r>
      <w:r>
        <w:rPr>
          <w:rFonts w:eastAsia="Calibri" w:cs="Times New Roman"/>
          <w:bCs/>
          <w:szCs w:val="28"/>
        </w:rPr>
        <w:t>;</w:t>
      </w:r>
    </w:p>
    <w:p w14:paraId="4991EFC1" w14:textId="58BF23D0" w:rsidR="00673C33" w:rsidRPr="00673C33" w:rsidRDefault="00673C33" w:rsidP="009E7FB1">
      <w:pPr>
        <w:pStyle w:val="a3"/>
        <w:numPr>
          <w:ilvl w:val="0"/>
          <w:numId w:val="35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673C33">
        <w:rPr>
          <w:rFonts w:eastAsia="Calibri" w:cs="Times New Roman"/>
          <w:bCs/>
          <w:szCs w:val="28"/>
        </w:rPr>
        <w:t>Сочетаются с фотографиями продукции без цветовых конфликтов</w:t>
      </w:r>
      <w:r>
        <w:rPr>
          <w:rFonts w:eastAsia="Calibri" w:cs="Times New Roman"/>
          <w:bCs/>
          <w:szCs w:val="28"/>
        </w:rPr>
        <w:t>;</w:t>
      </w:r>
    </w:p>
    <w:p w14:paraId="55F2071E" w14:textId="77777777" w:rsidR="00913667" w:rsidRDefault="00E413B4" w:rsidP="009E7FB1">
      <w:pPr>
        <w:pStyle w:val="a3"/>
        <w:keepNext/>
        <w:spacing w:line="360" w:lineRule="auto"/>
        <w:ind w:left="426" w:right="425" w:firstLine="425"/>
        <w:jc w:val="center"/>
      </w:pPr>
      <w:r w:rsidRPr="00E413B4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2D9F144E" wp14:editId="50A1B35D">
            <wp:extent cx="3778942" cy="970379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8164" cy="9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E218" w14:textId="52BCF21F" w:rsidR="00130516" w:rsidRPr="00913667" w:rsidRDefault="00913667" w:rsidP="009E7FB1">
      <w:pPr>
        <w:pStyle w:val="af4"/>
        <w:spacing w:line="360" w:lineRule="auto"/>
        <w:ind w:left="426" w:firstLine="425"/>
        <w:jc w:val="center"/>
        <w:rPr>
          <w:rFonts w:eastAsia="Calibri" w:cs="Times New Roman"/>
          <w:b w:val="0"/>
          <w:bCs w:val="0"/>
          <w:color w:val="auto"/>
          <w:sz w:val="24"/>
          <w:szCs w:val="28"/>
        </w:rPr>
      </w:pPr>
      <w:r w:rsidRPr="00913667">
        <w:rPr>
          <w:b w:val="0"/>
          <w:color w:val="auto"/>
          <w:sz w:val="24"/>
        </w:rPr>
        <w:t xml:space="preserve">Рисунок </w:t>
      </w:r>
      <w:r w:rsidRPr="00913667">
        <w:rPr>
          <w:b w:val="0"/>
          <w:color w:val="auto"/>
          <w:sz w:val="24"/>
        </w:rPr>
        <w:fldChar w:fldCharType="begin"/>
      </w:r>
      <w:r w:rsidRPr="00913667">
        <w:rPr>
          <w:b w:val="0"/>
          <w:color w:val="auto"/>
          <w:sz w:val="24"/>
        </w:rPr>
        <w:instrText xml:space="preserve"> SEQ Рисунок \* ARABIC </w:instrText>
      </w:r>
      <w:r w:rsidRPr="00913667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12</w:t>
      </w:r>
      <w:r w:rsidRPr="00913667">
        <w:rPr>
          <w:b w:val="0"/>
          <w:color w:val="auto"/>
          <w:sz w:val="24"/>
        </w:rPr>
        <w:fldChar w:fldCharType="end"/>
      </w:r>
      <w:r w:rsidRPr="00913667">
        <w:rPr>
          <w:b w:val="0"/>
          <w:color w:val="auto"/>
          <w:sz w:val="24"/>
        </w:rPr>
        <w:t xml:space="preserve"> - Цветовая палитра</w:t>
      </w:r>
    </w:p>
    <w:p w14:paraId="488C4080" w14:textId="29D9486E" w:rsidR="00A07459" w:rsidRDefault="00A07459" w:rsidP="009E7FB1">
      <w:p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Для </w:t>
      </w:r>
      <w:proofErr w:type="spellStart"/>
      <w:r>
        <w:rPr>
          <w:rFonts w:eastAsia="Calibri" w:cs="Times New Roman"/>
          <w:bCs/>
          <w:szCs w:val="28"/>
        </w:rPr>
        <w:t>сайти</w:t>
      </w:r>
      <w:proofErr w:type="spellEnd"/>
      <w:r>
        <w:rPr>
          <w:rFonts w:eastAsia="Calibri" w:cs="Times New Roman"/>
          <w:bCs/>
          <w:szCs w:val="28"/>
        </w:rPr>
        <w:t xml:space="preserve"> были выбраны два шрифта:</w:t>
      </w:r>
    </w:p>
    <w:p w14:paraId="0B7A89EB" w14:textId="2F28BA9F" w:rsidR="00A07459" w:rsidRPr="00A07459" w:rsidRDefault="00A07459" w:rsidP="009E7FB1">
      <w:p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proofErr w:type="spellStart"/>
      <w:r>
        <w:rPr>
          <w:rFonts w:eastAsia="Calibri" w:cs="Times New Roman"/>
          <w:bCs/>
          <w:szCs w:val="28"/>
        </w:rPr>
        <w:t>Kelly</w:t>
      </w:r>
      <w:proofErr w:type="spellEnd"/>
      <w:r>
        <w:rPr>
          <w:rFonts w:eastAsia="Calibri" w:cs="Times New Roman"/>
          <w:bCs/>
          <w:szCs w:val="28"/>
        </w:rPr>
        <w:t xml:space="preserve"> </w:t>
      </w:r>
      <w:proofErr w:type="spellStart"/>
      <w:r>
        <w:rPr>
          <w:rFonts w:eastAsia="Calibri" w:cs="Times New Roman"/>
          <w:bCs/>
          <w:szCs w:val="28"/>
        </w:rPr>
        <w:t>Slab</w:t>
      </w:r>
      <w:proofErr w:type="spellEnd"/>
      <w:r>
        <w:rPr>
          <w:rFonts w:eastAsia="Calibri" w:cs="Times New Roman"/>
          <w:bCs/>
          <w:szCs w:val="28"/>
        </w:rPr>
        <w:t xml:space="preserve"> для логотипа:</w:t>
      </w:r>
    </w:p>
    <w:p w14:paraId="4A91DF28" w14:textId="221EBF3B" w:rsidR="00A07459" w:rsidRPr="00A07459" w:rsidRDefault="00A07459" w:rsidP="009E7FB1">
      <w:pPr>
        <w:pStyle w:val="a3"/>
        <w:numPr>
          <w:ilvl w:val="0"/>
          <w:numId w:val="27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t>Рукописный стиль шрифта передает идею ручного производства и аутентичности фермерского сыра</w:t>
      </w:r>
      <w:r w:rsidR="00F04100">
        <w:rPr>
          <w:rFonts w:eastAsia="Calibri" w:cs="Times New Roman"/>
          <w:bCs/>
          <w:szCs w:val="28"/>
        </w:rPr>
        <w:t>;</w:t>
      </w:r>
    </w:p>
    <w:p w14:paraId="5E7902CD" w14:textId="109AFF39" w:rsidR="00A07459" w:rsidRPr="00A07459" w:rsidRDefault="00A07459" w:rsidP="009E7FB1">
      <w:pPr>
        <w:pStyle w:val="a3"/>
        <w:numPr>
          <w:ilvl w:val="0"/>
          <w:numId w:val="27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t>Округлые формы букв ассоциируются с мягкостью и натуральностью продукта</w:t>
      </w:r>
      <w:r w:rsidR="00F04100">
        <w:rPr>
          <w:rFonts w:eastAsia="Calibri" w:cs="Times New Roman"/>
          <w:bCs/>
          <w:szCs w:val="28"/>
        </w:rPr>
        <w:t>;</w:t>
      </w:r>
    </w:p>
    <w:p w14:paraId="7382A5D1" w14:textId="253DD772" w:rsidR="00A07459" w:rsidRPr="00A07459" w:rsidRDefault="00A07459" w:rsidP="009E7FB1">
      <w:pPr>
        <w:pStyle w:val="a3"/>
        <w:numPr>
          <w:ilvl w:val="0"/>
          <w:numId w:val="27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lastRenderedPageBreak/>
        <w:t>Неформальный характер шрифта создает дружелюбное, "домашнее" впечатление</w:t>
      </w:r>
      <w:r w:rsidR="00F04100">
        <w:rPr>
          <w:rFonts w:eastAsia="Calibri" w:cs="Times New Roman"/>
          <w:bCs/>
          <w:szCs w:val="28"/>
        </w:rPr>
        <w:t>;</w:t>
      </w:r>
    </w:p>
    <w:p w14:paraId="4E3220F1" w14:textId="081547ED" w:rsidR="00A07459" w:rsidRPr="0020725E" w:rsidRDefault="00A07459" w:rsidP="009E7FB1">
      <w:pPr>
        <w:pStyle w:val="a3"/>
        <w:numPr>
          <w:ilvl w:val="0"/>
          <w:numId w:val="27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t>Хорошая читаемость даже в уменьшенном размере (на мобильных устройствах)</w:t>
      </w:r>
      <w:r w:rsidR="00F04100">
        <w:rPr>
          <w:rFonts w:eastAsia="Calibri" w:cs="Times New Roman"/>
          <w:bCs/>
          <w:szCs w:val="28"/>
        </w:rPr>
        <w:t>;</w:t>
      </w:r>
    </w:p>
    <w:p w14:paraId="096D9347" w14:textId="5655A85C" w:rsidR="00A07459" w:rsidRPr="00A07459" w:rsidRDefault="00A07459" w:rsidP="009E7FB1">
      <w:p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proofErr w:type="spellStart"/>
      <w:r>
        <w:rPr>
          <w:rFonts w:eastAsia="Calibri" w:cs="Times New Roman"/>
          <w:bCs/>
          <w:szCs w:val="28"/>
        </w:rPr>
        <w:t>Spectral</w:t>
      </w:r>
      <w:proofErr w:type="spellEnd"/>
      <w:r>
        <w:rPr>
          <w:rFonts w:eastAsia="Calibri" w:cs="Times New Roman"/>
          <w:bCs/>
          <w:szCs w:val="28"/>
        </w:rPr>
        <w:t xml:space="preserve"> для основного текста:</w:t>
      </w:r>
    </w:p>
    <w:p w14:paraId="62BAB25C" w14:textId="2FF947FE" w:rsidR="00A07459" w:rsidRPr="00A07459" w:rsidRDefault="00A07459" w:rsidP="009E7FB1">
      <w:pPr>
        <w:pStyle w:val="a3"/>
        <w:numPr>
          <w:ilvl w:val="0"/>
          <w:numId w:val="28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t>Четкая геометрия обеспечивает превосходну</w:t>
      </w:r>
      <w:r>
        <w:rPr>
          <w:rFonts w:eastAsia="Calibri" w:cs="Times New Roman"/>
          <w:bCs/>
          <w:szCs w:val="28"/>
        </w:rPr>
        <w:t>ю читаемость даже мелкого текста</w:t>
      </w:r>
      <w:r w:rsidR="00F04100">
        <w:rPr>
          <w:rFonts w:eastAsia="Calibri" w:cs="Times New Roman"/>
          <w:bCs/>
          <w:szCs w:val="28"/>
        </w:rPr>
        <w:t>;</w:t>
      </w:r>
    </w:p>
    <w:p w14:paraId="0FF01546" w14:textId="094B9F2A" w:rsidR="00A07459" w:rsidRPr="00A07459" w:rsidRDefault="00A07459" w:rsidP="009E7FB1">
      <w:pPr>
        <w:pStyle w:val="a3"/>
        <w:numPr>
          <w:ilvl w:val="0"/>
          <w:numId w:val="28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t xml:space="preserve">Элегантные засечки подчеркивают </w:t>
      </w:r>
      <w:proofErr w:type="spellStart"/>
      <w:r w:rsidRPr="00A07459">
        <w:rPr>
          <w:rFonts w:eastAsia="Calibri" w:cs="Times New Roman"/>
          <w:bCs/>
          <w:szCs w:val="28"/>
        </w:rPr>
        <w:t>премиальность</w:t>
      </w:r>
      <w:proofErr w:type="spellEnd"/>
      <w:r w:rsidRPr="00A07459">
        <w:rPr>
          <w:rFonts w:eastAsia="Calibri" w:cs="Times New Roman"/>
          <w:bCs/>
          <w:szCs w:val="28"/>
        </w:rPr>
        <w:t xml:space="preserve"> продукции</w:t>
      </w:r>
      <w:r w:rsidR="00F04100">
        <w:rPr>
          <w:rFonts w:eastAsia="Calibri" w:cs="Times New Roman"/>
          <w:bCs/>
          <w:szCs w:val="28"/>
        </w:rPr>
        <w:t>;</w:t>
      </w:r>
    </w:p>
    <w:p w14:paraId="52E87581" w14:textId="3525B11A" w:rsidR="00A07459" w:rsidRPr="00A07459" w:rsidRDefault="00A07459" w:rsidP="009E7FB1">
      <w:pPr>
        <w:pStyle w:val="a3"/>
        <w:numPr>
          <w:ilvl w:val="0"/>
          <w:numId w:val="28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Оптимал</w:t>
      </w:r>
      <w:r w:rsidRPr="00A07459">
        <w:rPr>
          <w:rFonts w:eastAsia="Calibri" w:cs="Times New Roman"/>
          <w:bCs/>
          <w:szCs w:val="28"/>
        </w:rPr>
        <w:t>ьная высота символов делает текст удобным для восприятия</w:t>
      </w:r>
      <w:r w:rsidR="00F04100">
        <w:rPr>
          <w:rFonts w:eastAsia="Calibri" w:cs="Times New Roman"/>
          <w:bCs/>
          <w:szCs w:val="28"/>
        </w:rPr>
        <w:t>;</w:t>
      </w:r>
    </w:p>
    <w:p w14:paraId="3D832A38" w14:textId="0207F7AF" w:rsidR="00A07459" w:rsidRPr="00A07459" w:rsidRDefault="00A07459" w:rsidP="009E7FB1">
      <w:pPr>
        <w:pStyle w:val="a3"/>
        <w:numPr>
          <w:ilvl w:val="0"/>
          <w:numId w:val="28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t>Хорошо сочетается с рукописным логотипом, создавая гармоничный контраст</w:t>
      </w:r>
      <w:r w:rsidR="00F04100">
        <w:rPr>
          <w:rFonts w:eastAsia="Calibri" w:cs="Times New Roman"/>
          <w:bCs/>
          <w:szCs w:val="28"/>
        </w:rPr>
        <w:t>;</w:t>
      </w:r>
    </w:p>
    <w:p w14:paraId="117BD70F" w14:textId="06B5A1C3" w:rsidR="00A07459" w:rsidRPr="00A07459" w:rsidRDefault="00A07459" w:rsidP="009E7FB1">
      <w:pPr>
        <w:pStyle w:val="a3"/>
        <w:numPr>
          <w:ilvl w:val="0"/>
          <w:numId w:val="28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t>Имеет полный набор кириллических символов без проблем отображения</w:t>
      </w:r>
      <w:r w:rsidR="00F04100">
        <w:rPr>
          <w:rFonts w:eastAsia="Calibri" w:cs="Times New Roman"/>
          <w:bCs/>
          <w:szCs w:val="28"/>
        </w:rPr>
        <w:t>;</w:t>
      </w:r>
    </w:p>
    <w:p w14:paraId="3A07FD2F" w14:textId="70227722" w:rsidR="00A07459" w:rsidRPr="00A07459" w:rsidRDefault="00A07459" w:rsidP="009E7FB1">
      <w:pPr>
        <w:pStyle w:val="a3"/>
        <w:numPr>
          <w:ilvl w:val="0"/>
          <w:numId w:val="28"/>
        </w:num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A07459">
        <w:rPr>
          <w:rFonts w:eastAsia="Calibri" w:cs="Times New Roman"/>
          <w:bCs/>
          <w:szCs w:val="28"/>
        </w:rPr>
        <w:t xml:space="preserve">Поддерживает различные начертания (от </w:t>
      </w:r>
      <w:proofErr w:type="spellStart"/>
      <w:r w:rsidRPr="00A07459">
        <w:rPr>
          <w:rFonts w:eastAsia="Calibri" w:cs="Times New Roman"/>
          <w:bCs/>
          <w:szCs w:val="28"/>
        </w:rPr>
        <w:t>Light</w:t>
      </w:r>
      <w:proofErr w:type="spellEnd"/>
      <w:r w:rsidRPr="00A07459">
        <w:rPr>
          <w:rFonts w:eastAsia="Calibri" w:cs="Times New Roman"/>
          <w:bCs/>
          <w:szCs w:val="28"/>
        </w:rPr>
        <w:t xml:space="preserve"> до </w:t>
      </w:r>
      <w:proofErr w:type="spellStart"/>
      <w:r w:rsidRPr="00A07459">
        <w:rPr>
          <w:rFonts w:eastAsia="Calibri" w:cs="Times New Roman"/>
          <w:bCs/>
          <w:szCs w:val="28"/>
        </w:rPr>
        <w:t>Bold</w:t>
      </w:r>
      <w:proofErr w:type="spellEnd"/>
      <w:r w:rsidRPr="00A07459">
        <w:rPr>
          <w:rFonts w:eastAsia="Calibri" w:cs="Times New Roman"/>
          <w:bCs/>
          <w:szCs w:val="28"/>
        </w:rPr>
        <w:t>) для акцентов</w:t>
      </w:r>
      <w:r w:rsidR="00F04100">
        <w:rPr>
          <w:rFonts w:eastAsia="Calibri" w:cs="Times New Roman"/>
          <w:bCs/>
          <w:szCs w:val="28"/>
        </w:rPr>
        <w:t>;</w:t>
      </w:r>
    </w:p>
    <w:p w14:paraId="7ADB508B" w14:textId="5A4CFB68" w:rsidR="00A07459" w:rsidRDefault="00A07459" w:rsidP="009E7FB1">
      <w:pPr>
        <w:spacing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Ш</w:t>
      </w:r>
      <w:r w:rsidRPr="00A07459">
        <w:rPr>
          <w:rFonts w:eastAsia="Calibri" w:cs="Times New Roman"/>
          <w:bCs/>
          <w:szCs w:val="28"/>
        </w:rPr>
        <w:t>рифт</w:t>
      </w:r>
      <w:r>
        <w:rPr>
          <w:rFonts w:eastAsia="Calibri" w:cs="Times New Roman"/>
          <w:bCs/>
          <w:szCs w:val="28"/>
        </w:rPr>
        <w:t>ы идеально отражают</w:t>
      </w:r>
      <w:r w:rsidRPr="00A07459">
        <w:rPr>
          <w:rFonts w:eastAsia="Calibri" w:cs="Times New Roman"/>
          <w:bCs/>
          <w:szCs w:val="28"/>
        </w:rPr>
        <w:t xml:space="preserve"> философию бренда: сочетание традиционных ценностей (ручное производство) и современного подхода (чистый, удобный интерфейс). </w:t>
      </w:r>
      <w:proofErr w:type="spellStart"/>
      <w:r w:rsidRPr="00A07459">
        <w:rPr>
          <w:rFonts w:eastAsia="Calibri" w:cs="Times New Roman"/>
          <w:bCs/>
          <w:szCs w:val="28"/>
        </w:rPr>
        <w:t>Spectral</w:t>
      </w:r>
      <w:proofErr w:type="spellEnd"/>
      <w:r w:rsidRPr="00A07459">
        <w:rPr>
          <w:rFonts w:eastAsia="Calibri" w:cs="Times New Roman"/>
          <w:bCs/>
          <w:szCs w:val="28"/>
        </w:rPr>
        <w:t xml:space="preserve">, как шрифт с засечками, вызывает ассоциации с качественной полиграфией и </w:t>
      </w:r>
      <w:proofErr w:type="spellStart"/>
      <w:r w:rsidRPr="00A07459">
        <w:rPr>
          <w:rFonts w:eastAsia="Calibri" w:cs="Times New Roman"/>
          <w:bCs/>
          <w:szCs w:val="28"/>
        </w:rPr>
        <w:t>premium</w:t>
      </w:r>
      <w:proofErr w:type="spellEnd"/>
      <w:r w:rsidRPr="00A07459">
        <w:rPr>
          <w:rFonts w:eastAsia="Calibri" w:cs="Times New Roman"/>
          <w:bCs/>
          <w:szCs w:val="28"/>
        </w:rPr>
        <w:t>-сегментом, что соответствует позиционированию фермерского сыра как продукта высокого класса.</w:t>
      </w:r>
    </w:p>
    <w:p w14:paraId="5C6E4C11" w14:textId="77777777" w:rsidR="00913667" w:rsidRDefault="00C215C2" w:rsidP="004A7D3A">
      <w:pPr>
        <w:keepNext/>
        <w:spacing w:line="360" w:lineRule="auto"/>
        <w:ind w:left="426" w:right="425" w:firstLine="425"/>
        <w:jc w:val="center"/>
      </w:pPr>
      <w:r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5C4B142A" wp14:editId="1189B09C">
            <wp:extent cx="3947954" cy="551472"/>
            <wp:effectExtent l="0" t="0" r="0" b="1270"/>
            <wp:docPr id="22" name="Рисунок 22" descr="C:\Users\ravvv\Downloads\Gro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vv\Downloads\Group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06" b="-5594"/>
                    <a:stretch/>
                  </pic:blipFill>
                  <pic:spPr bwMode="auto">
                    <a:xfrm>
                      <a:off x="0" y="0"/>
                      <a:ext cx="3946410" cy="5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7A4D" w14:textId="4C564596" w:rsidR="00C215C2" w:rsidRPr="00913667" w:rsidRDefault="00913667" w:rsidP="004A7D3A">
      <w:pPr>
        <w:pStyle w:val="af4"/>
        <w:spacing w:line="360" w:lineRule="auto"/>
        <w:ind w:left="426" w:firstLine="425"/>
        <w:jc w:val="center"/>
        <w:rPr>
          <w:rFonts w:eastAsia="Calibri" w:cs="Times New Roman"/>
          <w:b w:val="0"/>
          <w:bCs w:val="0"/>
          <w:color w:val="auto"/>
          <w:sz w:val="24"/>
          <w:szCs w:val="28"/>
        </w:rPr>
      </w:pPr>
      <w:r w:rsidRPr="00913667">
        <w:rPr>
          <w:b w:val="0"/>
          <w:color w:val="auto"/>
          <w:sz w:val="24"/>
        </w:rPr>
        <w:t xml:space="preserve">Рисунок </w:t>
      </w:r>
      <w:r w:rsidRPr="00913667">
        <w:rPr>
          <w:b w:val="0"/>
          <w:color w:val="auto"/>
          <w:sz w:val="24"/>
        </w:rPr>
        <w:fldChar w:fldCharType="begin"/>
      </w:r>
      <w:r w:rsidRPr="00913667">
        <w:rPr>
          <w:b w:val="0"/>
          <w:color w:val="auto"/>
          <w:sz w:val="24"/>
        </w:rPr>
        <w:instrText xml:space="preserve"> SEQ Рисунок \* ARABIC </w:instrText>
      </w:r>
      <w:r w:rsidRPr="00913667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13</w:t>
      </w:r>
      <w:r w:rsidRPr="00913667">
        <w:rPr>
          <w:b w:val="0"/>
          <w:color w:val="auto"/>
          <w:sz w:val="24"/>
        </w:rPr>
        <w:fldChar w:fldCharType="end"/>
      </w:r>
      <w:r w:rsidRPr="00913667">
        <w:rPr>
          <w:b w:val="0"/>
          <w:color w:val="auto"/>
          <w:sz w:val="24"/>
        </w:rPr>
        <w:t xml:space="preserve"> -  Шрифты</w:t>
      </w:r>
    </w:p>
    <w:p w14:paraId="35A178C3" w14:textId="77777777" w:rsidR="00913667" w:rsidRPr="00130516" w:rsidRDefault="00913667" w:rsidP="004A7D3A">
      <w:pPr>
        <w:spacing w:line="360" w:lineRule="auto"/>
        <w:ind w:left="426" w:right="425" w:firstLine="425"/>
        <w:jc w:val="center"/>
        <w:rPr>
          <w:rFonts w:eastAsia="Calibri" w:cs="Times New Roman"/>
          <w:bCs/>
          <w:szCs w:val="28"/>
        </w:rPr>
      </w:pPr>
    </w:p>
    <w:p w14:paraId="0C3F12E8" w14:textId="77777777" w:rsidR="00A1577F" w:rsidRPr="00A1577F" w:rsidRDefault="00A1577F" w:rsidP="004A7D3A">
      <w:pPr>
        <w:pStyle w:val="a3"/>
        <w:spacing w:line="360" w:lineRule="auto"/>
        <w:ind w:left="426" w:right="425" w:firstLine="425"/>
        <w:rPr>
          <w:rFonts w:eastAsia="Calibri" w:cs="Times New Roman"/>
          <w:bCs/>
          <w:szCs w:val="28"/>
        </w:rPr>
      </w:pPr>
    </w:p>
    <w:p w14:paraId="23560672" w14:textId="5D7B032B" w:rsidR="00480209" w:rsidRPr="00562E82" w:rsidRDefault="00480209" w:rsidP="009E7FB1">
      <w:pPr>
        <w:pStyle w:val="1"/>
        <w:numPr>
          <w:ilvl w:val="1"/>
          <w:numId w:val="1"/>
        </w:numPr>
        <w:spacing w:line="360" w:lineRule="auto"/>
        <w:ind w:left="426" w:right="425" w:firstLine="425"/>
        <w:jc w:val="both"/>
        <w:rPr>
          <w:b/>
          <w:bCs/>
        </w:rPr>
      </w:pPr>
      <w:bookmarkStart w:id="10" w:name="_Toc200044898"/>
      <w:r w:rsidRPr="00562E82">
        <w:rPr>
          <w:b/>
          <w:bCs/>
        </w:rPr>
        <w:lastRenderedPageBreak/>
        <w:t>Подбор и редактирование изображений и медиа</w:t>
      </w:r>
      <w:bookmarkEnd w:id="10"/>
    </w:p>
    <w:p w14:paraId="3642019B" w14:textId="77777777" w:rsidR="00480209" w:rsidRPr="00480209" w:rsidRDefault="00480209" w:rsidP="009E7FB1">
      <w:pPr>
        <w:tabs>
          <w:tab w:val="left" w:pos="360"/>
        </w:tabs>
        <w:spacing w:after="0" w:line="360" w:lineRule="auto"/>
        <w:ind w:left="426" w:right="425" w:firstLine="425"/>
        <w:jc w:val="both"/>
        <w:rPr>
          <w:rFonts w:cs="Times New Roman"/>
          <w:b/>
          <w:szCs w:val="28"/>
        </w:rPr>
      </w:pPr>
    </w:p>
    <w:p w14:paraId="189ABC66" w14:textId="407E6BF9" w:rsidR="00B86581" w:rsidRDefault="00B86581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Изображения были взяты с двух источников, на сайте они представлены в оригинале:</w:t>
      </w:r>
    </w:p>
    <w:p w14:paraId="4D00F7D6" w14:textId="02731F4A" w:rsidR="00B86581" w:rsidRDefault="00250BA5" w:rsidP="009E7FB1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hyperlink r:id="rId25" w:history="1">
        <w:r w:rsidR="00B86581" w:rsidRPr="00A86A1D">
          <w:rPr>
            <w:rStyle w:val="ae"/>
            <w:rFonts w:eastAsia="Calibri" w:cs="Times New Roman"/>
            <w:bCs/>
            <w:szCs w:val="28"/>
          </w:rPr>
          <w:t>https://yandex.ru/images/</w:t>
        </w:r>
      </w:hyperlink>
      <w:r w:rsidR="00B86581">
        <w:rPr>
          <w:rFonts w:eastAsia="Calibri" w:cs="Times New Roman"/>
          <w:bCs/>
          <w:szCs w:val="28"/>
        </w:rPr>
        <w:t>;</w:t>
      </w:r>
    </w:p>
    <w:p w14:paraId="20A25B04" w14:textId="7FD3FBE3" w:rsidR="00A1577F" w:rsidRDefault="00250BA5" w:rsidP="009E7FB1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hyperlink r:id="rId26" w:history="1">
        <w:r w:rsidR="00B86581" w:rsidRPr="00A86A1D">
          <w:rPr>
            <w:rStyle w:val="ae"/>
            <w:rFonts w:eastAsia="Calibri" w:cs="Times New Roman"/>
            <w:bCs/>
            <w:szCs w:val="28"/>
          </w:rPr>
          <w:t>https://ru.pinterest.com/</w:t>
        </w:r>
      </w:hyperlink>
      <w:r w:rsidR="00B86581">
        <w:rPr>
          <w:rFonts w:eastAsia="Calibri" w:cs="Times New Roman"/>
          <w:bCs/>
          <w:szCs w:val="28"/>
        </w:rPr>
        <w:t>;</w:t>
      </w:r>
    </w:p>
    <w:p w14:paraId="2C171491" w14:textId="17912EFA" w:rsidR="00B86581" w:rsidRDefault="00532C54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Медиа взяты из источника и</w:t>
      </w:r>
      <w:r w:rsidR="00B86581">
        <w:rPr>
          <w:rFonts w:eastAsia="Calibri" w:cs="Times New Roman"/>
          <w:bCs/>
          <w:szCs w:val="28"/>
        </w:rPr>
        <w:t xml:space="preserve"> изменены в программе </w:t>
      </w:r>
      <w:r w:rsidR="00C215C2">
        <w:rPr>
          <w:rFonts w:eastAsia="Calibri" w:cs="Times New Roman"/>
          <w:bCs/>
          <w:szCs w:val="28"/>
        </w:rPr>
        <w:t>«</w:t>
      </w:r>
      <w:proofErr w:type="spellStart"/>
      <w:r w:rsidR="00B86581">
        <w:rPr>
          <w:rFonts w:eastAsia="Calibri" w:cs="Times New Roman"/>
          <w:bCs/>
          <w:szCs w:val="28"/>
          <w:lang w:val="en-US"/>
        </w:rPr>
        <w:t>Clim</w:t>
      </w:r>
      <w:r w:rsidR="00C215C2">
        <w:rPr>
          <w:rFonts w:eastAsia="Calibri" w:cs="Times New Roman"/>
          <w:bCs/>
          <w:szCs w:val="28"/>
          <w:lang w:val="en-US"/>
        </w:rPr>
        <w:t>champ</w:t>
      </w:r>
      <w:proofErr w:type="spellEnd"/>
      <w:r w:rsidR="00C215C2">
        <w:rPr>
          <w:rFonts w:eastAsia="Calibri" w:cs="Times New Roman"/>
          <w:bCs/>
          <w:szCs w:val="28"/>
        </w:rPr>
        <w:t>»</w:t>
      </w:r>
      <w:r w:rsidR="00B86581">
        <w:rPr>
          <w:rFonts w:eastAsia="Calibri" w:cs="Times New Roman"/>
          <w:bCs/>
          <w:szCs w:val="28"/>
        </w:rPr>
        <w:t>:</w:t>
      </w:r>
    </w:p>
    <w:p w14:paraId="2079B816" w14:textId="27CD250A" w:rsidR="00B86581" w:rsidRDefault="00250BA5" w:rsidP="009E7FB1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hyperlink r:id="rId27" w:history="1">
        <w:r w:rsidR="00B86581" w:rsidRPr="00A86A1D">
          <w:rPr>
            <w:rStyle w:val="ae"/>
            <w:rFonts w:eastAsia="Calibri" w:cs="Times New Roman"/>
            <w:bCs/>
            <w:szCs w:val="28"/>
          </w:rPr>
          <w:t>https://vkvideo.ru/</w:t>
        </w:r>
      </w:hyperlink>
    </w:p>
    <w:p w14:paraId="32B18BA8" w14:textId="426EC984" w:rsidR="00B86581" w:rsidRDefault="00C215C2" w:rsidP="009E7FB1">
      <w:pPr>
        <w:pStyle w:val="a3"/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Со всеми видеороликами было проделано </w:t>
      </w:r>
      <w:proofErr w:type="gramStart"/>
      <w:r w:rsidR="00532C54">
        <w:rPr>
          <w:rFonts w:eastAsia="Calibri" w:cs="Times New Roman"/>
          <w:bCs/>
          <w:szCs w:val="28"/>
        </w:rPr>
        <w:t xml:space="preserve">тоже </w:t>
      </w:r>
      <w:r w:rsidR="00C54545">
        <w:rPr>
          <w:rFonts w:eastAsia="Calibri" w:cs="Times New Roman"/>
          <w:bCs/>
          <w:szCs w:val="28"/>
        </w:rPr>
        <w:t>самое</w:t>
      </w:r>
      <w:proofErr w:type="gramEnd"/>
      <w:r w:rsidR="00532C54">
        <w:rPr>
          <w:rFonts w:eastAsia="Calibri" w:cs="Times New Roman"/>
          <w:bCs/>
          <w:szCs w:val="28"/>
        </w:rPr>
        <w:t>. Р</w:t>
      </w:r>
      <w:r>
        <w:rPr>
          <w:rFonts w:eastAsia="Calibri" w:cs="Times New Roman"/>
          <w:bCs/>
          <w:szCs w:val="28"/>
        </w:rPr>
        <w:t>а</w:t>
      </w:r>
      <w:r w:rsidR="00532C54">
        <w:rPr>
          <w:rFonts w:eastAsia="Calibri" w:cs="Times New Roman"/>
          <w:bCs/>
          <w:szCs w:val="28"/>
        </w:rPr>
        <w:t>ссмотрим на примере видео про «С</w:t>
      </w:r>
      <w:r>
        <w:rPr>
          <w:rFonts w:eastAsia="Calibri" w:cs="Times New Roman"/>
          <w:bCs/>
          <w:szCs w:val="28"/>
        </w:rPr>
        <w:t>очетание сыра»</w:t>
      </w:r>
      <w:r w:rsidR="00532C54">
        <w:rPr>
          <w:rFonts w:eastAsia="Calibri" w:cs="Times New Roman"/>
          <w:bCs/>
          <w:szCs w:val="28"/>
        </w:rPr>
        <w:t xml:space="preserve"> рис.</w:t>
      </w:r>
      <w:r w:rsidR="0020725E">
        <w:rPr>
          <w:rFonts w:eastAsia="Calibri" w:cs="Times New Roman"/>
          <w:bCs/>
          <w:szCs w:val="28"/>
        </w:rPr>
        <w:t xml:space="preserve"> </w:t>
      </w:r>
    </w:p>
    <w:p w14:paraId="50E0CD0B" w14:textId="77777777" w:rsidR="00C215C2" w:rsidRDefault="00C215C2" w:rsidP="004A7D3A">
      <w:pPr>
        <w:pStyle w:val="a3"/>
        <w:keepNext/>
        <w:tabs>
          <w:tab w:val="left" w:pos="1134"/>
        </w:tabs>
        <w:spacing w:after="0" w:line="360" w:lineRule="auto"/>
        <w:ind w:left="426" w:right="425" w:firstLine="425"/>
        <w:jc w:val="center"/>
      </w:pPr>
      <w:r w:rsidRPr="00C215C2">
        <w:rPr>
          <w:rFonts w:eastAsia="Calibri" w:cs="Times New Roman"/>
          <w:bCs/>
          <w:noProof/>
          <w:szCs w:val="28"/>
          <w:lang w:eastAsia="ru-RU"/>
        </w:rPr>
        <w:drawing>
          <wp:inline distT="0" distB="0" distL="0" distR="0" wp14:anchorId="6304D433" wp14:editId="584C4303">
            <wp:extent cx="4447048" cy="28732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623" cy="28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0EEA" w14:textId="23B95F74" w:rsidR="00C215C2" w:rsidRPr="00C215C2" w:rsidRDefault="00C215C2" w:rsidP="004A7D3A">
      <w:pPr>
        <w:pStyle w:val="af4"/>
        <w:spacing w:line="360" w:lineRule="auto"/>
        <w:ind w:left="426" w:right="425" w:firstLine="425"/>
        <w:jc w:val="center"/>
        <w:rPr>
          <w:rFonts w:eastAsia="Calibri" w:cs="Times New Roman"/>
          <w:b w:val="0"/>
          <w:bCs w:val="0"/>
          <w:color w:val="auto"/>
          <w:sz w:val="24"/>
          <w:szCs w:val="28"/>
        </w:rPr>
      </w:pPr>
      <w:r w:rsidRPr="00C215C2">
        <w:rPr>
          <w:b w:val="0"/>
          <w:color w:val="auto"/>
          <w:sz w:val="24"/>
        </w:rPr>
        <w:t xml:space="preserve">Рисунок </w:t>
      </w:r>
      <w:r w:rsidRPr="00C215C2">
        <w:rPr>
          <w:b w:val="0"/>
          <w:color w:val="auto"/>
          <w:sz w:val="24"/>
        </w:rPr>
        <w:fldChar w:fldCharType="begin"/>
      </w:r>
      <w:r w:rsidRPr="00C215C2">
        <w:rPr>
          <w:b w:val="0"/>
          <w:color w:val="auto"/>
          <w:sz w:val="24"/>
        </w:rPr>
        <w:instrText xml:space="preserve"> SEQ Рисунок \* ARABIC </w:instrText>
      </w:r>
      <w:r w:rsidRPr="00C215C2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14</w:t>
      </w:r>
      <w:r w:rsidRPr="00C215C2">
        <w:rPr>
          <w:b w:val="0"/>
          <w:color w:val="auto"/>
          <w:sz w:val="24"/>
        </w:rPr>
        <w:fldChar w:fldCharType="end"/>
      </w:r>
      <w:r w:rsidRPr="00C215C2">
        <w:rPr>
          <w:b w:val="0"/>
          <w:color w:val="auto"/>
          <w:sz w:val="24"/>
        </w:rPr>
        <w:t xml:space="preserve"> </w:t>
      </w:r>
      <w:r w:rsidR="00913667">
        <w:rPr>
          <w:b w:val="0"/>
          <w:color w:val="auto"/>
          <w:sz w:val="24"/>
        </w:rPr>
        <w:t>–</w:t>
      </w:r>
      <w:r w:rsidRPr="00C215C2">
        <w:rPr>
          <w:b w:val="0"/>
          <w:color w:val="auto"/>
          <w:sz w:val="24"/>
        </w:rPr>
        <w:t xml:space="preserve"> </w:t>
      </w:r>
      <w:r w:rsidR="00913667">
        <w:rPr>
          <w:b w:val="0"/>
          <w:color w:val="auto"/>
          <w:sz w:val="24"/>
        </w:rPr>
        <w:t>Редактирование видеоролика</w:t>
      </w:r>
      <w:r w:rsidRPr="00C215C2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«</w:t>
      </w:r>
      <w:r w:rsidRPr="00C215C2">
        <w:rPr>
          <w:b w:val="0"/>
          <w:color w:val="auto"/>
          <w:sz w:val="24"/>
        </w:rPr>
        <w:t>Сочетание сыра</w:t>
      </w:r>
      <w:r>
        <w:rPr>
          <w:b w:val="0"/>
          <w:color w:val="auto"/>
          <w:sz w:val="24"/>
        </w:rPr>
        <w:t>»</w:t>
      </w:r>
    </w:p>
    <w:p w14:paraId="4B9A63A7" w14:textId="5AA34F88" w:rsidR="00C215C2" w:rsidRPr="00B86581" w:rsidRDefault="00C215C2" w:rsidP="004A7D3A">
      <w:pPr>
        <w:pStyle w:val="a3"/>
        <w:tabs>
          <w:tab w:val="left" w:pos="1134"/>
        </w:tabs>
        <w:spacing w:after="0" w:line="360" w:lineRule="auto"/>
        <w:ind w:left="426" w:right="425" w:firstLine="425"/>
        <w:jc w:val="center"/>
        <w:rPr>
          <w:rFonts w:eastAsia="Calibri" w:cs="Times New Roman"/>
          <w:bCs/>
          <w:szCs w:val="28"/>
        </w:rPr>
      </w:pPr>
    </w:p>
    <w:p w14:paraId="0F8A6E37" w14:textId="77777777" w:rsidR="00A1577F" w:rsidRPr="00A1577F" w:rsidRDefault="00A1577F" w:rsidP="004A7D3A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</w:p>
    <w:p w14:paraId="38B961E6" w14:textId="383552F9" w:rsidR="00480209" w:rsidRDefault="00480209" w:rsidP="009E7FB1">
      <w:pPr>
        <w:pStyle w:val="1"/>
        <w:numPr>
          <w:ilvl w:val="1"/>
          <w:numId w:val="1"/>
        </w:numPr>
        <w:spacing w:line="360" w:lineRule="auto"/>
        <w:ind w:left="426" w:right="425" w:firstLine="425"/>
        <w:jc w:val="both"/>
        <w:rPr>
          <w:b/>
          <w:bCs/>
        </w:rPr>
      </w:pPr>
      <w:bookmarkStart w:id="11" w:name="_Toc200044899"/>
      <w:r w:rsidRPr="00562E82">
        <w:rPr>
          <w:b/>
          <w:bCs/>
        </w:rPr>
        <w:t>Подготовка логотипа</w:t>
      </w:r>
      <w:bookmarkEnd w:id="11"/>
    </w:p>
    <w:p w14:paraId="70BCE36F" w14:textId="77777777" w:rsidR="0020725E" w:rsidRPr="0020725E" w:rsidRDefault="0020725E" w:rsidP="009E7FB1">
      <w:pPr>
        <w:spacing w:line="360" w:lineRule="auto"/>
        <w:ind w:left="426" w:firstLine="425"/>
      </w:pPr>
    </w:p>
    <w:p w14:paraId="1827F0C6" w14:textId="109BE776" w:rsidR="00532C54" w:rsidRPr="00532C54" w:rsidRDefault="00532C54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532C54">
        <w:rPr>
          <w:rFonts w:eastAsia="Calibri" w:cs="Times New Roman"/>
          <w:bCs/>
          <w:szCs w:val="28"/>
        </w:rPr>
        <w:t>Логотип «</w:t>
      </w:r>
      <w:proofErr w:type="spellStart"/>
      <w:r w:rsidRPr="00532C54">
        <w:rPr>
          <w:rFonts w:eastAsia="Calibri" w:cs="Times New Roman"/>
          <w:bCs/>
          <w:szCs w:val="28"/>
        </w:rPr>
        <w:t>Сыр</w:t>
      </w:r>
      <w:proofErr w:type="gramStart"/>
      <w:r w:rsidRPr="00532C54">
        <w:rPr>
          <w:rFonts w:eastAsia="Calibri" w:cs="Times New Roman"/>
          <w:bCs/>
          <w:szCs w:val="28"/>
        </w:rPr>
        <w:t>&amp;К</w:t>
      </w:r>
      <w:proofErr w:type="gramEnd"/>
      <w:r w:rsidRPr="00532C54">
        <w:rPr>
          <w:rFonts w:eastAsia="Calibri" w:cs="Times New Roman"/>
          <w:bCs/>
          <w:szCs w:val="28"/>
        </w:rPr>
        <w:t>о</w:t>
      </w:r>
      <w:proofErr w:type="spellEnd"/>
      <w:r w:rsidRPr="00532C54">
        <w:rPr>
          <w:rFonts w:eastAsia="Calibri" w:cs="Times New Roman"/>
          <w:bCs/>
          <w:szCs w:val="28"/>
        </w:rPr>
        <w:t xml:space="preserve">» выполнен в текстовом формате со шрифтом </w:t>
      </w:r>
      <w:proofErr w:type="spellStart"/>
      <w:r w:rsidRPr="00532C54">
        <w:rPr>
          <w:rFonts w:eastAsia="Calibri" w:cs="Times New Roman"/>
          <w:bCs/>
          <w:szCs w:val="28"/>
        </w:rPr>
        <w:t>Kelly</w:t>
      </w:r>
      <w:proofErr w:type="spellEnd"/>
      <w:r w:rsidRPr="00532C54">
        <w:rPr>
          <w:rFonts w:eastAsia="Calibri" w:cs="Times New Roman"/>
          <w:bCs/>
          <w:szCs w:val="28"/>
        </w:rPr>
        <w:t xml:space="preserve"> </w:t>
      </w:r>
      <w:proofErr w:type="spellStart"/>
      <w:r w:rsidRPr="00532C54">
        <w:rPr>
          <w:rFonts w:eastAsia="Calibri" w:cs="Times New Roman"/>
          <w:bCs/>
          <w:szCs w:val="28"/>
        </w:rPr>
        <w:t>Slab</w:t>
      </w:r>
      <w:proofErr w:type="spellEnd"/>
      <w:r w:rsidRPr="00532C54">
        <w:rPr>
          <w:rFonts w:eastAsia="Calibri" w:cs="Times New Roman"/>
          <w:bCs/>
          <w:szCs w:val="28"/>
        </w:rPr>
        <w:t xml:space="preserve">, чтобы подчеркнуть ручной характер производства и создать тёплый, </w:t>
      </w:r>
      <w:r w:rsidRPr="00532C54">
        <w:rPr>
          <w:rFonts w:eastAsia="Calibri" w:cs="Times New Roman"/>
          <w:bCs/>
          <w:szCs w:val="28"/>
        </w:rPr>
        <w:lastRenderedPageBreak/>
        <w:t>дружелюбный образ. Отсутствие графических элементов делает его универсальным, легко узнаваемым и адаптируемым для любых носителей — от упаковки до</w:t>
      </w:r>
      <w:r>
        <w:rPr>
          <w:rFonts w:eastAsia="Calibri" w:cs="Times New Roman"/>
          <w:bCs/>
          <w:szCs w:val="28"/>
        </w:rPr>
        <w:t xml:space="preserve"> </w:t>
      </w:r>
      <w:proofErr w:type="spellStart"/>
      <w:r>
        <w:rPr>
          <w:rFonts w:eastAsia="Calibri" w:cs="Times New Roman"/>
          <w:bCs/>
          <w:szCs w:val="28"/>
        </w:rPr>
        <w:t>digital</w:t>
      </w:r>
      <w:proofErr w:type="spellEnd"/>
      <w:r>
        <w:rPr>
          <w:rFonts w:eastAsia="Calibri" w:cs="Times New Roman"/>
          <w:bCs/>
          <w:szCs w:val="28"/>
        </w:rPr>
        <w:t>-платформ.</w:t>
      </w:r>
    </w:p>
    <w:p w14:paraId="74CB9947" w14:textId="41C42E48" w:rsidR="009E7FB1" w:rsidRDefault="00532C54" w:rsidP="009E7FB1">
      <w:pPr>
        <w:tabs>
          <w:tab w:val="left" w:pos="1134"/>
        </w:tabs>
        <w:spacing w:after="0" w:line="360" w:lineRule="auto"/>
        <w:ind w:left="426" w:right="425" w:firstLine="425"/>
        <w:jc w:val="both"/>
        <w:rPr>
          <w:rFonts w:eastAsia="Calibri" w:cs="Times New Roman"/>
          <w:bCs/>
          <w:szCs w:val="28"/>
        </w:rPr>
      </w:pPr>
      <w:r w:rsidRPr="00532C54">
        <w:rPr>
          <w:rFonts w:eastAsia="Calibri" w:cs="Times New Roman"/>
          <w:bCs/>
          <w:szCs w:val="28"/>
        </w:rPr>
        <w:t xml:space="preserve">Розово-коричневый цвет усиливает ассоциации с натуральной молочной продукцией, сохраняя элегантность и лёгкость восприятия. Такой </w:t>
      </w:r>
      <w:proofErr w:type="spellStart"/>
      <w:r w:rsidRPr="00532C54">
        <w:rPr>
          <w:rFonts w:eastAsia="Calibri" w:cs="Times New Roman"/>
          <w:bCs/>
          <w:szCs w:val="28"/>
        </w:rPr>
        <w:t>минималистичный</w:t>
      </w:r>
      <w:proofErr w:type="spellEnd"/>
      <w:r w:rsidRPr="00532C54">
        <w:rPr>
          <w:rFonts w:eastAsia="Calibri" w:cs="Times New Roman"/>
          <w:bCs/>
          <w:szCs w:val="28"/>
        </w:rPr>
        <w:t xml:space="preserve"> подход соответствует современным трендам, сохраняя возможность развития фирменного стиля в будущем.</w:t>
      </w:r>
    </w:p>
    <w:p w14:paraId="52E85F76" w14:textId="77777777" w:rsidR="00913667" w:rsidRDefault="00C215C2" w:rsidP="004A7D3A">
      <w:pPr>
        <w:keepNext/>
        <w:tabs>
          <w:tab w:val="left" w:pos="1134"/>
        </w:tabs>
        <w:spacing w:after="0" w:line="360" w:lineRule="auto"/>
        <w:ind w:left="426" w:right="425" w:firstLine="425"/>
        <w:jc w:val="center"/>
      </w:pPr>
      <w:r>
        <w:rPr>
          <w:noProof/>
          <w:lang w:eastAsia="ru-RU"/>
        </w:rPr>
        <w:drawing>
          <wp:inline distT="0" distB="0" distL="0" distR="0" wp14:anchorId="6CB86CD1" wp14:editId="324C3321">
            <wp:extent cx="2340170" cy="567377"/>
            <wp:effectExtent l="0" t="0" r="3175" b="4445"/>
            <wp:docPr id="18" name="Рисунок 18" descr="C:\Users\ravvv\Downloads\Сыр &amp; 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vv\Downloads\Сыр &amp; К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1" cy="5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2F27" w14:textId="1663173C" w:rsidR="00C215C2" w:rsidRPr="00913667" w:rsidRDefault="00913667" w:rsidP="004A7D3A">
      <w:pPr>
        <w:pStyle w:val="af4"/>
        <w:spacing w:line="360" w:lineRule="auto"/>
        <w:ind w:left="426" w:firstLine="425"/>
        <w:jc w:val="center"/>
        <w:rPr>
          <w:b w:val="0"/>
          <w:bCs w:val="0"/>
          <w:color w:val="auto"/>
          <w:sz w:val="24"/>
        </w:rPr>
      </w:pPr>
      <w:r w:rsidRPr="00913667">
        <w:rPr>
          <w:b w:val="0"/>
          <w:color w:val="auto"/>
          <w:sz w:val="24"/>
        </w:rPr>
        <w:t xml:space="preserve">Рисунок </w:t>
      </w:r>
      <w:r w:rsidRPr="00913667">
        <w:rPr>
          <w:b w:val="0"/>
          <w:color w:val="auto"/>
          <w:sz w:val="24"/>
        </w:rPr>
        <w:fldChar w:fldCharType="begin"/>
      </w:r>
      <w:r w:rsidRPr="00913667">
        <w:rPr>
          <w:b w:val="0"/>
          <w:color w:val="auto"/>
          <w:sz w:val="24"/>
        </w:rPr>
        <w:instrText xml:space="preserve"> SEQ Рисунок \* ARABIC </w:instrText>
      </w:r>
      <w:r w:rsidRPr="00913667">
        <w:rPr>
          <w:b w:val="0"/>
          <w:color w:val="auto"/>
          <w:sz w:val="24"/>
        </w:rPr>
        <w:fldChar w:fldCharType="separate"/>
      </w:r>
      <w:r w:rsidR="004A7D3A">
        <w:rPr>
          <w:b w:val="0"/>
          <w:noProof/>
          <w:color w:val="auto"/>
          <w:sz w:val="24"/>
        </w:rPr>
        <w:t>15</w:t>
      </w:r>
      <w:r w:rsidRPr="00913667">
        <w:rPr>
          <w:b w:val="0"/>
          <w:color w:val="auto"/>
          <w:sz w:val="24"/>
        </w:rPr>
        <w:fldChar w:fldCharType="end"/>
      </w:r>
      <w:r w:rsidRPr="00913667">
        <w:rPr>
          <w:b w:val="0"/>
          <w:color w:val="auto"/>
          <w:sz w:val="24"/>
        </w:rPr>
        <w:t xml:space="preserve"> - Логотип компании</w:t>
      </w:r>
    </w:p>
    <w:p w14:paraId="4990B733" w14:textId="3100C4EF" w:rsidR="002A7520" w:rsidRPr="00C215C2" w:rsidRDefault="002A7520" w:rsidP="004A7D3A">
      <w:pPr>
        <w:tabs>
          <w:tab w:val="left" w:pos="1134"/>
        </w:tabs>
        <w:spacing w:after="0" w:line="360" w:lineRule="auto"/>
        <w:ind w:left="426" w:right="425" w:firstLine="425"/>
        <w:jc w:val="center"/>
        <w:rPr>
          <w:rFonts w:eastAsia="Calibri" w:cs="Times New Roman"/>
          <w:bCs/>
          <w:szCs w:val="28"/>
        </w:rPr>
      </w:pPr>
      <w:r w:rsidRPr="00C215C2">
        <w:rPr>
          <w:b/>
          <w:bCs/>
        </w:rPr>
        <w:br w:type="page"/>
      </w:r>
    </w:p>
    <w:p w14:paraId="0F34AE5E" w14:textId="233AD626" w:rsidR="00F04100" w:rsidRPr="00113598" w:rsidRDefault="00480209" w:rsidP="009E7FB1">
      <w:pPr>
        <w:pStyle w:val="1"/>
        <w:numPr>
          <w:ilvl w:val="1"/>
          <w:numId w:val="1"/>
        </w:numPr>
        <w:spacing w:line="360" w:lineRule="auto"/>
        <w:ind w:left="426" w:right="425" w:firstLine="425"/>
        <w:rPr>
          <w:b/>
          <w:bCs/>
        </w:rPr>
      </w:pPr>
      <w:bookmarkStart w:id="12" w:name="_Toc200044900"/>
      <w:r w:rsidRPr="00562E82">
        <w:rPr>
          <w:b/>
          <w:bCs/>
        </w:rPr>
        <w:lastRenderedPageBreak/>
        <w:t xml:space="preserve">Дизайн сайта с использованием сервиса </w:t>
      </w:r>
      <w:proofErr w:type="spellStart"/>
      <w:r w:rsidRPr="00562E82">
        <w:rPr>
          <w:b/>
          <w:bCs/>
        </w:rPr>
        <w:t>Figma</w:t>
      </w:r>
      <w:bookmarkEnd w:id="12"/>
      <w:proofErr w:type="spellEnd"/>
    </w:p>
    <w:p w14:paraId="4220954A" w14:textId="66B1E9F8" w:rsidR="00F04100" w:rsidRPr="004A7D3A" w:rsidRDefault="00F04100" w:rsidP="009E7FB1">
      <w:pPr>
        <w:spacing w:line="360" w:lineRule="auto"/>
        <w:ind w:left="426" w:right="425" w:firstLine="425"/>
      </w:pPr>
      <w:r>
        <w:t xml:space="preserve">Дизайн сайта был реализован с помощью сайта </w:t>
      </w:r>
      <w:proofErr w:type="spellStart"/>
      <w:r>
        <w:rPr>
          <w:lang w:val="en-US"/>
        </w:rPr>
        <w:t>Figma</w:t>
      </w:r>
      <w:proofErr w:type="spellEnd"/>
    </w:p>
    <w:p w14:paraId="5269CF4C" w14:textId="60AF9509" w:rsidR="00F04100" w:rsidRPr="004A7D3A" w:rsidRDefault="00250BA5" w:rsidP="009E7FB1">
      <w:pPr>
        <w:spacing w:line="360" w:lineRule="auto"/>
        <w:ind w:left="426" w:right="425" w:firstLine="425"/>
      </w:pPr>
      <w:hyperlink r:id="rId30" w:history="1">
        <w:r w:rsidR="00681ADB" w:rsidRPr="00A86A1D">
          <w:rPr>
            <w:rStyle w:val="ae"/>
            <w:lang w:val="en-US"/>
          </w:rPr>
          <w:t>https</w:t>
        </w:r>
        <w:r w:rsidR="00681ADB" w:rsidRPr="004A7D3A">
          <w:rPr>
            <w:rStyle w:val="ae"/>
          </w:rPr>
          <w:t>://</w:t>
        </w:r>
        <w:r w:rsidR="00681ADB" w:rsidRPr="00A86A1D">
          <w:rPr>
            <w:rStyle w:val="ae"/>
            <w:lang w:val="en-US"/>
          </w:rPr>
          <w:t>www</w:t>
        </w:r>
        <w:r w:rsidR="00681ADB" w:rsidRPr="004A7D3A">
          <w:rPr>
            <w:rStyle w:val="ae"/>
          </w:rPr>
          <w:t>.</w:t>
        </w:r>
        <w:proofErr w:type="spellStart"/>
        <w:r w:rsidR="00681ADB" w:rsidRPr="00A86A1D">
          <w:rPr>
            <w:rStyle w:val="ae"/>
            <w:lang w:val="en-US"/>
          </w:rPr>
          <w:t>figma</w:t>
        </w:r>
        <w:proofErr w:type="spellEnd"/>
        <w:r w:rsidR="00681ADB" w:rsidRPr="004A7D3A">
          <w:rPr>
            <w:rStyle w:val="ae"/>
          </w:rPr>
          <w:t>.</w:t>
        </w:r>
        <w:r w:rsidR="00681ADB" w:rsidRPr="00A86A1D">
          <w:rPr>
            <w:rStyle w:val="ae"/>
            <w:lang w:val="en-US"/>
          </w:rPr>
          <w:t>com</w:t>
        </w:r>
      </w:hyperlink>
    </w:p>
    <w:p w14:paraId="36F57785" w14:textId="75671FFB" w:rsidR="00681ADB" w:rsidRPr="0020725E" w:rsidRDefault="00532C54" w:rsidP="009E7FB1">
      <w:pPr>
        <w:spacing w:line="360" w:lineRule="auto"/>
        <w:ind w:left="426" w:right="425" w:firstLine="425"/>
      </w:pPr>
      <w:r>
        <w:t>Ниже рассмотрим дизайн сайта</w:t>
      </w:r>
      <w:r w:rsidR="0020725E">
        <w:t xml:space="preserve"> рис.1</w:t>
      </w:r>
      <w:r w:rsidR="00913667">
        <w:t>6</w:t>
      </w:r>
      <w:r w:rsidR="0020725E">
        <w:t>-</w:t>
      </w:r>
      <w:r w:rsidR="004A7D3A">
        <w:t>22</w:t>
      </w:r>
    </w:p>
    <w:p w14:paraId="6EC41AF6" w14:textId="77777777" w:rsidR="00913667" w:rsidRDefault="00F04100" w:rsidP="004A7D3A">
      <w:pPr>
        <w:keepNext/>
        <w:tabs>
          <w:tab w:val="left" w:pos="993"/>
        </w:tabs>
        <w:spacing w:after="0" w:line="360" w:lineRule="auto"/>
        <w:ind w:left="426" w:right="-1" w:firstLine="425"/>
        <w:jc w:val="center"/>
      </w:pPr>
      <w:r w:rsidRPr="00F04100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FD419F8" wp14:editId="4B9787CA">
            <wp:extent cx="3876217" cy="3117696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9249" cy="31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5A13" w14:textId="6825D960" w:rsidR="00480209" w:rsidRPr="004A7D3A" w:rsidRDefault="00913667" w:rsidP="004A7D3A">
      <w:pPr>
        <w:pStyle w:val="af4"/>
        <w:spacing w:line="360" w:lineRule="auto"/>
        <w:ind w:left="426" w:firstLine="425"/>
        <w:jc w:val="center"/>
        <w:rPr>
          <w:rFonts w:cs="Times New Roman"/>
          <w:b w:val="0"/>
          <w:color w:val="auto"/>
          <w:sz w:val="24"/>
          <w:szCs w:val="28"/>
        </w:rPr>
      </w:pPr>
      <w:r w:rsidRPr="004A7D3A">
        <w:rPr>
          <w:b w:val="0"/>
          <w:color w:val="auto"/>
          <w:sz w:val="24"/>
        </w:rPr>
        <w:t xml:space="preserve">Рисунок </w:t>
      </w:r>
      <w:r w:rsidRPr="004A7D3A">
        <w:rPr>
          <w:b w:val="0"/>
          <w:color w:val="auto"/>
          <w:sz w:val="24"/>
        </w:rPr>
        <w:fldChar w:fldCharType="begin"/>
      </w:r>
      <w:r w:rsidRPr="004A7D3A">
        <w:rPr>
          <w:b w:val="0"/>
          <w:color w:val="auto"/>
          <w:sz w:val="24"/>
        </w:rPr>
        <w:instrText xml:space="preserve"> SEQ Рисунок \* ARABIC </w:instrText>
      </w:r>
      <w:r w:rsidRPr="004A7D3A">
        <w:rPr>
          <w:b w:val="0"/>
          <w:color w:val="auto"/>
          <w:sz w:val="24"/>
        </w:rPr>
        <w:fldChar w:fldCharType="separate"/>
      </w:r>
      <w:r w:rsidR="004A7D3A" w:rsidRPr="004A7D3A">
        <w:rPr>
          <w:b w:val="0"/>
          <w:noProof/>
          <w:color w:val="auto"/>
          <w:sz w:val="24"/>
        </w:rPr>
        <w:t>16</w:t>
      </w:r>
      <w:r w:rsidRPr="004A7D3A">
        <w:rPr>
          <w:b w:val="0"/>
          <w:color w:val="auto"/>
          <w:sz w:val="24"/>
        </w:rPr>
        <w:fldChar w:fldCharType="end"/>
      </w:r>
      <w:r w:rsidRPr="004A7D3A">
        <w:rPr>
          <w:b w:val="0"/>
          <w:color w:val="auto"/>
          <w:sz w:val="24"/>
        </w:rPr>
        <w:t xml:space="preserve"> - Дизайн страницы «Главная»</w:t>
      </w:r>
    </w:p>
    <w:p w14:paraId="0A311FD9" w14:textId="77777777" w:rsidR="00913667" w:rsidRDefault="00F04100" w:rsidP="004A7D3A">
      <w:pPr>
        <w:keepNext/>
        <w:tabs>
          <w:tab w:val="left" w:pos="993"/>
        </w:tabs>
        <w:spacing w:after="0" w:line="360" w:lineRule="auto"/>
        <w:ind w:left="426" w:right="-1" w:firstLine="425"/>
        <w:jc w:val="center"/>
      </w:pPr>
      <w:r w:rsidRPr="00F04100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35B19B18" wp14:editId="25406E95">
            <wp:extent cx="3911661" cy="4032775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1592" cy="40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68BD" w14:textId="5F794F58" w:rsidR="00F04100" w:rsidRPr="004A7D3A" w:rsidRDefault="00913667" w:rsidP="004A7D3A">
      <w:pPr>
        <w:pStyle w:val="af4"/>
        <w:spacing w:line="360" w:lineRule="auto"/>
        <w:ind w:left="426" w:firstLine="425"/>
        <w:jc w:val="center"/>
        <w:rPr>
          <w:rFonts w:cs="Times New Roman"/>
          <w:b w:val="0"/>
          <w:color w:val="auto"/>
          <w:sz w:val="24"/>
          <w:szCs w:val="28"/>
        </w:rPr>
      </w:pPr>
      <w:r w:rsidRPr="004A7D3A">
        <w:rPr>
          <w:b w:val="0"/>
          <w:color w:val="auto"/>
          <w:sz w:val="24"/>
        </w:rPr>
        <w:t xml:space="preserve">Рисунок </w:t>
      </w:r>
      <w:r w:rsidRPr="004A7D3A">
        <w:rPr>
          <w:b w:val="0"/>
          <w:color w:val="auto"/>
          <w:sz w:val="24"/>
        </w:rPr>
        <w:fldChar w:fldCharType="begin"/>
      </w:r>
      <w:r w:rsidRPr="004A7D3A">
        <w:rPr>
          <w:b w:val="0"/>
          <w:color w:val="auto"/>
          <w:sz w:val="24"/>
        </w:rPr>
        <w:instrText xml:space="preserve"> SEQ Рисунок \* ARABIC </w:instrText>
      </w:r>
      <w:r w:rsidRPr="004A7D3A">
        <w:rPr>
          <w:b w:val="0"/>
          <w:color w:val="auto"/>
          <w:sz w:val="24"/>
        </w:rPr>
        <w:fldChar w:fldCharType="separate"/>
      </w:r>
      <w:r w:rsidR="004A7D3A" w:rsidRPr="004A7D3A">
        <w:rPr>
          <w:b w:val="0"/>
          <w:noProof/>
          <w:color w:val="auto"/>
          <w:sz w:val="24"/>
        </w:rPr>
        <w:t>17</w:t>
      </w:r>
      <w:r w:rsidRPr="004A7D3A">
        <w:rPr>
          <w:b w:val="0"/>
          <w:color w:val="auto"/>
          <w:sz w:val="24"/>
        </w:rPr>
        <w:fldChar w:fldCharType="end"/>
      </w:r>
      <w:r w:rsidRPr="004A7D3A">
        <w:rPr>
          <w:b w:val="0"/>
          <w:color w:val="auto"/>
          <w:sz w:val="24"/>
        </w:rPr>
        <w:t xml:space="preserve"> - Дизайн страницы «Главная»</w:t>
      </w:r>
    </w:p>
    <w:p w14:paraId="6845DA01" w14:textId="77777777" w:rsidR="00913667" w:rsidRDefault="00673C33" w:rsidP="004A7D3A">
      <w:pPr>
        <w:keepNext/>
        <w:tabs>
          <w:tab w:val="left" w:pos="993"/>
        </w:tabs>
        <w:spacing w:after="0" w:line="360" w:lineRule="auto"/>
        <w:ind w:left="426" w:right="-1" w:firstLine="425"/>
        <w:jc w:val="center"/>
      </w:pPr>
      <w:r w:rsidRPr="00673C33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5EFD2B8" wp14:editId="535E1CF7">
            <wp:extent cx="3506798" cy="35462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8430" cy="35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2C3" w14:textId="14EFB03A" w:rsidR="00673C33" w:rsidRPr="004A7D3A" w:rsidRDefault="00913667" w:rsidP="004A7D3A">
      <w:pPr>
        <w:pStyle w:val="af4"/>
        <w:spacing w:line="360" w:lineRule="auto"/>
        <w:ind w:left="426" w:firstLine="425"/>
        <w:jc w:val="center"/>
        <w:rPr>
          <w:rFonts w:cs="Times New Roman"/>
          <w:b w:val="0"/>
          <w:color w:val="auto"/>
          <w:sz w:val="24"/>
          <w:szCs w:val="28"/>
        </w:rPr>
      </w:pPr>
      <w:r w:rsidRPr="004A7D3A">
        <w:rPr>
          <w:b w:val="0"/>
          <w:color w:val="auto"/>
          <w:sz w:val="24"/>
        </w:rPr>
        <w:t xml:space="preserve">Рисунок </w:t>
      </w:r>
      <w:r w:rsidRPr="004A7D3A">
        <w:rPr>
          <w:b w:val="0"/>
          <w:color w:val="auto"/>
          <w:sz w:val="24"/>
        </w:rPr>
        <w:fldChar w:fldCharType="begin"/>
      </w:r>
      <w:r w:rsidRPr="004A7D3A">
        <w:rPr>
          <w:b w:val="0"/>
          <w:color w:val="auto"/>
          <w:sz w:val="24"/>
        </w:rPr>
        <w:instrText xml:space="preserve"> SEQ Рисунок \* ARABIC </w:instrText>
      </w:r>
      <w:r w:rsidRPr="004A7D3A">
        <w:rPr>
          <w:b w:val="0"/>
          <w:color w:val="auto"/>
          <w:sz w:val="24"/>
        </w:rPr>
        <w:fldChar w:fldCharType="separate"/>
      </w:r>
      <w:r w:rsidR="004A7D3A" w:rsidRPr="004A7D3A">
        <w:rPr>
          <w:b w:val="0"/>
          <w:noProof/>
          <w:color w:val="auto"/>
          <w:sz w:val="24"/>
        </w:rPr>
        <w:t>18</w:t>
      </w:r>
      <w:r w:rsidRPr="004A7D3A">
        <w:rPr>
          <w:b w:val="0"/>
          <w:color w:val="auto"/>
          <w:sz w:val="24"/>
        </w:rPr>
        <w:fldChar w:fldCharType="end"/>
      </w:r>
      <w:r w:rsidRPr="004A7D3A">
        <w:rPr>
          <w:b w:val="0"/>
          <w:color w:val="auto"/>
          <w:sz w:val="24"/>
        </w:rPr>
        <w:t xml:space="preserve"> - Дизайн страницы «Каталог»</w:t>
      </w:r>
    </w:p>
    <w:p w14:paraId="4BE5C559" w14:textId="77777777" w:rsidR="00913667" w:rsidRDefault="00913667" w:rsidP="004A7D3A">
      <w:pPr>
        <w:tabs>
          <w:tab w:val="left" w:pos="993"/>
        </w:tabs>
        <w:spacing w:after="0" w:line="360" w:lineRule="auto"/>
        <w:ind w:left="426" w:right="-1" w:firstLine="425"/>
        <w:jc w:val="center"/>
        <w:rPr>
          <w:rFonts w:cs="Times New Roman"/>
          <w:b/>
          <w:szCs w:val="28"/>
        </w:rPr>
      </w:pPr>
    </w:p>
    <w:p w14:paraId="1424F881" w14:textId="77777777" w:rsidR="00913667" w:rsidRDefault="00673C33" w:rsidP="004A7D3A">
      <w:pPr>
        <w:keepNext/>
        <w:tabs>
          <w:tab w:val="left" w:pos="993"/>
        </w:tabs>
        <w:spacing w:after="0" w:line="360" w:lineRule="auto"/>
        <w:ind w:left="426" w:right="-1" w:firstLine="425"/>
        <w:jc w:val="center"/>
      </w:pPr>
      <w:r w:rsidRPr="00673C33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65402AB4" wp14:editId="7C35CABD">
            <wp:extent cx="3605779" cy="387287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888" cy="38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1BCC" w14:textId="2A5EDCD2" w:rsidR="00673C33" w:rsidRPr="004A7D3A" w:rsidRDefault="00913667" w:rsidP="004A7D3A">
      <w:pPr>
        <w:pStyle w:val="af4"/>
        <w:spacing w:line="360" w:lineRule="auto"/>
        <w:ind w:left="426" w:firstLine="425"/>
        <w:jc w:val="center"/>
        <w:rPr>
          <w:rFonts w:cs="Times New Roman"/>
          <w:b w:val="0"/>
          <w:color w:val="auto"/>
          <w:sz w:val="24"/>
          <w:szCs w:val="28"/>
        </w:rPr>
      </w:pPr>
      <w:r w:rsidRPr="004A7D3A">
        <w:rPr>
          <w:b w:val="0"/>
          <w:color w:val="auto"/>
          <w:sz w:val="24"/>
        </w:rPr>
        <w:t xml:space="preserve">Рисунок </w:t>
      </w:r>
      <w:r w:rsidRPr="004A7D3A">
        <w:rPr>
          <w:b w:val="0"/>
          <w:color w:val="auto"/>
          <w:sz w:val="24"/>
        </w:rPr>
        <w:fldChar w:fldCharType="begin"/>
      </w:r>
      <w:r w:rsidRPr="004A7D3A">
        <w:rPr>
          <w:b w:val="0"/>
          <w:color w:val="auto"/>
          <w:sz w:val="24"/>
        </w:rPr>
        <w:instrText xml:space="preserve"> SEQ Рисунок \* ARABIC </w:instrText>
      </w:r>
      <w:r w:rsidRPr="004A7D3A">
        <w:rPr>
          <w:b w:val="0"/>
          <w:color w:val="auto"/>
          <w:sz w:val="24"/>
        </w:rPr>
        <w:fldChar w:fldCharType="separate"/>
      </w:r>
      <w:r w:rsidR="004A7D3A" w:rsidRPr="004A7D3A">
        <w:rPr>
          <w:b w:val="0"/>
          <w:noProof/>
          <w:color w:val="auto"/>
          <w:sz w:val="24"/>
        </w:rPr>
        <w:t>19</w:t>
      </w:r>
      <w:r w:rsidRPr="004A7D3A">
        <w:rPr>
          <w:b w:val="0"/>
          <w:color w:val="auto"/>
          <w:sz w:val="24"/>
        </w:rPr>
        <w:fldChar w:fldCharType="end"/>
      </w:r>
      <w:r w:rsidRPr="004A7D3A">
        <w:rPr>
          <w:b w:val="0"/>
          <w:color w:val="auto"/>
          <w:sz w:val="24"/>
        </w:rPr>
        <w:t xml:space="preserve"> - Дизайн страницы «Акции»</w:t>
      </w:r>
    </w:p>
    <w:p w14:paraId="6227B670" w14:textId="77777777" w:rsidR="004A7D3A" w:rsidRDefault="00673C33" w:rsidP="004A7D3A">
      <w:pPr>
        <w:keepNext/>
        <w:tabs>
          <w:tab w:val="left" w:pos="993"/>
        </w:tabs>
        <w:spacing w:after="0" w:line="360" w:lineRule="auto"/>
        <w:ind w:left="426" w:right="-1" w:firstLine="425"/>
        <w:jc w:val="center"/>
      </w:pPr>
      <w:r w:rsidRPr="00673C33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3B8FF13" wp14:editId="52A65283">
            <wp:extent cx="3698958" cy="3407134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1398" cy="34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D11" w14:textId="716A4692" w:rsidR="00673C33" w:rsidRPr="004A7D3A" w:rsidRDefault="004A7D3A" w:rsidP="004A7D3A">
      <w:pPr>
        <w:pStyle w:val="af4"/>
        <w:spacing w:line="360" w:lineRule="auto"/>
        <w:ind w:left="426" w:firstLine="425"/>
        <w:jc w:val="center"/>
        <w:rPr>
          <w:rFonts w:cs="Times New Roman"/>
          <w:b w:val="0"/>
          <w:color w:val="auto"/>
          <w:sz w:val="24"/>
          <w:szCs w:val="28"/>
        </w:rPr>
      </w:pPr>
      <w:r w:rsidRPr="004A7D3A">
        <w:rPr>
          <w:b w:val="0"/>
          <w:color w:val="auto"/>
          <w:sz w:val="24"/>
        </w:rPr>
        <w:t xml:space="preserve">Рисунок </w:t>
      </w:r>
      <w:r w:rsidRPr="004A7D3A">
        <w:rPr>
          <w:b w:val="0"/>
          <w:color w:val="auto"/>
          <w:sz w:val="24"/>
        </w:rPr>
        <w:fldChar w:fldCharType="begin"/>
      </w:r>
      <w:r w:rsidRPr="004A7D3A">
        <w:rPr>
          <w:b w:val="0"/>
          <w:color w:val="auto"/>
          <w:sz w:val="24"/>
        </w:rPr>
        <w:instrText xml:space="preserve"> SEQ Рисунок \* ARABIC </w:instrText>
      </w:r>
      <w:r w:rsidRPr="004A7D3A">
        <w:rPr>
          <w:b w:val="0"/>
          <w:color w:val="auto"/>
          <w:sz w:val="24"/>
        </w:rPr>
        <w:fldChar w:fldCharType="separate"/>
      </w:r>
      <w:r>
        <w:rPr>
          <w:b w:val="0"/>
          <w:noProof/>
          <w:color w:val="auto"/>
          <w:sz w:val="24"/>
        </w:rPr>
        <w:t>20</w:t>
      </w:r>
      <w:r w:rsidRPr="004A7D3A">
        <w:rPr>
          <w:b w:val="0"/>
          <w:color w:val="auto"/>
          <w:sz w:val="24"/>
        </w:rPr>
        <w:fldChar w:fldCharType="end"/>
      </w:r>
      <w:r w:rsidRPr="004A7D3A">
        <w:rPr>
          <w:b w:val="0"/>
          <w:color w:val="auto"/>
          <w:sz w:val="24"/>
        </w:rPr>
        <w:t xml:space="preserve"> - Дизайн страницы «Блог»</w:t>
      </w:r>
    </w:p>
    <w:p w14:paraId="7860A75A" w14:textId="77777777" w:rsidR="004A7D3A" w:rsidRDefault="004A7D3A" w:rsidP="004A7D3A">
      <w:pPr>
        <w:tabs>
          <w:tab w:val="left" w:pos="993"/>
        </w:tabs>
        <w:spacing w:after="0" w:line="360" w:lineRule="auto"/>
        <w:ind w:left="426" w:right="-1" w:firstLine="425"/>
        <w:jc w:val="center"/>
        <w:rPr>
          <w:rFonts w:cs="Times New Roman"/>
          <w:b/>
          <w:szCs w:val="28"/>
        </w:rPr>
      </w:pPr>
    </w:p>
    <w:p w14:paraId="0BCBB4AB" w14:textId="77777777" w:rsidR="004A7D3A" w:rsidRDefault="00673C33" w:rsidP="004A7D3A">
      <w:pPr>
        <w:keepNext/>
        <w:tabs>
          <w:tab w:val="left" w:pos="993"/>
        </w:tabs>
        <w:spacing w:after="0" w:line="360" w:lineRule="auto"/>
        <w:ind w:left="426" w:right="-1" w:firstLine="425"/>
        <w:jc w:val="center"/>
      </w:pPr>
      <w:r w:rsidRPr="00673C33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D0014D5" wp14:editId="1B2D90F1">
            <wp:extent cx="3428986" cy="3983726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0851" cy="39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946A" w14:textId="22AC281D" w:rsidR="00673C33" w:rsidRPr="004A7D3A" w:rsidRDefault="004A7D3A" w:rsidP="004A7D3A">
      <w:pPr>
        <w:pStyle w:val="af4"/>
        <w:spacing w:line="360" w:lineRule="auto"/>
        <w:ind w:left="426" w:firstLine="425"/>
        <w:jc w:val="center"/>
        <w:rPr>
          <w:rFonts w:cs="Times New Roman"/>
          <w:b w:val="0"/>
          <w:color w:val="auto"/>
          <w:sz w:val="24"/>
          <w:szCs w:val="28"/>
        </w:rPr>
      </w:pPr>
      <w:r w:rsidRPr="004A7D3A">
        <w:rPr>
          <w:b w:val="0"/>
          <w:color w:val="auto"/>
          <w:sz w:val="24"/>
        </w:rPr>
        <w:t xml:space="preserve">Рисунок </w:t>
      </w:r>
      <w:r w:rsidRPr="004A7D3A">
        <w:rPr>
          <w:b w:val="0"/>
          <w:color w:val="auto"/>
          <w:sz w:val="24"/>
        </w:rPr>
        <w:fldChar w:fldCharType="begin"/>
      </w:r>
      <w:r w:rsidRPr="004A7D3A">
        <w:rPr>
          <w:b w:val="0"/>
          <w:color w:val="auto"/>
          <w:sz w:val="24"/>
        </w:rPr>
        <w:instrText xml:space="preserve"> SEQ Рисунок \* ARABIC </w:instrText>
      </w:r>
      <w:r w:rsidRPr="004A7D3A">
        <w:rPr>
          <w:b w:val="0"/>
          <w:color w:val="auto"/>
          <w:sz w:val="24"/>
        </w:rPr>
        <w:fldChar w:fldCharType="separate"/>
      </w:r>
      <w:r>
        <w:rPr>
          <w:b w:val="0"/>
          <w:noProof/>
          <w:color w:val="auto"/>
          <w:sz w:val="24"/>
        </w:rPr>
        <w:t>21</w:t>
      </w:r>
      <w:r w:rsidRPr="004A7D3A">
        <w:rPr>
          <w:b w:val="0"/>
          <w:color w:val="auto"/>
          <w:sz w:val="24"/>
        </w:rPr>
        <w:fldChar w:fldCharType="end"/>
      </w:r>
      <w:r w:rsidRPr="004A7D3A">
        <w:rPr>
          <w:b w:val="0"/>
          <w:color w:val="auto"/>
          <w:sz w:val="24"/>
        </w:rPr>
        <w:t xml:space="preserve"> - Дизайн страницы «Контакты»</w:t>
      </w:r>
    </w:p>
    <w:p w14:paraId="15223206" w14:textId="77777777" w:rsidR="004A7D3A" w:rsidRDefault="004A7D3A" w:rsidP="004A7D3A">
      <w:pPr>
        <w:tabs>
          <w:tab w:val="left" w:pos="993"/>
        </w:tabs>
        <w:spacing w:after="0" w:line="360" w:lineRule="auto"/>
        <w:ind w:left="426" w:right="-1" w:firstLine="425"/>
        <w:jc w:val="center"/>
        <w:rPr>
          <w:rFonts w:cs="Times New Roman"/>
          <w:b/>
          <w:szCs w:val="28"/>
        </w:rPr>
      </w:pPr>
    </w:p>
    <w:p w14:paraId="5E445065" w14:textId="77777777" w:rsidR="004A7D3A" w:rsidRDefault="00673C33" w:rsidP="004A7D3A">
      <w:pPr>
        <w:keepNext/>
        <w:tabs>
          <w:tab w:val="left" w:pos="993"/>
        </w:tabs>
        <w:spacing w:after="0" w:line="360" w:lineRule="auto"/>
        <w:ind w:left="426" w:right="-1" w:firstLine="425"/>
        <w:jc w:val="center"/>
      </w:pPr>
      <w:r w:rsidRPr="00673C33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A0D7723" wp14:editId="2C0A0F17">
            <wp:extent cx="3625698" cy="368145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7996" cy="36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1229" w14:textId="78135F80" w:rsidR="002A7520" w:rsidRPr="009E7FB1" w:rsidRDefault="004A7D3A" w:rsidP="009E7FB1">
      <w:pPr>
        <w:pStyle w:val="af4"/>
        <w:spacing w:line="360" w:lineRule="auto"/>
        <w:ind w:left="426" w:firstLine="425"/>
        <w:jc w:val="center"/>
        <w:rPr>
          <w:rFonts w:cs="Times New Roman"/>
          <w:b w:val="0"/>
          <w:color w:val="auto"/>
          <w:sz w:val="24"/>
          <w:szCs w:val="28"/>
        </w:rPr>
      </w:pPr>
      <w:r w:rsidRPr="004A7D3A">
        <w:rPr>
          <w:b w:val="0"/>
          <w:color w:val="auto"/>
          <w:sz w:val="24"/>
        </w:rPr>
        <w:t xml:space="preserve">Рисунок </w:t>
      </w:r>
      <w:r w:rsidRPr="004A7D3A">
        <w:rPr>
          <w:b w:val="0"/>
          <w:color w:val="auto"/>
          <w:sz w:val="24"/>
        </w:rPr>
        <w:fldChar w:fldCharType="begin"/>
      </w:r>
      <w:r w:rsidRPr="004A7D3A">
        <w:rPr>
          <w:b w:val="0"/>
          <w:color w:val="auto"/>
          <w:sz w:val="24"/>
        </w:rPr>
        <w:instrText xml:space="preserve"> SEQ Рисунок \* ARABIC </w:instrText>
      </w:r>
      <w:r w:rsidRPr="004A7D3A">
        <w:rPr>
          <w:b w:val="0"/>
          <w:color w:val="auto"/>
          <w:sz w:val="24"/>
        </w:rPr>
        <w:fldChar w:fldCharType="separate"/>
      </w:r>
      <w:r w:rsidRPr="004A7D3A">
        <w:rPr>
          <w:b w:val="0"/>
          <w:noProof/>
          <w:color w:val="auto"/>
          <w:sz w:val="24"/>
        </w:rPr>
        <w:t>22</w:t>
      </w:r>
      <w:r w:rsidRPr="004A7D3A">
        <w:rPr>
          <w:b w:val="0"/>
          <w:color w:val="auto"/>
          <w:sz w:val="24"/>
        </w:rPr>
        <w:fldChar w:fldCharType="end"/>
      </w:r>
      <w:r w:rsidRPr="004A7D3A">
        <w:rPr>
          <w:b w:val="0"/>
          <w:color w:val="auto"/>
          <w:sz w:val="24"/>
        </w:rPr>
        <w:t xml:space="preserve"> - Дизайн страницы «Запись на дегустацию»</w:t>
      </w:r>
    </w:p>
    <w:p w14:paraId="5298281A" w14:textId="128BF765" w:rsidR="00562E82" w:rsidRDefault="00480209" w:rsidP="009E7FB1">
      <w:pPr>
        <w:pStyle w:val="1"/>
        <w:numPr>
          <w:ilvl w:val="0"/>
          <w:numId w:val="1"/>
        </w:numPr>
        <w:spacing w:line="360" w:lineRule="auto"/>
        <w:ind w:left="426" w:right="425" w:firstLine="425"/>
        <w:jc w:val="both"/>
        <w:rPr>
          <w:rFonts w:eastAsia="Calibri"/>
          <w:b/>
          <w:bCs/>
        </w:rPr>
      </w:pPr>
      <w:bookmarkStart w:id="13" w:name="_Toc200044901"/>
      <w:r w:rsidRPr="00562E82">
        <w:rPr>
          <w:rFonts w:eastAsia="Calibri"/>
          <w:b/>
          <w:bCs/>
        </w:rPr>
        <w:lastRenderedPageBreak/>
        <w:t>Верстка сайта</w:t>
      </w:r>
      <w:bookmarkEnd w:id="13"/>
    </w:p>
    <w:p w14:paraId="57478274" w14:textId="77777777" w:rsidR="00250BA5" w:rsidRDefault="00250BA5" w:rsidP="009E7FB1">
      <w:pPr>
        <w:spacing w:line="360" w:lineRule="auto"/>
        <w:ind w:right="425"/>
        <w:jc w:val="both"/>
      </w:pPr>
    </w:p>
    <w:p w14:paraId="479A1881" w14:textId="77777777" w:rsidR="0014381E" w:rsidRDefault="00250BA5" w:rsidP="009E7FB1">
      <w:pPr>
        <w:spacing w:line="360" w:lineRule="auto"/>
        <w:ind w:left="284" w:right="425" w:firstLine="425"/>
        <w:jc w:val="both"/>
        <w:rPr>
          <w:rFonts w:eastAsia="Calibri" w:cs="Times New Roman"/>
          <w:szCs w:val="28"/>
        </w:rPr>
      </w:pPr>
      <w:r w:rsidRPr="00250BA5">
        <w:rPr>
          <w:rFonts w:eastAsia="Calibri" w:cs="Times New Roman"/>
          <w:szCs w:val="28"/>
        </w:rPr>
        <w:t xml:space="preserve">Вёрстка разработана в </w:t>
      </w:r>
      <w:proofErr w:type="spellStart"/>
      <w:r w:rsidRPr="00250BA5">
        <w:rPr>
          <w:rFonts w:eastAsia="Calibri" w:cs="Times New Roman"/>
          <w:szCs w:val="28"/>
        </w:rPr>
        <w:t>Visual</w:t>
      </w:r>
      <w:proofErr w:type="spellEnd"/>
      <w:r w:rsidRPr="00250BA5">
        <w:rPr>
          <w:rFonts w:eastAsia="Calibri" w:cs="Times New Roman"/>
          <w:szCs w:val="28"/>
        </w:rPr>
        <w:t xml:space="preserve"> </w:t>
      </w:r>
      <w:proofErr w:type="spellStart"/>
      <w:r w:rsidRPr="00250BA5">
        <w:rPr>
          <w:rFonts w:eastAsia="Calibri" w:cs="Times New Roman"/>
          <w:szCs w:val="28"/>
        </w:rPr>
        <w:t>Studio</w:t>
      </w:r>
      <w:proofErr w:type="spellEnd"/>
      <w:r w:rsidRPr="00250BA5">
        <w:rPr>
          <w:rFonts w:eastAsia="Calibri" w:cs="Times New Roman"/>
          <w:szCs w:val="28"/>
        </w:rPr>
        <w:t xml:space="preserve"> </w:t>
      </w:r>
      <w:proofErr w:type="spellStart"/>
      <w:r w:rsidRPr="00250BA5">
        <w:rPr>
          <w:rFonts w:eastAsia="Calibri" w:cs="Times New Roman"/>
          <w:szCs w:val="28"/>
        </w:rPr>
        <w:t>Code</w:t>
      </w:r>
      <w:proofErr w:type="spellEnd"/>
      <w:r w:rsidRPr="00250BA5">
        <w:rPr>
          <w:rFonts w:eastAsia="Calibri" w:cs="Times New Roman"/>
          <w:szCs w:val="28"/>
        </w:rPr>
        <w:t xml:space="preserve"> на языке HTML. Для структурирования и стилизации интерфейса активно применялся CSS, с использованием как локальных стилей в отдельных файлах</w:t>
      </w:r>
      <w:r>
        <w:rPr>
          <w:rFonts w:eastAsia="Calibri" w:cs="Times New Roman"/>
          <w:szCs w:val="28"/>
        </w:rPr>
        <w:t xml:space="preserve">, </w:t>
      </w:r>
      <w:r w:rsidRPr="00250BA5">
        <w:rPr>
          <w:rFonts w:eastAsia="Calibri" w:cs="Times New Roman"/>
          <w:szCs w:val="28"/>
        </w:rPr>
        <w:t>в зависимости от конкретной задачи и требуемой гибкости.</w:t>
      </w:r>
    </w:p>
    <w:p w14:paraId="1F3386A5" w14:textId="77777777" w:rsidR="0014381E" w:rsidRDefault="00250BA5" w:rsidP="009E7FB1">
      <w:pPr>
        <w:spacing w:line="360" w:lineRule="auto"/>
        <w:ind w:left="284" w:right="425" w:firstLine="425"/>
        <w:jc w:val="both"/>
        <w:rPr>
          <w:rFonts w:eastAsia="Calibri" w:cs="Times New Roman"/>
          <w:szCs w:val="28"/>
        </w:rPr>
      </w:pPr>
      <w:r w:rsidRPr="00250BA5">
        <w:rPr>
          <w:rFonts w:eastAsia="Calibri" w:cs="Times New Roman"/>
          <w:szCs w:val="28"/>
        </w:rPr>
        <w:t xml:space="preserve"> Акцент был сделан на создании визуально привлекательного и интуитивно понятного дизайна, отражающего фирменный стиль бренда. Для реал</w:t>
      </w:r>
      <w:r>
        <w:rPr>
          <w:rFonts w:eastAsia="Calibri" w:cs="Times New Roman"/>
          <w:szCs w:val="28"/>
        </w:rPr>
        <w:t xml:space="preserve">изации интерактивных элементов с использованием </w:t>
      </w:r>
      <w:r>
        <w:rPr>
          <w:rFonts w:eastAsia="Calibri" w:cs="Times New Roman"/>
          <w:szCs w:val="28"/>
          <w:lang w:val="en-US"/>
        </w:rPr>
        <w:t>HTML</w:t>
      </w:r>
      <w:r>
        <w:rPr>
          <w:rFonts w:eastAsia="Calibri" w:cs="Times New Roman"/>
          <w:szCs w:val="28"/>
        </w:rPr>
        <w:t>, правки в код были написаны самостоятельно</w:t>
      </w:r>
      <w:r w:rsidRPr="00250BA5">
        <w:rPr>
          <w:rFonts w:eastAsia="Calibri" w:cs="Times New Roman"/>
          <w:szCs w:val="28"/>
        </w:rPr>
        <w:t xml:space="preserve">, а для разработки модальных окон </w:t>
      </w:r>
      <w:r>
        <w:rPr>
          <w:rFonts w:eastAsia="Calibri" w:cs="Times New Roman"/>
          <w:szCs w:val="28"/>
        </w:rPr>
        <w:t>использовался</w:t>
      </w:r>
      <w:r w:rsidRPr="00250BA5">
        <w:rPr>
          <w:rFonts w:eastAsia="Calibri" w:cs="Times New Roman"/>
          <w:szCs w:val="28"/>
        </w:rPr>
        <w:t xml:space="preserve"> </w:t>
      </w:r>
      <w:proofErr w:type="spellStart"/>
      <w:r w:rsidRPr="00250BA5">
        <w:rPr>
          <w:rFonts w:eastAsia="Calibri" w:cs="Times New Roman"/>
          <w:szCs w:val="28"/>
        </w:rPr>
        <w:t>ChatGPT</w:t>
      </w:r>
      <w:proofErr w:type="spellEnd"/>
      <w:r w:rsidRPr="00250BA5">
        <w:rPr>
          <w:rFonts w:eastAsia="Calibri" w:cs="Times New Roman"/>
          <w:szCs w:val="28"/>
        </w:rPr>
        <w:t xml:space="preserve">, что позволило эффективно генерировать и </w:t>
      </w:r>
      <w:r>
        <w:rPr>
          <w:rFonts w:eastAsia="Calibri" w:cs="Times New Roman"/>
          <w:szCs w:val="28"/>
        </w:rPr>
        <w:t>редактировать</w:t>
      </w:r>
      <w:r w:rsidRPr="00250BA5">
        <w:rPr>
          <w:rFonts w:eastAsia="Calibri" w:cs="Times New Roman"/>
          <w:szCs w:val="28"/>
        </w:rPr>
        <w:t xml:space="preserve"> код. Использование </w:t>
      </w:r>
      <w:proofErr w:type="spellStart"/>
      <w:r w:rsidRPr="00250BA5">
        <w:rPr>
          <w:rFonts w:eastAsia="Calibri" w:cs="Times New Roman"/>
          <w:szCs w:val="28"/>
        </w:rPr>
        <w:t>ChatGPT</w:t>
      </w:r>
      <w:proofErr w:type="spellEnd"/>
      <w:r w:rsidRPr="00250BA5">
        <w:rPr>
          <w:rFonts w:eastAsia="Calibri" w:cs="Times New Roman"/>
          <w:szCs w:val="28"/>
        </w:rPr>
        <w:t xml:space="preserve"> оказалось эффективным инструментом для создания запланированных динамических элементов на странице, таких как анимационные эффекты при наведении и модальные окна. </w:t>
      </w:r>
    </w:p>
    <w:p w14:paraId="4DDCD734" w14:textId="16C125C3" w:rsidR="00480209" w:rsidRDefault="00250BA5" w:rsidP="009E7FB1">
      <w:pPr>
        <w:spacing w:line="360" w:lineRule="auto"/>
        <w:ind w:left="284" w:right="425" w:firstLine="425"/>
        <w:jc w:val="both"/>
        <w:rPr>
          <w:rFonts w:eastAsia="Calibri" w:cs="Times New Roman"/>
          <w:szCs w:val="28"/>
        </w:rPr>
      </w:pPr>
      <w:r w:rsidRPr="00250BA5">
        <w:rPr>
          <w:rFonts w:eastAsia="Calibri" w:cs="Times New Roman"/>
          <w:szCs w:val="28"/>
        </w:rPr>
        <w:t xml:space="preserve">Особое внимание уделялось оптимизации скорости загрузки страницы и обеспечению </w:t>
      </w:r>
      <w:proofErr w:type="spellStart"/>
      <w:r w:rsidRPr="00250BA5">
        <w:rPr>
          <w:rFonts w:eastAsia="Calibri" w:cs="Times New Roman"/>
          <w:szCs w:val="28"/>
        </w:rPr>
        <w:t>кроссбраузерной</w:t>
      </w:r>
      <w:proofErr w:type="spellEnd"/>
      <w:r w:rsidRPr="00250BA5">
        <w:rPr>
          <w:rFonts w:eastAsia="Calibri" w:cs="Times New Roman"/>
          <w:szCs w:val="28"/>
        </w:rPr>
        <w:t xml:space="preserve"> совместимости, что позволяет пользователям получать максимальный комфорт от просмотра вне зависимости от используемого браузера. </w:t>
      </w:r>
    </w:p>
    <w:p w14:paraId="5763461B" w14:textId="7BE30C30" w:rsidR="0014381E" w:rsidRDefault="0014381E" w:rsidP="009E7FB1">
      <w:pPr>
        <w:spacing w:line="360" w:lineRule="auto"/>
        <w:ind w:left="284" w:right="425" w:firstLine="425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лучшей адаптации к устройству пользователя необходимо было немного изменить изначальный вариант дизайна.</w:t>
      </w:r>
      <w:r>
        <w:rPr>
          <w:rFonts w:eastAsia="Calibri" w:cs="Times New Roman"/>
          <w:szCs w:val="28"/>
        </w:rPr>
        <w:t xml:space="preserve"> В ходе написания кода, дизайн изменялся, процент изменения итогового варианта </w:t>
      </w:r>
      <w:proofErr w:type="gramStart"/>
      <w:r>
        <w:rPr>
          <w:rFonts w:eastAsia="Calibri" w:cs="Times New Roman"/>
          <w:szCs w:val="28"/>
        </w:rPr>
        <w:t>от</w:t>
      </w:r>
      <w:proofErr w:type="gramEnd"/>
      <w:r>
        <w:rPr>
          <w:rFonts w:eastAsia="Calibri" w:cs="Times New Roman"/>
          <w:szCs w:val="28"/>
        </w:rPr>
        <w:t xml:space="preserve"> начального составляет менее 20%. </w:t>
      </w:r>
    </w:p>
    <w:p w14:paraId="47DD302C" w14:textId="3DC205BF" w:rsidR="00250BA5" w:rsidRPr="00250BA5" w:rsidRDefault="00250BA5" w:rsidP="009E7FB1">
      <w:pPr>
        <w:spacing w:line="360" w:lineRule="auto"/>
        <w:ind w:left="284" w:right="425" w:firstLine="425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того</w:t>
      </w:r>
      <w:proofErr w:type="gramStart"/>
      <w:r>
        <w:rPr>
          <w:rFonts w:eastAsia="Calibri" w:cs="Times New Roman"/>
          <w:szCs w:val="28"/>
        </w:rPr>
        <w:t>,</w:t>
      </w:r>
      <w:proofErr w:type="gramEnd"/>
      <w:r>
        <w:rPr>
          <w:rFonts w:eastAsia="Calibri" w:cs="Times New Roman"/>
          <w:szCs w:val="28"/>
        </w:rPr>
        <w:t xml:space="preserve"> чтобы сайт стал доступен в интернете, было проведено </w:t>
      </w:r>
      <w:r w:rsidR="0014381E">
        <w:rPr>
          <w:rFonts w:eastAsia="Calibri" w:cs="Times New Roman"/>
          <w:szCs w:val="28"/>
        </w:rPr>
        <w:t>исследование сервисов. С</w:t>
      </w:r>
      <w:r>
        <w:rPr>
          <w:rFonts w:eastAsia="Calibri" w:cs="Times New Roman"/>
          <w:szCs w:val="28"/>
        </w:rPr>
        <w:t xml:space="preserve"> помощью сервиса </w:t>
      </w:r>
      <w:proofErr w:type="spellStart"/>
      <w:r>
        <w:rPr>
          <w:rFonts w:eastAsia="Calibri" w:cs="Times New Roman"/>
          <w:szCs w:val="28"/>
          <w:lang w:val="en-US"/>
        </w:rPr>
        <w:t>GitHub</w:t>
      </w:r>
      <w:proofErr w:type="spellEnd"/>
      <w:r>
        <w:rPr>
          <w:rFonts w:eastAsia="Calibri" w:cs="Times New Roman"/>
          <w:szCs w:val="28"/>
        </w:rPr>
        <w:t xml:space="preserve">, данный сайт можно посмотреть в сети интернет. </w:t>
      </w:r>
    </w:p>
    <w:p w14:paraId="73436EDB" w14:textId="77777777" w:rsidR="00250BA5" w:rsidRPr="00250BA5" w:rsidRDefault="00250BA5" w:rsidP="00486089">
      <w:pPr>
        <w:spacing w:line="360" w:lineRule="auto"/>
        <w:ind w:left="426" w:right="425" w:firstLine="425"/>
        <w:rPr>
          <w:rFonts w:eastAsia="Calibri" w:cs="Times New Roman"/>
          <w:szCs w:val="28"/>
        </w:rPr>
      </w:pPr>
    </w:p>
    <w:p w14:paraId="5F4D3E3C" w14:textId="067D5EC9" w:rsidR="00480209" w:rsidRPr="00562E82" w:rsidRDefault="00480209" w:rsidP="009E7FB1">
      <w:pPr>
        <w:pStyle w:val="1"/>
        <w:spacing w:line="360" w:lineRule="auto"/>
        <w:ind w:left="284" w:right="425" w:firstLine="425"/>
        <w:jc w:val="center"/>
        <w:rPr>
          <w:rFonts w:eastAsia="Calibri"/>
          <w:b/>
          <w:bCs/>
        </w:rPr>
      </w:pPr>
      <w:bookmarkStart w:id="14" w:name="_Toc200044902"/>
      <w:r w:rsidRPr="00562E82">
        <w:rPr>
          <w:rFonts w:eastAsia="Calibri"/>
          <w:b/>
          <w:bCs/>
        </w:rPr>
        <w:lastRenderedPageBreak/>
        <w:t>ЗАКЛЮЧЕНИЕ</w:t>
      </w:r>
      <w:bookmarkEnd w:id="14"/>
    </w:p>
    <w:p w14:paraId="66F27F9F" w14:textId="77777777" w:rsidR="009E7FB1" w:rsidRPr="009E7FB1" w:rsidRDefault="009E7FB1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64825664" w14:textId="36BF421F" w:rsidR="00C44DF8" w:rsidRDefault="009E7FB1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ходе работы был разработан</w:t>
      </w:r>
      <w:r w:rsidRPr="009E7FB1">
        <w:rPr>
          <w:rFonts w:cs="Times New Roman"/>
          <w:bCs/>
          <w:szCs w:val="28"/>
        </w:rPr>
        <w:t xml:space="preserve"> веб-сайта для компании «</w:t>
      </w:r>
      <w:proofErr w:type="spellStart"/>
      <w:r w:rsidRPr="009E7FB1">
        <w:rPr>
          <w:rFonts w:cs="Times New Roman"/>
          <w:bCs/>
          <w:szCs w:val="28"/>
        </w:rPr>
        <w:t>Сыр</w:t>
      </w:r>
      <w:proofErr w:type="gramStart"/>
      <w:r w:rsidRPr="009E7FB1">
        <w:rPr>
          <w:rFonts w:cs="Times New Roman"/>
          <w:bCs/>
          <w:szCs w:val="28"/>
        </w:rPr>
        <w:t>&amp;К</w:t>
      </w:r>
      <w:proofErr w:type="gramEnd"/>
      <w:r w:rsidRPr="009E7FB1">
        <w:rPr>
          <w:rFonts w:cs="Times New Roman"/>
          <w:bCs/>
          <w:szCs w:val="28"/>
        </w:rPr>
        <w:t>о</w:t>
      </w:r>
      <w:proofErr w:type="spellEnd"/>
      <w:r w:rsidRPr="009E7FB1">
        <w:rPr>
          <w:rFonts w:cs="Times New Roman"/>
          <w:bCs/>
          <w:szCs w:val="28"/>
        </w:rPr>
        <w:t xml:space="preserve">», специализирующейся на продаже фермерского сыра ручной работы. </w:t>
      </w:r>
      <w:r>
        <w:rPr>
          <w:rFonts w:cs="Times New Roman"/>
          <w:bCs/>
          <w:szCs w:val="28"/>
        </w:rPr>
        <w:t>Сайт</w:t>
      </w:r>
      <w:r w:rsidRPr="009E7FB1">
        <w:rPr>
          <w:rFonts w:cs="Times New Roman"/>
          <w:bCs/>
          <w:szCs w:val="28"/>
        </w:rPr>
        <w:t xml:space="preserve"> реализован в соответствии с поставленными задачами и требованиями, включая создание удобного, функционального и эстетически привлекательного интерфейса. Были проведены анализ существующих решений, изучение предметной области, формирование требований, разработка дизайна и верстка сайта с использованием современных технологий (HTML, CSS, </w:t>
      </w:r>
      <w:proofErr w:type="spellStart"/>
      <w:r w:rsidRPr="009E7FB1">
        <w:rPr>
          <w:rFonts w:cs="Times New Roman"/>
          <w:bCs/>
          <w:szCs w:val="28"/>
        </w:rPr>
        <w:t>JavaScript</w:t>
      </w:r>
      <w:proofErr w:type="spellEnd"/>
      <w:r w:rsidRPr="009E7FB1">
        <w:rPr>
          <w:rFonts w:cs="Times New Roman"/>
          <w:bCs/>
          <w:szCs w:val="28"/>
        </w:rPr>
        <w:t xml:space="preserve">). Особое внимание уделено адаптивности, скорости загрузки и </w:t>
      </w:r>
      <w:proofErr w:type="spellStart"/>
      <w:r w:rsidRPr="009E7FB1">
        <w:rPr>
          <w:rFonts w:cs="Times New Roman"/>
          <w:bCs/>
          <w:szCs w:val="28"/>
        </w:rPr>
        <w:t>кроссбраузерной</w:t>
      </w:r>
      <w:proofErr w:type="spellEnd"/>
      <w:r w:rsidRPr="009E7FB1">
        <w:rPr>
          <w:rFonts w:cs="Times New Roman"/>
          <w:bCs/>
          <w:szCs w:val="28"/>
        </w:rPr>
        <w:t xml:space="preserve"> совместимости. Сайт отражает философию бренда, сочетая минимализм с элементами </w:t>
      </w:r>
      <w:proofErr w:type="spellStart"/>
      <w:r w:rsidRPr="009E7FB1">
        <w:rPr>
          <w:rFonts w:cs="Times New Roman"/>
          <w:bCs/>
          <w:szCs w:val="28"/>
        </w:rPr>
        <w:t>премиальности</w:t>
      </w:r>
      <w:proofErr w:type="spellEnd"/>
      <w:r w:rsidRPr="009E7FB1">
        <w:rPr>
          <w:rFonts w:cs="Times New Roman"/>
          <w:bCs/>
          <w:szCs w:val="28"/>
        </w:rPr>
        <w:t>, и предоставляет пользователям удобные инструменты для взаимодействия с компанией. Разработанная платформа не только расширяет клиентскую базу, но и укрепляет доверие к бренду, способствуя его продвижению на рынке фермерских продуктов</w:t>
      </w:r>
      <w:proofErr w:type="gramStart"/>
      <w:r w:rsidRPr="009E7FB1">
        <w:rPr>
          <w:rFonts w:cs="Times New Roman"/>
          <w:bCs/>
          <w:szCs w:val="28"/>
        </w:rPr>
        <w:t>.</w:t>
      </w:r>
      <w:proofErr w:type="gramEnd"/>
      <w:r w:rsidRPr="009E7FB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писанный сайт</w:t>
      </w:r>
      <w:r w:rsidRPr="009E7FB1">
        <w:rPr>
          <w:rFonts w:cs="Times New Roman"/>
          <w:bCs/>
          <w:szCs w:val="28"/>
        </w:rPr>
        <w:t xml:space="preserve"> подтвердил актуальность выбранного направления и готов к дальнейшему развитию, включая возможное добавление новых функций и контента.</w:t>
      </w:r>
    </w:p>
    <w:p w14:paraId="75D0BFB0" w14:textId="77777777" w:rsidR="003A3C02" w:rsidRDefault="003A3C0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6456AF48" w14:textId="77777777" w:rsidR="003A3C02" w:rsidRDefault="003A3C0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6C8F502B" w14:textId="77777777" w:rsidR="003A3C02" w:rsidRDefault="003A3C0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51037ADB" w14:textId="77777777" w:rsidR="003A3C02" w:rsidRDefault="003A3C0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401D4B7B" w14:textId="77777777" w:rsidR="00056212" w:rsidRDefault="0005621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3EE572D8" w14:textId="77777777" w:rsidR="00056212" w:rsidRDefault="0005621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0373950D" w14:textId="77777777" w:rsidR="00056212" w:rsidRDefault="0005621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0429B944" w14:textId="77777777" w:rsidR="00056212" w:rsidRDefault="0005621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4FB51941" w14:textId="38818ED8" w:rsidR="00056212" w:rsidRDefault="00056212" w:rsidP="00056212">
      <w:pPr>
        <w:spacing w:line="360" w:lineRule="auto"/>
        <w:ind w:left="284" w:right="425" w:firstLine="425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писок литературы</w:t>
      </w:r>
    </w:p>
    <w:p w14:paraId="39124437" w14:textId="3E550902" w:rsidR="00056212" w:rsidRDefault="00056212" w:rsidP="00056212">
      <w:pPr>
        <w:spacing w:line="360" w:lineRule="auto"/>
        <w:ind w:left="284" w:right="425" w:firstLine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татья о видах сыра, дата публикации 06.05.2022, опубликована Еленой Авдеевой </w:t>
      </w:r>
    </w:p>
    <w:p w14:paraId="5D51BF3F" w14:textId="2FE4414A" w:rsidR="00056212" w:rsidRDefault="00056212" w:rsidP="00056212">
      <w:pPr>
        <w:spacing w:line="360" w:lineRule="auto"/>
        <w:ind w:left="284" w:right="425" w:firstLine="425"/>
        <w:rPr>
          <w:rFonts w:cs="Times New Roman"/>
          <w:bCs/>
          <w:szCs w:val="28"/>
        </w:rPr>
      </w:pPr>
      <w:hyperlink r:id="rId38" w:history="1">
        <w:r w:rsidRPr="00915681">
          <w:rPr>
            <w:rStyle w:val="ae"/>
            <w:rFonts w:cs="Times New Roman"/>
            <w:bCs/>
            <w:szCs w:val="28"/>
          </w:rPr>
          <w:t>https://lifehacker.ru/kakimi-byvayut-syry/</w:t>
        </w:r>
      </w:hyperlink>
    </w:p>
    <w:p w14:paraId="0D8CF981" w14:textId="4DF6B8CB" w:rsidR="003A3C02" w:rsidRDefault="0005621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татья о производстве сыра, дата публикации неизвестна, опубликована «АГРОПРОДМАШ» </w:t>
      </w:r>
    </w:p>
    <w:p w14:paraId="0D1C27EE" w14:textId="5F33F5E8" w:rsidR="00056212" w:rsidRDefault="0005621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  <w:hyperlink r:id="rId39" w:history="1">
        <w:r w:rsidRPr="00915681">
          <w:rPr>
            <w:rStyle w:val="ae"/>
            <w:rFonts w:cs="Times New Roman"/>
            <w:bCs/>
            <w:szCs w:val="28"/>
          </w:rPr>
          <w:t>https://www.agroprodmash-expo.ru/ru/articles/proizvodstvo-syra/</w:t>
        </w:r>
      </w:hyperlink>
    </w:p>
    <w:p w14:paraId="44A3E915" w14:textId="4EE0D23D" w:rsidR="00056212" w:rsidRDefault="0005621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атья о сочетании сыров, дата публикации 10.07.2018, опубликована Ольгой Захаровой</w:t>
      </w:r>
    </w:p>
    <w:p w14:paraId="21EE454E" w14:textId="47CA58BC" w:rsidR="00056212" w:rsidRDefault="0005621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  <w:r w:rsidRPr="00056212">
        <w:rPr>
          <w:rFonts w:cs="Times New Roman"/>
          <w:bCs/>
          <w:szCs w:val="28"/>
        </w:rPr>
        <w:t>https://www.gastronom.ru/text/otbornye-svezhie-vybiraem-nezrelye-syry-1002741</w:t>
      </w:r>
      <w:bookmarkStart w:id="15" w:name="_GoBack"/>
      <w:bookmarkEnd w:id="15"/>
    </w:p>
    <w:p w14:paraId="744C8A73" w14:textId="77777777" w:rsidR="003A3C02" w:rsidRDefault="003A3C0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37684DA5" w14:textId="77777777" w:rsidR="003A3C02" w:rsidRDefault="003A3C0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p w14:paraId="4DCE4731" w14:textId="77777777" w:rsidR="003A3C02" w:rsidRPr="00836048" w:rsidRDefault="003A3C02" w:rsidP="009E7FB1">
      <w:pPr>
        <w:spacing w:line="360" w:lineRule="auto"/>
        <w:ind w:left="284" w:right="425" w:firstLine="425"/>
        <w:jc w:val="both"/>
        <w:rPr>
          <w:rFonts w:cs="Times New Roman"/>
          <w:bCs/>
          <w:szCs w:val="28"/>
        </w:rPr>
      </w:pPr>
    </w:p>
    <w:sectPr w:rsidR="003A3C02" w:rsidRPr="00836048" w:rsidSect="00F04100">
      <w:headerReference w:type="default" r:id="rId40"/>
      <w:footerReference w:type="default" r:id="rId41"/>
      <w:pgSz w:w="11906" w:h="16838"/>
      <w:pgMar w:top="993" w:right="282" w:bottom="1985" w:left="1276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E9336" w14:textId="77777777" w:rsidR="00617EB5" w:rsidRDefault="00617EB5" w:rsidP="005E6881">
      <w:pPr>
        <w:spacing w:after="0" w:line="240" w:lineRule="auto"/>
      </w:pPr>
      <w:r>
        <w:separator/>
      </w:r>
    </w:p>
  </w:endnote>
  <w:endnote w:type="continuationSeparator" w:id="0">
    <w:p w14:paraId="07D35549" w14:textId="77777777" w:rsidR="00617EB5" w:rsidRDefault="00617EB5" w:rsidP="005E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1F84" w14:textId="2C2EB319" w:rsidR="00250BA5" w:rsidRDefault="00250BA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9A17F" wp14:editId="67260859">
              <wp:simplePos x="0" y="0"/>
              <wp:positionH relativeFrom="column">
                <wp:posOffset>6042913</wp:posOffset>
              </wp:positionH>
              <wp:positionV relativeFrom="paragraph">
                <wp:posOffset>120629</wp:posOffset>
              </wp:positionV>
              <wp:extent cx="308164" cy="274955"/>
              <wp:effectExtent l="0" t="0" r="0" b="0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64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44F77" w14:textId="7F4424CB" w:rsidR="00250BA5" w:rsidRPr="00C8130F" w:rsidRDefault="00250BA5">
                          <w:pPr>
                            <w:rPr>
                              <w:rFonts w:cs="Times New Roman"/>
                            </w:rPr>
                          </w:pPr>
                          <w:r w:rsidRPr="00C8130F">
                            <w:rPr>
                              <w:rFonts w:cs="Times New Roman"/>
                              <w:sz w:val="24"/>
                            </w:rPr>
                            <w:fldChar w:fldCharType="begin"/>
                          </w:r>
                          <w:r w:rsidRPr="00C8130F">
                            <w:rPr>
                              <w:rFonts w:cs="Times New Roman"/>
                              <w:sz w:val="24"/>
                            </w:rPr>
                            <w:instrText>PAGE   \* MERGEFORMAT</w:instrText>
                          </w:r>
                          <w:r w:rsidRPr="00C8130F">
                            <w:rPr>
                              <w:rFonts w:cs="Times New Roman"/>
                              <w:sz w:val="24"/>
                            </w:rPr>
                            <w:fldChar w:fldCharType="separate"/>
                          </w:r>
                          <w:r w:rsidR="00056212" w:rsidRPr="00056212">
                            <w:rPr>
                              <w:rFonts w:cs="Times New Roman"/>
                              <w:noProof/>
                              <w:sz w:val="22"/>
                            </w:rPr>
                            <w:t>30</w:t>
                          </w:r>
                          <w:r w:rsidRPr="00C8130F">
                            <w:rPr>
                              <w:rFonts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3" o:spid="_x0000_s1045" type="#_x0000_t202" style="position:absolute;margin-left:475.8pt;margin-top:9.5pt;width:24.2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" filled="f" stroked="f">
              <v:textbox>
                <w:txbxContent>
                  <w:p w14:paraId="70E44F77" w14:textId="7F4424CB" w:rsidR="00250BA5" w:rsidRPr="00C8130F" w:rsidRDefault="00250BA5">
                    <w:pPr>
                      <w:rPr>
                        <w:rFonts w:cs="Times New Roman"/>
                      </w:rPr>
                    </w:pPr>
                    <w:r w:rsidRPr="00C8130F">
                      <w:rPr>
                        <w:rFonts w:cs="Times New Roman"/>
                        <w:sz w:val="24"/>
                      </w:rPr>
                      <w:fldChar w:fldCharType="begin"/>
                    </w:r>
                    <w:r w:rsidRPr="00C8130F">
                      <w:rPr>
                        <w:rFonts w:cs="Times New Roman"/>
                        <w:sz w:val="24"/>
                      </w:rPr>
                      <w:instrText>PAGE   \* MERGEFORMAT</w:instrText>
                    </w:r>
                    <w:r w:rsidRPr="00C8130F">
                      <w:rPr>
                        <w:rFonts w:cs="Times New Roman"/>
                        <w:sz w:val="24"/>
                      </w:rPr>
                      <w:fldChar w:fldCharType="separate"/>
                    </w:r>
                    <w:r w:rsidR="00056212" w:rsidRPr="00056212">
                      <w:rPr>
                        <w:rFonts w:cs="Times New Roman"/>
                        <w:noProof/>
                        <w:sz w:val="22"/>
                      </w:rPr>
                      <w:t>30</w:t>
                    </w:r>
                    <w:r w:rsidRPr="00C8130F">
                      <w:rPr>
                        <w:rFonts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6FCDD" w14:textId="77777777" w:rsidR="00617EB5" w:rsidRDefault="00617EB5" w:rsidP="005E6881">
      <w:pPr>
        <w:spacing w:after="0" w:line="240" w:lineRule="auto"/>
      </w:pPr>
      <w:r>
        <w:separator/>
      </w:r>
    </w:p>
  </w:footnote>
  <w:footnote w:type="continuationSeparator" w:id="0">
    <w:p w14:paraId="49CA8F3A" w14:textId="77777777" w:rsidR="00617EB5" w:rsidRDefault="00617EB5" w:rsidP="005E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61561" w14:textId="01495F55" w:rsidR="00250BA5" w:rsidRDefault="00250BA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D798832" wp14:editId="344B976B">
              <wp:simplePos x="0" y="0"/>
              <wp:positionH relativeFrom="page">
                <wp:posOffset>777875</wp:posOffset>
              </wp:positionH>
              <wp:positionV relativeFrom="page">
                <wp:posOffset>210185</wp:posOffset>
              </wp:positionV>
              <wp:extent cx="6582410" cy="10270490"/>
              <wp:effectExtent l="0" t="0" r="27940" b="16510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27049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F5392" w14:textId="77777777" w:rsidR="00250BA5" w:rsidRDefault="00250BA5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2B5AFD4" w14:textId="77777777" w:rsidR="00250BA5" w:rsidRPr="003C3F03" w:rsidRDefault="00250BA5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88B493" w14:textId="77777777" w:rsidR="00250BA5" w:rsidRDefault="00250BA5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3984258C" w14:textId="77777777" w:rsidR="00250BA5" w:rsidRPr="003C3F03" w:rsidRDefault="00250BA5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B6B8CD" w14:textId="77777777" w:rsidR="00250BA5" w:rsidRDefault="00250BA5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2DC800A" w14:textId="77777777" w:rsidR="00250BA5" w:rsidRPr="003C3F03" w:rsidRDefault="00250BA5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D509FA" w14:textId="77777777" w:rsidR="00250BA5" w:rsidRDefault="00250BA5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43ECAA0A" w14:textId="77777777" w:rsidR="00250BA5" w:rsidRPr="003C3F03" w:rsidRDefault="00250BA5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FE35B1" w14:textId="77777777" w:rsidR="00250BA5" w:rsidRDefault="00250BA5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45ED0F2" w14:textId="77777777" w:rsidR="00250BA5" w:rsidRPr="003C3F03" w:rsidRDefault="00250BA5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36C42" w14:textId="77777777" w:rsidR="00250BA5" w:rsidRDefault="00250BA5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10CCC8E" w14:textId="77777777" w:rsidR="00250BA5" w:rsidRPr="003C3F03" w:rsidRDefault="00250BA5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1843B" w14:textId="77777777" w:rsidR="00250BA5" w:rsidRDefault="00250BA5" w:rsidP="005E688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0B345D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КРИТ.09.02.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7</w:t>
                            </w:r>
                            <w:r w:rsidRPr="000B345D"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П 0039</w:t>
                            </w:r>
                          </w:p>
                          <w:p w14:paraId="77412928" w14:textId="075A96E4" w:rsidR="00250BA5" w:rsidRPr="000B345D" w:rsidRDefault="00250BA5" w:rsidP="005E688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" o:spid="_x0000_s1026" style="position:absolute;margin-left:61.25pt;margin-top:16.55pt;width:518.3pt;height:808.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0F7F5392" w14:textId="77777777" w:rsidR="00250BA5" w:rsidRDefault="00250BA5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22B5AFD4" w14:textId="77777777" w:rsidR="00250BA5" w:rsidRPr="003C3F03" w:rsidRDefault="00250BA5" w:rsidP="005E6881"/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0A88B493" w14:textId="77777777" w:rsidR="00250BA5" w:rsidRDefault="00250BA5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3984258C" w14:textId="77777777" w:rsidR="00250BA5" w:rsidRPr="003C3F03" w:rsidRDefault="00250BA5" w:rsidP="005E6881"/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4EB6B8CD" w14:textId="77777777" w:rsidR="00250BA5" w:rsidRDefault="00250BA5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2DC800A" w14:textId="77777777" w:rsidR="00250BA5" w:rsidRPr="003C3F03" w:rsidRDefault="00250BA5" w:rsidP="005E6881"/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6CD509FA" w14:textId="77777777" w:rsidR="00250BA5" w:rsidRDefault="00250BA5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43ECAA0A" w14:textId="77777777" w:rsidR="00250BA5" w:rsidRPr="003C3F03" w:rsidRDefault="00250BA5" w:rsidP="005E6881"/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75FE35B1" w14:textId="77777777" w:rsidR="00250BA5" w:rsidRDefault="00250BA5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45ED0F2" w14:textId="77777777" w:rsidR="00250BA5" w:rsidRPr="003C3F03" w:rsidRDefault="00250BA5" w:rsidP="005E6881"/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14:paraId="12736C42" w14:textId="77777777" w:rsidR="00250BA5" w:rsidRDefault="00250BA5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10CCC8E" w14:textId="77777777" w:rsidR="00250BA5" w:rsidRPr="003C3F03" w:rsidRDefault="00250BA5" w:rsidP="005E6881"/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14:paraId="18A1843B" w14:textId="77777777" w:rsidR="00250BA5" w:rsidRDefault="00250BA5" w:rsidP="005E688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0B345D">
                        <w:rPr>
                          <w:rFonts w:cs="Times New Roman"/>
                          <w:b/>
                          <w:bCs/>
                          <w:szCs w:val="28"/>
                        </w:rPr>
                        <w:t>КРИТ.09.02.0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7</w:t>
                      </w:r>
                      <w:r w:rsidRPr="000B345D">
                        <w:rPr>
                          <w:rFonts w:cs="Times New Roman"/>
                          <w:b/>
                          <w:bCs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УП 0039</w:t>
                      </w:r>
                    </w:p>
                    <w:p w14:paraId="77412928" w14:textId="075A96E4" w:rsidR="00250BA5" w:rsidRPr="000B345D" w:rsidRDefault="00250BA5" w:rsidP="005E6881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223"/>
    <w:multiLevelType w:val="hybridMultilevel"/>
    <w:tmpl w:val="6550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A06"/>
    <w:multiLevelType w:val="hybridMultilevel"/>
    <w:tmpl w:val="8E14405A"/>
    <w:lvl w:ilvl="0" w:tplc="EDD6E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343820"/>
    <w:multiLevelType w:val="hybridMultilevel"/>
    <w:tmpl w:val="B538C41A"/>
    <w:lvl w:ilvl="0" w:tplc="51C8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A36"/>
    <w:multiLevelType w:val="hybridMultilevel"/>
    <w:tmpl w:val="1048F74E"/>
    <w:lvl w:ilvl="0" w:tplc="EDD6E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165042"/>
    <w:multiLevelType w:val="hybridMultilevel"/>
    <w:tmpl w:val="54BC25B8"/>
    <w:lvl w:ilvl="0" w:tplc="EDD6E10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830834"/>
    <w:multiLevelType w:val="hybridMultilevel"/>
    <w:tmpl w:val="7F00A100"/>
    <w:lvl w:ilvl="0" w:tplc="51C8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7158"/>
    <w:multiLevelType w:val="hybridMultilevel"/>
    <w:tmpl w:val="2BEEBBEC"/>
    <w:lvl w:ilvl="0" w:tplc="51C8D7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972BE4"/>
    <w:multiLevelType w:val="hybridMultilevel"/>
    <w:tmpl w:val="43AC83E8"/>
    <w:lvl w:ilvl="0" w:tplc="51C8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5844"/>
    <w:multiLevelType w:val="hybridMultilevel"/>
    <w:tmpl w:val="D9587F44"/>
    <w:lvl w:ilvl="0" w:tplc="51C8D7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E1062"/>
    <w:multiLevelType w:val="hybridMultilevel"/>
    <w:tmpl w:val="579420A2"/>
    <w:lvl w:ilvl="0" w:tplc="51C8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7DBF"/>
    <w:multiLevelType w:val="multilevel"/>
    <w:tmpl w:val="B85A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82B80"/>
    <w:multiLevelType w:val="hybridMultilevel"/>
    <w:tmpl w:val="F15C1B30"/>
    <w:lvl w:ilvl="0" w:tplc="51C8D7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E17DB"/>
    <w:multiLevelType w:val="hybridMultilevel"/>
    <w:tmpl w:val="D4DA31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D05DA1"/>
    <w:multiLevelType w:val="hybridMultilevel"/>
    <w:tmpl w:val="AC26E020"/>
    <w:lvl w:ilvl="0" w:tplc="EDD6E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C10D5E"/>
    <w:multiLevelType w:val="hybridMultilevel"/>
    <w:tmpl w:val="0B7C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30D"/>
    <w:multiLevelType w:val="hybridMultilevel"/>
    <w:tmpl w:val="072A3BA4"/>
    <w:lvl w:ilvl="0" w:tplc="51C8D7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CD0378"/>
    <w:multiLevelType w:val="hybridMultilevel"/>
    <w:tmpl w:val="A98E561E"/>
    <w:lvl w:ilvl="0" w:tplc="51C8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01D1F"/>
    <w:multiLevelType w:val="hybridMultilevel"/>
    <w:tmpl w:val="BF48A00A"/>
    <w:lvl w:ilvl="0" w:tplc="51C8D7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CD04E2"/>
    <w:multiLevelType w:val="hybridMultilevel"/>
    <w:tmpl w:val="592EBDF0"/>
    <w:lvl w:ilvl="0" w:tplc="51C8D7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346A59"/>
    <w:multiLevelType w:val="hybridMultilevel"/>
    <w:tmpl w:val="E6723ED4"/>
    <w:lvl w:ilvl="0" w:tplc="51C8D7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B531D8"/>
    <w:multiLevelType w:val="hybridMultilevel"/>
    <w:tmpl w:val="E35AA8BC"/>
    <w:lvl w:ilvl="0" w:tplc="51C8D72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EE63551"/>
    <w:multiLevelType w:val="hybridMultilevel"/>
    <w:tmpl w:val="503EDA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FE831CF"/>
    <w:multiLevelType w:val="hybridMultilevel"/>
    <w:tmpl w:val="FC445E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1002392"/>
    <w:multiLevelType w:val="hybridMultilevel"/>
    <w:tmpl w:val="C26E7ABE"/>
    <w:lvl w:ilvl="0" w:tplc="51C8D7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FE4B1D"/>
    <w:multiLevelType w:val="hybridMultilevel"/>
    <w:tmpl w:val="A066EC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66F1F31"/>
    <w:multiLevelType w:val="hybridMultilevel"/>
    <w:tmpl w:val="C9C40B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9D0494"/>
    <w:multiLevelType w:val="hybridMultilevel"/>
    <w:tmpl w:val="9336E7AA"/>
    <w:lvl w:ilvl="0" w:tplc="51C8D7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973087"/>
    <w:multiLevelType w:val="multilevel"/>
    <w:tmpl w:val="01A0A9A6"/>
    <w:lvl w:ilvl="0">
      <w:start w:val="1"/>
      <w:numFmt w:val="decimal"/>
      <w:lvlText w:val="%1"/>
      <w:lvlJc w:val="left"/>
      <w:pPr>
        <w:ind w:left="1146" w:hanging="360"/>
      </w:pPr>
      <w:rPr>
        <w:rFonts w:ascii="Times New Roman" w:eastAsiaTheme="minorHAnsi" w:hAnsi="Times New Roman" w:cs="Times New Roman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28">
    <w:nsid w:val="5B0069A1"/>
    <w:multiLevelType w:val="hybridMultilevel"/>
    <w:tmpl w:val="403CA034"/>
    <w:lvl w:ilvl="0" w:tplc="51C8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130A2"/>
    <w:multiLevelType w:val="hybridMultilevel"/>
    <w:tmpl w:val="05B0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F69A2"/>
    <w:multiLevelType w:val="hybridMultilevel"/>
    <w:tmpl w:val="5FC8ECD0"/>
    <w:lvl w:ilvl="0" w:tplc="51C8D7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6E3D4A"/>
    <w:multiLevelType w:val="hybridMultilevel"/>
    <w:tmpl w:val="3D1E11F0"/>
    <w:lvl w:ilvl="0" w:tplc="51C8D7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FFA14F6"/>
    <w:multiLevelType w:val="hybridMultilevel"/>
    <w:tmpl w:val="8EF8270E"/>
    <w:lvl w:ilvl="0" w:tplc="51C8D7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4A30CA"/>
    <w:multiLevelType w:val="hybridMultilevel"/>
    <w:tmpl w:val="F740EA8A"/>
    <w:lvl w:ilvl="0" w:tplc="51C8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64A3D"/>
    <w:multiLevelType w:val="hybridMultilevel"/>
    <w:tmpl w:val="B4AC9EA2"/>
    <w:lvl w:ilvl="0" w:tplc="51C8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A0DBE"/>
    <w:multiLevelType w:val="hybridMultilevel"/>
    <w:tmpl w:val="DB7E0D94"/>
    <w:lvl w:ilvl="0" w:tplc="51C8D72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EA60013"/>
    <w:multiLevelType w:val="hybridMultilevel"/>
    <w:tmpl w:val="1130CC74"/>
    <w:lvl w:ilvl="0" w:tplc="51C8D7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4"/>
  </w:num>
  <w:num w:numId="5">
    <w:abstractNumId w:val="13"/>
  </w:num>
  <w:num w:numId="6">
    <w:abstractNumId w:val="25"/>
  </w:num>
  <w:num w:numId="7">
    <w:abstractNumId w:val="3"/>
  </w:num>
  <w:num w:numId="8">
    <w:abstractNumId w:val="10"/>
  </w:num>
  <w:num w:numId="9">
    <w:abstractNumId w:val="24"/>
  </w:num>
  <w:num w:numId="10">
    <w:abstractNumId w:val="18"/>
  </w:num>
  <w:num w:numId="11">
    <w:abstractNumId w:val="34"/>
  </w:num>
  <w:num w:numId="12">
    <w:abstractNumId w:val="30"/>
  </w:num>
  <w:num w:numId="13">
    <w:abstractNumId w:val="12"/>
  </w:num>
  <w:num w:numId="14">
    <w:abstractNumId w:val="31"/>
  </w:num>
  <w:num w:numId="15">
    <w:abstractNumId w:val="15"/>
  </w:num>
  <w:num w:numId="16">
    <w:abstractNumId w:val="17"/>
  </w:num>
  <w:num w:numId="17">
    <w:abstractNumId w:val="5"/>
  </w:num>
  <w:num w:numId="18">
    <w:abstractNumId w:val="14"/>
  </w:num>
  <w:num w:numId="19">
    <w:abstractNumId w:val="0"/>
  </w:num>
  <w:num w:numId="20">
    <w:abstractNumId w:val="29"/>
  </w:num>
  <w:num w:numId="21">
    <w:abstractNumId w:val="26"/>
  </w:num>
  <w:num w:numId="22">
    <w:abstractNumId w:val="28"/>
  </w:num>
  <w:num w:numId="23">
    <w:abstractNumId w:val="16"/>
  </w:num>
  <w:num w:numId="24">
    <w:abstractNumId w:val="19"/>
  </w:num>
  <w:num w:numId="25">
    <w:abstractNumId w:val="7"/>
  </w:num>
  <w:num w:numId="26">
    <w:abstractNumId w:val="33"/>
  </w:num>
  <w:num w:numId="27">
    <w:abstractNumId w:val="9"/>
  </w:num>
  <w:num w:numId="28">
    <w:abstractNumId w:val="2"/>
  </w:num>
  <w:num w:numId="29">
    <w:abstractNumId w:val="35"/>
  </w:num>
  <w:num w:numId="30">
    <w:abstractNumId w:val="20"/>
  </w:num>
  <w:num w:numId="31">
    <w:abstractNumId w:val="36"/>
  </w:num>
  <w:num w:numId="32">
    <w:abstractNumId w:val="11"/>
  </w:num>
  <w:num w:numId="33">
    <w:abstractNumId w:val="8"/>
  </w:num>
  <w:num w:numId="34">
    <w:abstractNumId w:val="32"/>
  </w:num>
  <w:num w:numId="35">
    <w:abstractNumId w:val="23"/>
  </w:num>
  <w:num w:numId="36">
    <w:abstractNumId w:val="6"/>
  </w:num>
  <w:num w:numId="3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53"/>
    <w:rsid w:val="000003B3"/>
    <w:rsid w:val="00002267"/>
    <w:rsid w:val="00002625"/>
    <w:rsid w:val="00010C18"/>
    <w:rsid w:val="0001205D"/>
    <w:rsid w:val="00017D3F"/>
    <w:rsid w:val="00021C27"/>
    <w:rsid w:val="00021E0C"/>
    <w:rsid w:val="00023D6F"/>
    <w:rsid w:val="000260FC"/>
    <w:rsid w:val="000420A8"/>
    <w:rsid w:val="000431CB"/>
    <w:rsid w:val="000439F7"/>
    <w:rsid w:val="000442B4"/>
    <w:rsid w:val="00056212"/>
    <w:rsid w:val="00064C13"/>
    <w:rsid w:val="0006627D"/>
    <w:rsid w:val="00070BF1"/>
    <w:rsid w:val="0007388E"/>
    <w:rsid w:val="00075967"/>
    <w:rsid w:val="0007731D"/>
    <w:rsid w:val="000809AB"/>
    <w:rsid w:val="00080EBD"/>
    <w:rsid w:val="000911E6"/>
    <w:rsid w:val="000941F8"/>
    <w:rsid w:val="00096D75"/>
    <w:rsid w:val="000A2808"/>
    <w:rsid w:val="000A58A2"/>
    <w:rsid w:val="000B345D"/>
    <w:rsid w:val="000B3C1E"/>
    <w:rsid w:val="000D52A9"/>
    <w:rsid w:val="000E1E3A"/>
    <w:rsid w:val="000E4F57"/>
    <w:rsid w:val="001018F7"/>
    <w:rsid w:val="00103B7D"/>
    <w:rsid w:val="0011058B"/>
    <w:rsid w:val="00113598"/>
    <w:rsid w:val="00120D12"/>
    <w:rsid w:val="0012379B"/>
    <w:rsid w:val="001251D4"/>
    <w:rsid w:val="00125EF6"/>
    <w:rsid w:val="00126DD3"/>
    <w:rsid w:val="00127ADE"/>
    <w:rsid w:val="00130516"/>
    <w:rsid w:val="001309B4"/>
    <w:rsid w:val="00134E61"/>
    <w:rsid w:val="00142A87"/>
    <w:rsid w:val="0014381E"/>
    <w:rsid w:val="00146E6B"/>
    <w:rsid w:val="0015528F"/>
    <w:rsid w:val="001563DA"/>
    <w:rsid w:val="0016631B"/>
    <w:rsid w:val="00170C19"/>
    <w:rsid w:val="00175C2E"/>
    <w:rsid w:val="00182FCE"/>
    <w:rsid w:val="00184C37"/>
    <w:rsid w:val="00186B26"/>
    <w:rsid w:val="00186C18"/>
    <w:rsid w:val="001904AB"/>
    <w:rsid w:val="00191179"/>
    <w:rsid w:val="001922CF"/>
    <w:rsid w:val="00194391"/>
    <w:rsid w:val="00197A89"/>
    <w:rsid w:val="001A285C"/>
    <w:rsid w:val="001A6D95"/>
    <w:rsid w:val="001B1B4B"/>
    <w:rsid w:val="001B258C"/>
    <w:rsid w:val="001B573F"/>
    <w:rsid w:val="001B6F1A"/>
    <w:rsid w:val="001C6574"/>
    <w:rsid w:val="001C6718"/>
    <w:rsid w:val="001D0223"/>
    <w:rsid w:val="001E6A74"/>
    <w:rsid w:val="001E76BC"/>
    <w:rsid w:val="001F4ACF"/>
    <w:rsid w:val="00200E17"/>
    <w:rsid w:val="0020725E"/>
    <w:rsid w:val="0021638A"/>
    <w:rsid w:val="00217239"/>
    <w:rsid w:val="002243AA"/>
    <w:rsid w:val="00234323"/>
    <w:rsid w:val="00236F10"/>
    <w:rsid w:val="00250BA5"/>
    <w:rsid w:val="00253DB7"/>
    <w:rsid w:val="00262768"/>
    <w:rsid w:val="00266D6B"/>
    <w:rsid w:val="00271019"/>
    <w:rsid w:val="00271BA4"/>
    <w:rsid w:val="00273138"/>
    <w:rsid w:val="002773F7"/>
    <w:rsid w:val="00287130"/>
    <w:rsid w:val="002878B1"/>
    <w:rsid w:val="00294C1E"/>
    <w:rsid w:val="0029572B"/>
    <w:rsid w:val="00296977"/>
    <w:rsid w:val="002A4E12"/>
    <w:rsid w:val="002A7520"/>
    <w:rsid w:val="002C1DAD"/>
    <w:rsid w:val="002C2B8C"/>
    <w:rsid w:val="002C3A5D"/>
    <w:rsid w:val="002C4421"/>
    <w:rsid w:val="002D085D"/>
    <w:rsid w:val="002D0957"/>
    <w:rsid w:val="002D17AC"/>
    <w:rsid w:val="002D2F70"/>
    <w:rsid w:val="002D44F5"/>
    <w:rsid w:val="002D734E"/>
    <w:rsid w:val="002E0ABE"/>
    <w:rsid w:val="002E1131"/>
    <w:rsid w:val="002F2CCE"/>
    <w:rsid w:val="002F3ECE"/>
    <w:rsid w:val="002F5871"/>
    <w:rsid w:val="0030195B"/>
    <w:rsid w:val="00302A2F"/>
    <w:rsid w:val="00306736"/>
    <w:rsid w:val="003103F9"/>
    <w:rsid w:val="00310453"/>
    <w:rsid w:val="003112C6"/>
    <w:rsid w:val="003129DA"/>
    <w:rsid w:val="003135B6"/>
    <w:rsid w:val="003161D8"/>
    <w:rsid w:val="00321A1A"/>
    <w:rsid w:val="00325A0F"/>
    <w:rsid w:val="00326FE3"/>
    <w:rsid w:val="00330BA8"/>
    <w:rsid w:val="00333CF0"/>
    <w:rsid w:val="00333E07"/>
    <w:rsid w:val="00334B14"/>
    <w:rsid w:val="003368C1"/>
    <w:rsid w:val="003424B7"/>
    <w:rsid w:val="003555A1"/>
    <w:rsid w:val="00363CED"/>
    <w:rsid w:val="00363DAB"/>
    <w:rsid w:val="00365873"/>
    <w:rsid w:val="003708AC"/>
    <w:rsid w:val="0037425B"/>
    <w:rsid w:val="00376495"/>
    <w:rsid w:val="00385956"/>
    <w:rsid w:val="003875AC"/>
    <w:rsid w:val="00392FA4"/>
    <w:rsid w:val="00395B43"/>
    <w:rsid w:val="00395D0B"/>
    <w:rsid w:val="0039601D"/>
    <w:rsid w:val="003A04D4"/>
    <w:rsid w:val="003A3C02"/>
    <w:rsid w:val="003B3468"/>
    <w:rsid w:val="003B5704"/>
    <w:rsid w:val="003B6F22"/>
    <w:rsid w:val="003C1860"/>
    <w:rsid w:val="003C4377"/>
    <w:rsid w:val="003D313B"/>
    <w:rsid w:val="003D3630"/>
    <w:rsid w:val="003E49D5"/>
    <w:rsid w:val="003F24B3"/>
    <w:rsid w:val="003F3078"/>
    <w:rsid w:val="003F4365"/>
    <w:rsid w:val="003F6CAF"/>
    <w:rsid w:val="00400CC9"/>
    <w:rsid w:val="00405CC3"/>
    <w:rsid w:val="00417280"/>
    <w:rsid w:val="00417E8A"/>
    <w:rsid w:val="00422324"/>
    <w:rsid w:val="004238B9"/>
    <w:rsid w:val="00425E8F"/>
    <w:rsid w:val="0043129D"/>
    <w:rsid w:val="004316D7"/>
    <w:rsid w:val="00433937"/>
    <w:rsid w:val="00461F6F"/>
    <w:rsid w:val="00464996"/>
    <w:rsid w:val="0047305D"/>
    <w:rsid w:val="00474AB3"/>
    <w:rsid w:val="00480209"/>
    <w:rsid w:val="00483034"/>
    <w:rsid w:val="0048354E"/>
    <w:rsid w:val="00486089"/>
    <w:rsid w:val="0049192E"/>
    <w:rsid w:val="0049292A"/>
    <w:rsid w:val="00496081"/>
    <w:rsid w:val="004A12B8"/>
    <w:rsid w:val="004A15F7"/>
    <w:rsid w:val="004A64FB"/>
    <w:rsid w:val="004A7D3A"/>
    <w:rsid w:val="004C19DB"/>
    <w:rsid w:val="004C5CA3"/>
    <w:rsid w:val="004D56A0"/>
    <w:rsid w:val="004D6D0D"/>
    <w:rsid w:val="004E323B"/>
    <w:rsid w:val="004E376F"/>
    <w:rsid w:val="004E468A"/>
    <w:rsid w:val="004E5D3E"/>
    <w:rsid w:val="004F4C3A"/>
    <w:rsid w:val="00501DAB"/>
    <w:rsid w:val="005022EF"/>
    <w:rsid w:val="00502A53"/>
    <w:rsid w:val="00510037"/>
    <w:rsid w:val="005157A1"/>
    <w:rsid w:val="00517988"/>
    <w:rsid w:val="00520F13"/>
    <w:rsid w:val="0052107B"/>
    <w:rsid w:val="00523113"/>
    <w:rsid w:val="00526F22"/>
    <w:rsid w:val="0053231A"/>
    <w:rsid w:val="00532C54"/>
    <w:rsid w:val="00533C29"/>
    <w:rsid w:val="005341B0"/>
    <w:rsid w:val="00537E62"/>
    <w:rsid w:val="0054188F"/>
    <w:rsid w:val="00542422"/>
    <w:rsid w:val="005454DD"/>
    <w:rsid w:val="0055447B"/>
    <w:rsid w:val="0055500C"/>
    <w:rsid w:val="0055521E"/>
    <w:rsid w:val="00562C56"/>
    <w:rsid w:val="00562E82"/>
    <w:rsid w:val="00571AA2"/>
    <w:rsid w:val="00572017"/>
    <w:rsid w:val="005738A5"/>
    <w:rsid w:val="00574B45"/>
    <w:rsid w:val="00591428"/>
    <w:rsid w:val="0059324F"/>
    <w:rsid w:val="00595D72"/>
    <w:rsid w:val="005B0AAD"/>
    <w:rsid w:val="005B2FE2"/>
    <w:rsid w:val="005B4323"/>
    <w:rsid w:val="005C15CD"/>
    <w:rsid w:val="005C5EA5"/>
    <w:rsid w:val="005E244D"/>
    <w:rsid w:val="005E3DEE"/>
    <w:rsid w:val="005E3F78"/>
    <w:rsid w:val="005E4B7E"/>
    <w:rsid w:val="005E6881"/>
    <w:rsid w:val="005F318E"/>
    <w:rsid w:val="005F59A8"/>
    <w:rsid w:val="00604C05"/>
    <w:rsid w:val="00605339"/>
    <w:rsid w:val="00615781"/>
    <w:rsid w:val="006163C1"/>
    <w:rsid w:val="00617EB5"/>
    <w:rsid w:val="00621447"/>
    <w:rsid w:val="006231A6"/>
    <w:rsid w:val="0062356E"/>
    <w:rsid w:val="00625F5C"/>
    <w:rsid w:val="00640AA7"/>
    <w:rsid w:val="00645D6B"/>
    <w:rsid w:val="0064649E"/>
    <w:rsid w:val="00651D8D"/>
    <w:rsid w:val="00654F93"/>
    <w:rsid w:val="00662794"/>
    <w:rsid w:val="00662E23"/>
    <w:rsid w:val="0066444F"/>
    <w:rsid w:val="006707C6"/>
    <w:rsid w:val="00671250"/>
    <w:rsid w:val="00673C33"/>
    <w:rsid w:val="0067588B"/>
    <w:rsid w:val="00681ADB"/>
    <w:rsid w:val="006858ED"/>
    <w:rsid w:val="006A5C53"/>
    <w:rsid w:val="006B07A3"/>
    <w:rsid w:val="006B24CA"/>
    <w:rsid w:val="006B37B6"/>
    <w:rsid w:val="006C0001"/>
    <w:rsid w:val="006C0EAF"/>
    <w:rsid w:val="006C1F66"/>
    <w:rsid w:val="006C7B16"/>
    <w:rsid w:val="006D3CB0"/>
    <w:rsid w:val="006E1821"/>
    <w:rsid w:val="006E3139"/>
    <w:rsid w:val="006F1033"/>
    <w:rsid w:val="00705D82"/>
    <w:rsid w:val="0071374C"/>
    <w:rsid w:val="00714F28"/>
    <w:rsid w:val="00717653"/>
    <w:rsid w:val="007177C0"/>
    <w:rsid w:val="00717FD3"/>
    <w:rsid w:val="0072190C"/>
    <w:rsid w:val="00722B5E"/>
    <w:rsid w:val="0072367D"/>
    <w:rsid w:val="00725B61"/>
    <w:rsid w:val="00732BD9"/>
    <w:rsid w:val="00734AC7"/>
    <w:rsid w:val="00740644"/>
    <w:rsid w:val="00750B50"/>
    <w:rsid w:val="007515EE"/>
    <w:rsid w:val="00761661"/>
    <w:rsid w:val="00770C31"/>
    <w:rsid w:val="0077155D"/>
    <w:rsid w:val="00771BEB"/>
    <w:rsid w:val="007872C9"/>
    <w:rsid w:val="007927F8"/>
    <w:rsid w:val="00792935"/>
    <w:rsid w:val="007A24C5"/>
    <w:rsid w:val="007A2972"/>
    <w:rsid w:val="007A31CB"/>
    <w:rsid w:val="007A6848"/>
    <w:rsid w:val="007B5282"/>
    <w:rsid w:val="007C0886"/>
    <w:rsid w:val="007C274A"/>
    <w:rsid w:val="007C358C"/>
    <w:rsid w:val="007C3F80"/>
    <w:rsid w:val="007C731C"/>
    <w:rsid w:val="007D1F25"/>
    <w:rsid w:val="007D594C"/>
    <w:rsid w:val="007E3714"/>
    <w:rsid w:val="007E3A19"/>
    <w:rsid w:val="007E4357"/>
    <w:rsid w:val="007F1618"/>
    <w:rsid w:val="007F26E8"/>
    <w:rsid w:val="00801388"/>
    <w:rsid w:val="008027D1"/>
    <w:rsid w:val="008106BA"/>
    <w:rsid w:val="0081097C"/>
    <w:rsid w:val="0082448B"/>
    <w:rsid w:val="008270FB"/>
    <w:rsid w:val="00831106"/>
    <w:rsid w:val="00836048"/>
    <w:rsid w:val="00843897"/>
    <w:rsid w:val="00847543"/>
    <w:rsid w:val="00852930"/>
    <w:rsid w:val="00852DB9"/>
    <w:rsid w:val="00864C23"/>
    <w:rsid w:val="00865BAE"/>
    <w:rsid w:val="008722C2"/>
    <w:rsid w:val="00873372"/>
    <w:rsid w:val="00873524"/>
    <w:rsid w:val="00876551"/>
    <w:rsid w:val="00877242"/>
    <w:rsid w:val="00886AC9"/>
    <w:rsid w:val="00887C91"/>
    <w:rsid w:val="008951FE"/>
    <w:rsid w:val="0089579B"/>
    <w:rsid w:val="00897A63"/>
    <w:rsid w:val="008A13E4"/>
    <w:rsid w:val="008A3ADE"/>
    <w:rsid w:val="008B200E"/>
    <w:rsid w:val="008B4498"/>
    <w:rsid w:val="008B4531"/>
    <w:rsid w:val="008B6D33"/>
    <w:rsid w:val="008B7036"/>
    <w:rsid w:val="008C0F53"/>
    <w:rsid w:val="008C3DE1"/>
    <w:rsid w:val="008D1606"/>
    <w:rsid w:val="008D56E8"/>
    <w:rsid w:val="008D7093"/>
    <w:rsid w:val="008E6F03"/>
    <w:rsid w:val="008F182D"/>
    <w:rsid w:val="008F1B2A"/>
    <w:rsid w:val="008F2906"/>
    <w:rsid w:val="00910527"/>
    <w:rsid w:val="00913667"/>
    <w:rsid w:val="00914D1D"/>
    <w:rsid w:val="00915A4B"/>
    <w:rsid w:val="00915BD6"/>
    <w:rsid w:val="00916A56"/>
    <w:rsid w:val="00947CA5"/>
    <w:rsid w:val="0095178D"/>
    <w:rsid w:val="0095361B"/>
    <w:rsid w:val="00953A6A"/>
    <w:rsid w:val="00953AF1"/>
    <w:rsid w:val="00953CF7"/>
    <w:rsid w:val="00953E34"/>
    <w:rsid w:val="009568BF"/>
    <w:rsid w:val="009673F5"/>
    <w:rsid w:val="0097658F"/>
    <w:rsid w:val="00976B7D"/>
    <w:rsid w:val="0097729C"/>
    <w:rsid w:val="00977DCE"/>
    <w:rsid w:val="00980016"/>
    <w:rsid w:val="00982B9E"/>
    <w:rsid w:val="0098316A"/>
    <w:rsid w:val="00984D63"/>
    <w:rsid w:val="00985634"/>
    <w:rsid w:val="009867F0"/>
    <w:rsid w:val="00990229"/>
    <w:rsid w:val="00992D2D"/>
    <w:rsid w:val="009A2C23"/>
    <w:rsid w:val="009A6ECF"/>
    <w:rsid w:val="009B04DC"/>
    <w:rsid w:val="009B43C8"/>
    <w:rsid w:val="009D01F3"/>
    <w:rsid w:val="009D220F"/>
    <w:rsid w:val="009D7726"/>
    <w:rsid w:val="009E21AF"/>
    <w:rsid w:val="009E2A0F"/>
    <w:rsid w:val="009E7FB1"/>
    <w:rsid w:val="009F0D73"/>
    <w:rsid w:val="009F79D0"/>
    <w:rsid w:val="00A07459"/>
    <w:rsid w:val="00A109B9"/>
    <w:rsid w:val="00A1478A"/>
    <w:rsid w:val="00A1577F"/>
    <w:rsid w:val="00A20449"/>
    <w:rsid w:val="00A31B6D"/>
    <w:rsid w:val="00A42C5D"/>
    <w:rsid w:val="00A464B0"/>
    <w:rsid w:val="00A60031"/>
    <w:rsid w:val="00A6300C"/>
    <w:rsid w:val="00A6552A"/>
    <w:rsid w:val="00A71D9B"/>
    <w:rsid w:val="00A76718"/>
    <w:rsid w:val="00A84279"/>
    <w:rsid w:val="00A84A0E"/>
    <w:rsid w:val="00A870EE"/>
    <w:rsid w:val="00A974C2"/>
    <w:rsid w:val="00AA0384"/>
    <w:rsid w:val="00AA046A"/>
    <w:rsid w:val="00AA1953"/>
    <w:rsid w:val="00AA1DCB"/>
    <w:rsid w:val="00AA6273"/>
    <w:rsid w:val="00AB3261"/>
    <w:rsid w:val="00AC1BD8"/>
    <w:rsid w:val="00AC7100"/>
    <w:rsid w:val="00AD1350"/>
    <w:rsid w:val="00AD1EAC"/>
    <w:rsid w:val="00AD2344"/>
    <w:rsid w:val="00AD562E"/>
    <w:rsid w:val="00AE35A5"/>
    <w:rsid w:val="00AE579A"/>
    <w:rsid w:val="00AF1424"/>
    <w:rsid w:val="00B077E7"/>
    <w:rsid w:val="00B17256"/>
    <w:rsid w:val="00B24A39"/>
    <w:rsid w:val="00B403B8"/>
    <w:rsid w:val="00B505F7"/>
    <w:rsid w:val="00B512F6"/>
    <w:rsid w:val="00B52735"/>
    <w:rsid w:val="00B52D83"/>
    <w:rsid w:val="00B62268"/>
    <w:rsid w:val="00B658F5"/>
    <w:rsid w:val="00B72A2C"/>
    <w:rsid w:val="00B7434C"/>
    <w:rsid w:val="00B7444F"/>
    <w:rsid w:val="00B75012"/>
    <w:rsid w:val="00B75621"/>
    <w:rsid w:val="00B83B5A"/>
    <w:rsid w:val="00B8441B"/>
    <w:rsid w:val="00B84D83"/>
    <w:rsid w:val="00B86581"/>
    <w:rsid w:val="00B87CF1"/>
    <w:rsid w:val="00B955A4"/>
    <w:rsid w:val="00B9638F"/>
    <w:rsid w:val="00BA2368"/>
    <w:rsid w:val="00BB5A97"/>
    <w:rsid w:val="00BB6ED7"/>
    <w:rsid w:val="00BC3246"/>
    <w:rsid w:val="00BC592D"/>
    <w:rsid w:val="00BE0123"/>
    <w:rsid w:val="00BE0955"/>
    <w:rsid w:val="00BE28CD"/>
    <w:rsid w:val="00BE54C8"/>
    <w:rsid w:val="00BE75EF"/>
    <w:rsid w:val="00BF4930"/>
    <w:rsid w:val="00BF4BD2"/>
    <w:rsid w:val="00BF51B8"/>
    <w:rsid w:val="00C06F2A"/>
    <w:rsid w:val="00C1321E"/>
    <w:rsid w:val="00C215C2"/>
    <w:rsid w:val="00C24FFD"/>
    <w:rsid w:val="00C268EE"/>
    <w:rsid w:val="00C3153B"/>
    <w:rsid w:val="00C3172A"/>
    <w:rsid w:val="00C44DF8"/>
    <w:rsid w:val="00C4707E"/>
    <w:rsid w:val="00C50183"/>
    <w:rsid w:val="00C5193D"/>
    <w:rsid w:val="00C5216E"/>
    <w:rsid w:val="00C54545"/>
    <w:rsid w:val="00C6043C"/>
    <w:rsid w:val="00C6608D"/>
    <w:rsid w:val="00C677A3"/>
    <w:rsid w:val="00C678A1"/>
    <w:rsid w:val="00C752D0"/>
    <w:rsid w:val="00C75F25"/>
    <w:rsid w:val="00C8130F"/>
    <w:rsid w:val="00C8409B"/>
    <w:rsid w:val="00C9082D"/>
    <w:rsid w:val="00C90F90"/>
    <w:rsid w:val="00C91A02"/>
    <w:rsid w:val="00C94329"/>
    <w:rsid w:val="00C945A1"/>
    <w:rsid w:val="00C94D6F"/>
    <w:rsid w:val="00C94E5D"/>
    <w:rsid w:val="00C96570"/>
    <w:rsid w:val="00CB04C3"/>
    <w:rsid w:val="00CB3CB3"/>
    <w:rsid w:val="00CD0967"/>
    <w:rsid w:val="00CD1C8A"/>
    <w:rsid w:val="00CD55F4"/>
    <w:rsid w:val="00CD5643"/>
    <w:rsid w:val="00CE7256"/>
    <w:rsid w:val="00D0214B"/>
    <w:rsid w:val="00D03E2A"/>
    <w:rsid w:val="00D04928"/>
    <w:rsid w:val="00D067BB"/>
    <w:rsid w:val="00D10DF5"/>
    <w:rsid w:val="00D112FD"/>
    <w:rsid w:val="00D12AFE"/>
    <w:rsid w:val="00D165A6"/>
    <w:rsid w:val="00D232DC"/>
    <w:rsid w:val="00D26EC6"/>
    <w:rsid w:val="00D27703"/>
    <w:rsid w:val="00D31B57"/>
    <w:rsid w:val="00D41054"/>
    <w:rsid w:val="00D43604"/>
    <w:rsid w:val="00D44D01"/>
    <w:rsid w:val="00D47FDC"/>
    <w:rsid w:val="00D52032"/>
    <w:rsid w:val="00D54BD5"/>
    <w:rsid w:val="00D61FAA"/>
    <w:rsid w:val="00D709CB"/>
    <w:rsid w:val="00D72F54"/>
    <w:rsid w:val="00D73A84"/>
    <w:rsid w:val="00D805AB"/>
    <w:rsid w:val="00D82A81"/>
    <w:rsid w:val="00D857F8"/>
    <w:rsid w:val="00D92B23"/>
    <w:rsid w:val="00D97330"/>
    <w:rsid w:val="00DA644E"/>
    <w:rsid w:val="00DC1B85"/>
    <w:rsid w:val="00DC256E"/>
    <w:rsid w:val="00DC3DDD"/>
    <w:rsid w:val="00DC79E1"/>
    <w:rsid w:val="00DD04B6"/>
    <w:rsid w:val="00DD274E"/>
    <w:rsid w:val="00DF7265"/>
    <w:rsid w:val="00DF7907"/>
    <w:rsid w:val="00E00110"/>
    <w:rsid w:val="00E0067F"/>
    <w:rsid w:val="00E05021"/>
    <w:rsid w:val="00E07651"/>
    <w:rsid w:val="00E149F1"/>
    <w:rsid w:val="00E15006"/>
    <w:rsid w:val="00E21294"/>
    <w:rsid w:val="00E22A51"/>
    <w:rsid w:val="00E255CF"/>
    <w:rsid w:val="00E26DC8"/>
    <w:rsid w:val="00E328FE"/>
    <w:rsid w:val="00E35EB8"/>
    <w:rsid w:val="00E413B4"/>
    <w:rsid w:val="00E467F9"/>
    <w:rsid w:val="00E5267B"/>
    <w:rsid w:val="00E55FD9"/>
    <w:rsid w:val="00E56AE3"/>
    <w:rsid w:val="00E63713"/>
    <w:rsid w:val="00E654DD"/>
    <w:rsid w:val="00E67F64"/>
    <w:rsid w:val="00E73E20"/>
    <w:rsid w:val="00E8019F"/>
    <w:rsid w:val="00E80D05"/>
    <w:rsid w:val="00E82C45"/>
    <w:rsid w:val="00E82DE3"/>
    <w:rsid w:val="00E84698"/>
    <w:rsid w:val="00E86925"/>
    <w:rsid w:val="00E876CD"/>
    <w:rsid w:val="00E90E35"/>
    <w:rsid w:val="00E91407"/>
    <w:rsid w:val="00E91897"/>
    <w:rsid w:val="00E9230B"/>
    <w:rsid w:val="00E92906"/>
    <w:rsid w:val="00EB03E7"/>
    <w:rsid w:val="00EB26EF"/>
    <w:rsid w:val="00EB5338"/>
    <w:rsid w:val="00EC3110"/>
    <w:rsid w:val="00EC3247"/>
    <w:rsid w:val="00ED2976"/>
    <w:rsid w:val="00ED39AE"/>
    <w:rsid w:val="00EE2DFD"/>
    <w:rsid w:val="00EE3296"/>
    <w:rsid w:val="00EE3A09"/>
    <w:rsid w:val="00EE3F27"/>
    <w:rsid w:val="00EE7926"/>
    <w:rsid w:val="00EF004B"/>
    <w:rsid w:val="00EF290F"/>
    <w:rsid w:val="00EF32D0"/>
    <w:rsid w:val="00EF4AC3"/>
    <w:rsid w:val="00EF61F7"/>
    <w:rsid w:val="00F04100"/>
    <w:rsid w:val="00F04DD3"/>
    <w:rsid w:val="00F06E48"/>
    <w:rsid w:val="00F1643E"/>
    <w:rsid w:val="00F203C8"/>
    <w:rsid w:val="00F32C04"/>
    <w:rsid w:val="00F342E0"/>
    <w:rsid w:val="00F364C6"/>
    <w:rsid w:val="00F37457"/>
    <w:rsid w:val="00F40212"/>
    <w:rsid w:val="00F4170A"/>
    <w:rsid w:val="00F4426B"/>
    <w:rsid w:val="00F526F1"/>
    <w:rsid w:val="00F54ECC"/>
    <w:rsid w:val="00F56A45"/>
    <w:rsid w:val="00F6368B"/>
    <w:rsid w:val="00F64FD5"/>
    <w:rsid w:val="00F679CE"/>
    <w:rsid w:val="00F721B8"/>
    <w:rsid w:val="00F777FD"/>
    <w:rsid w:val="00F81999"/>
    <w:rsid w:val="00F81A14"/>
    <w:rsid w:val="00F82314"/>
    <w:rsid w:val="00F8291D"/>
    <w:rsid w:val="00F83546"/>
    <w:rsid w:val="00F8576D"/>
    <w:rsid w:val="00F9207E"/>
    <w:rsid w:val="00F9392D"/>
    <w:rsid w:val="00FA12E6"/>
    <w:rsid w:val="00FA26D2"/>
    <w:rsid w:val="00FA6B49"/>
    <w:rsid w:val="00FA76F1"/>
    <w:rsid w:val="00FA7E3C"/>
    <w:rsid w:val="00FB5284"/>
    <w:rsid w:val="00FB79FF"/>
    <w:rsid w:val="00FC1D41"/>
    <w:rsid w:val="00FC23E3"/>
    <w:rsid w:val="00FC4CF7"/>
    <w:rsid w:val="00FC77A4"/>
    <w:rsid w:val="00FD0DAC"/>
    <w:rsid w:val="00FD754D"/>
    <w:rsid w:val="00FE7C02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6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4BD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C268E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B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2E23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2969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9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881"/>
  </w:style>
  <w:style w:type="paragraph" w:styleId="ab">
    <w:name w:val="footer"/>
    <w:basedOn w:val="a"/>
    <w:link w:val="ac"/>
    <w:uiPriority w:val="99"/>
    <w:unhideWhenUsed/>
    <w:rsid w:val="005E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881"/>
  </w:style>
  <w:style w:type="paragraph" w:customStyle="1" w:styleId="ad">
    <w:name w:val="Чертежный"/>
    <w:rsid w:val="005E68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6"/>
    <w:uiPriority w:val="59"/>
    <w:rsid w:val="00B7562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6A5C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7A89"/>
  </w:style>
  <w:style w:type="table" w:customStyle="1" w:styleId="31">
    <w:name w:val="Сетка таблицы3"/>
    <w:basedOn w:val="a1"/>
    <w:next w:val="a6"/>
    <w:uiPriority w:val="39"/>
    <w:rsid w:val="002F2CCE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26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C268EE"/>
    <w:rPr>
      <w:color w:val="0000FF"/>
      <w:u w:val="single"/>
    </w:rPr>
  </w:style>
  <w:style w:type="character" w:styleId="af">
    <w:name w:val="Strong"/>
    <w:basedOn w:val="a0"/>
    <w:uiPriority w:val="22"/>
    <w:qFormat/>
    <w:rsid w:val="00EB533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14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4BD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85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9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385956"/>
  </w:style>
  <w:style w:type="character" w:customStyle="1" w:styleId="nb">
    <w:name w:val="nb"/>
    <w:basedOn w:val="a0"/>
    <w:rsid w:val="00385956"/>
  </w:style>
  <w:style w:type="character" w:customStyle="1" w:styleId="p">
    <w:name w:val="p"/>
    <w:basedOn w:val="a0"/>
    <w:rsid w:val="00385956"/>
  </w:style>
  <w:style w:type="character" w:customStyle="1" w:styleId="k">
    <w:name w:val="k"/>
    <w:basedOn w:val="a0"/>
    <w:rsid w:val="00385956"/>
  </w:style>
  <w:style w:type="character" w:customStyle="1" w:styleId="mi">
    <w:name w:val="mi"/>
    <w:basedOn w:val="a0"/>
    <w:rsid w:val="00385956"/>
  </w:style>
  <w:style w:type="character" w:customStyle="1" w:styleId="o">
    <w:name w:val="o"/>
    <w:basedOn w:val="a0"/>
    <w:rsid w:val="00385956"/>
  </w:style>
  <w:style w:type="character" w:customStyle="1" w:styleId="s2">
    <w:name w:val="s2"/>
    <w:basedOn w:val="a0"/>
    <w:rsid w:val="00385956"/>
  </w:style>
  <w:style w:type="character" w:customStyle="1" w:styleId="n">
    <w:name w:val="n"/>
    <w:basedOn w:val="a0"/>
    <w:rsid w:val="00385956"/>
  </w:style>
  <w:style w:type="character" w:styleId="HTML1">
    <w:name w:val="HTML Code"/>
    <w:basedOn w:val="a0"/>
    <w:uiPriority w:val="99"/>
    <w:semiHidden/>
    <w:unhideWhenUsed/>
    <w:rsid w:val="0038595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0"/>
    <w:rsid w:val="00385956"/>
  </w:style>
  <w:style w:type="character" w:customStyle="1" w:styleId="pl-s">
    <w:name w:val="pl-s"/>
    <w:basedOn w:val="a0"/>
    <w:rsid w:val="00385956"/>
  </w:style>
  <w:style w:type="character" w:customStyle="1" w:styleId="30">
    <w:name w:val="Заголовок 3 Знак"/>
    <w:basedOn w:val="a0"/>
    <w:link w:val="3"/>
    <w:uiPriority w:val="9"/>
    <w:semiHidden/>
    <w:rsid w:val="00101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1018F7"/>
    <w:rPr>
      <w:i/>
      <w:iCs/>
    </w:rPr>
  </w:style>
  <w:style w:type="paragraph" w:customStyle="1" w:styleId="pboth">
    <w:name w:val="pboth"/>
    <w:basedOn w:val="a"/>
    <w:rsid w:val="00A42C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6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31B57"/>
  </w:style>
  <w:style w:type="character" w:customStyle="1" w:styleId="hljs-string">
    <w:name w:val="hljs-string"/>
    <w:basedOn w:val="a0"/>
    <w:rsid w:val="00461F6F"/>
  </w:style>
  <w:style w:type="character" w:customStyle="1" w:styleId="hljs-function">
    <w:name w:val="hljs-function"/>
    <w:basedOn w:val="a0"/>
    <w:rsid w:val="00461F6F"/>
  </w:style>
  <w:style w:type="character" w:customStyle="1" w:styleId="hljs-keyword">
    <w:name w:val="hljs-keyword"/>
    <w:basedOn w:val="a0"/>
    <w:rsid w:val="00461F6F"/>
  </w:style>
  <w:style w:type="character" w:customStyle="1" w:styleId="hljs-params">
    <w:name w:val="hljs-params"/>
    <w:basedOn w:val="a0"/>
    <w:rsid w:val="00461F6F"/>
  </w:style>
  <w:style w:type="paragraph" w:customStyle="1" w:styleId="Standard">
    <w:name w:val="Standard"/>
    <w:rsid w:val="00FE7FE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7FEA"/>
    <w:pPr>
      <w:spacing w:after="140" w:line="276" w:lineRule="auto"/>
    </w:pPr>
  </w:style>
  <w:style w:type="paragraph" w:customStyle="1" w:styleId="Textbodyuser">
    <w:name w:val="Text body (user)"/>
    <w:basedOn w:val="Standard"/>
    <w:rsid w:val="00FE7FEA"/>
    <w:pPr>
      <w:spacing w:after="140" w:line="276" w:lineRule="auto"/>
    </w:pPr>
  </w:style>
  <w:style w:type="paragraph" w:styleId="af1">
    <w:name w:val="TOC Heading"/>
    <w:basedOn w:val="1"/>
    <w:next w:val="a"/>
    <w:uiPriority w:val="39"/>
    <w:unhideWhenUsed/>
    <w:qFormat/>
    <w:rsid w:val="00FE7FE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7093"/>
    <w:pPr>
      <w:tabs>
        <w:tab w:val="right" w:leader="dot" w:pos="9638"/>
      </w:tabs>
      <w:spacing w:after="0" w:line="360" w:lineRule="auto"/>
      <w:ind w:left="-284"/>
      <w:jc w:val="both"/>
    </w:pPr>
    <w:rPr>
      <w:rFonts w:eastAsia="Times New Roman" w:cs="Times New Roman"/>
      <w:bCs/>
      <w:noProof/>
      <w:sz w:val="32"/>
      <w:szCs w:val="32"/>
      <w:lang w:eastAsia="ru-RU"/>
      <w14:textOutline w14:w="0" w14:cap="flat" w14:cmpd="sng" w14:algn="ctr">
        <w14:noFill/>
        <w14:prstDash w14:val="solid"/>
        <w14:round/>
      </w14:textOutline>
    </w:rPr>
  </w:style>
  <w:style w:type="paragraph" w:customStyle="1" w:styleId="WPSOffice1">
    <w:name w:val="WPSOffice手动目录 1"/>
    <w:rsid w:val="001B25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WPSOffice2">
    <w:name w:val="WPSOffice手动目录 2"/>
    <w:rsid w:val="001B258C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431C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6368B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6B37B6"/>
    <w:rPr>
      <w:rFonts w:ascii="Times New Roman" w:hAnsi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BE095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F1B2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caption"/>
    <w:basedOn w:val="a"/>
    <w:next w:val="a"/>
    <w:uiPriority w:val="35"/>
    <w:unhideWhenUsed/>
    <w:qFormat/>
    <w:rsid w:val="002F3E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4BD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C268E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B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2E23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2969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9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881"/>
  </w:style>
  <w:style w:type="paragraph" w:styleId="ab">
    <w:name w:val="footer"/>
    <w:basedOn w:val="a"/>
    <w:link w:val="ac"/>
    <w:uiPriority w:val="99"/>
    <w:unhideWhenUsed/>
    <w:rsid w:val="005E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881"/>
  </w:style>
  <w:style w:type="paragraph" w:customStyle="1" w:styleId="ad">
    <w:name w:val="Чертежный"/>
    <w:rsid w:val="005E68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6"/>
    <w:uiPriority w:val="59"/>
    <w:rsid w:val="00B7562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6A5C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7A89"/>
  </w:style>
  <w:style w:type="table" w:customStyle="1" w:styleId="31">
    <w:name w:val="Сетка таблицы3"/>
    <w:basedOn w:val="a1"/>
    <w:next w:val="a6"/>
    <w:uiPriority w:val="39"/>
    <w:rsid w:val="002F2CCE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26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C268EE"/>
    <w:rPr>
      <w:color w:val="0000FF"/>
      <w:u w:val="single"/>
    </w:rPr>
  </w:style>
  <w:style w:type="character" w:styleId="af">
    <w:name w:val="Strong"/>
    <w:basedOn w:val="a0"/>
    <w:uiPriority w:val="22"/>
    <w:qFormat/>
    <w:rsid w:val="00EB533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14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4BD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85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9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385956"/>
  </w:style>
  <w:style w:type="character" w:customStyle="1" w:styleId="nb">
    <w:name w:val="nb"/>
    <w:basedOn w:val="a0"/>
    <w:rsid w:val="00385956"/>
  </w:style>
  <w:style w:type="character" w:customStyle="1" w:styleId="p">
    <w:name w:val="p"/>
    <w:basedOn w:val="a0"/>
    <w:rsid w:val="00385956"/>
  </w:style>
  <w:style w:type="character" w:customStyle="1" w:styleId="k">
    <w:name w:val="k"/>
    <w:basedOn w:val="a0"/>
    <w:rsid w:val="00385956"/>
  </w:style>
  <w:style w:type="character" w:customStyle="1" w:styleId="mi">
    <w:name w:val="mi"/>
    <w:basedOn w:val="a0"/>
    <w:rsid w:val="00385956"/>
  </w:style>
  <w:style w:type="character" w:customStyle="1" w:styleId="o">
    <w:name w:val="o"/>
    <w:basedOn w:val="a0"/>
    <w:rsid w:val="00385956"/>
  </w:style>
  <w:style w:type="character" w:customStyle="1" w:styleId="s2">
    <w:name w:val="s2"/>
    <w:basedOn w:val="a0"/>
    <w:rsid w:val="00385956"/>
  </w:style>
  <w:style w:type="character" w:customStyle="1" w:styleId="n">
    <w:name w:val="n"/>
    <w:basedOn w:val="a0"/>
    <w:rsid w:val="00385956"/>
  </w:style>
  <w:style w:type="character" w:styleId="HTML1">
    <w:name w:val="HTML Code"/>
    <w:basedOn w:val="a0"/>
    <w:uiPriority w:val="99"/>
    <w:semiHidden/>
    <w:unhideWhenUsed/>
    <w:rsid w:val="0038595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0"/>
    <w:rsid w:val="00385956"/>
  </w:style>
  <w:style w:type="character" w:customStyle="1" w:styleId="pl-s">
    <w:name w:val="pl-s"/>
    <w:basedOn w:val="a0"/>
    <w:rsid w:val="00385956"/>
  </w:style>
  <w:style w:type="character" w:customStyle="1" w:styleId="30">
    <w:name w:val="Заголовок 3 Знак"/>
    <w:basedOn w:val="a0"/>
    <w:link w:val="3"/>
    <w:uiPriority w:val="9"/>
    <w:semiHidden/>
    <w:rsid w:val="00101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1018F7"/>
    <w:rPr>
      <w:i/>
      <w:iCs/>
    </w:rPr>
  </w:style>
  <w:style w:type="paragraph" w:customStyle="1" w:styleId="pboth">
    <w:name w:val="pboth"/>
    <w:basedOn w:val="a"/>
    <w:rsid w:val="00A42C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6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31B57"/>
  </w:style>
  <w:style w:type="character" w:customStyle="1" w:styleId="hljs-string">
    <w:name w:val="hljs-string"/>
    <w:basedOn w:val="a0"/>
    <w:rsid w:val="00461F6F"/>
  </w:style>
  <w:style w:type="character" w:customStyle="1" w:styleId="hljs-function">
    <w:name w:val="hljs-function"/>
    <w:basedOn w:val="a0"/>
    <w:rsid w:val="00461F6F"/>
  </w:style>
  <w:style w:type="character" w:customStyle="1" w:styleId="hljs-keyword">
    <w:name w:val="hljs-keyword"/>
    <w:basedOn w:val="a0"/>
    <w:rsid w:val="00461F6F"/>
  </w:style>
  <w:style w:type="character" w:customStyle="1" w:styleId="hljs-params">
    <w:name w:val="hljs-params"/>
    <w:basedOn w:val="a0"/>
    <w:rsid w:val="00461F6F"/>
  </w:style>
  <w:style w:type="paragraph" w:customStyle="1" w:styleId="Standard">
    <w:name w:val="Standard"/>
    <w:rsid w:val="00FE7FE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7FEA"/>
    <w:pPr>
      <w:spacing w:after="140" w:line="276" w:lineRule="auto"/>
    </w:pPr>
  </w:style>
  <w:style w:type="paragraph" w:customStyle="1" w:styleId="Textbodyuser">
    <w:name w:val="Text body (user)"/>
    <w:basedOn w:val="Standard"/>
    <w:rsid w:val="00FE7FEA"/>
    <w:pPr>
      <w:spacing w:after="140" w:line="276" w:lineRule="auto"/>
    </w:pPr>
  </w:style>
  <w:style w:type="paragraph" w:styleId="af1">
    <w:name w:val="TOC Heading"/>
    <w:basedOn w:val="1"/>
    <w:next w:val="a"/>
    <w:uiPriority w:val="39"/>
    <w:unhideWhenUsed/>
    <w:qFormat/>
    <w:rsid w:val="00FE7FE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7093"/>
    <w:pPr>
      <w:tabs>
        <w:tab w:val="right" w:leader="dot" w:pos="9638"/>
      </w:tabs>
      <w:spacing w:after="0" w:line="360" w:lineRule="auto"/>
      <w:ind w:left="-284"/>
      <w:jc w:val="both"/>
    </w:pPr>
    <w:rPr>
      <w:rFonts w:eastAsia="Times New Roman" w:cs="Times New Roman"/>
      <w:bCs/>
      <w:noProof/>
      <w:sz w:val="32"/>
      <w:szCs w:val="32"/>
      <w:lang w:eastAsia="ru-RU"/>
      <w14:textOutline w14:w="0" w14:cap="flat" w14:cmpd="sng" w14:algn="ctr">
        <w14:noFill/>
        <w14:prstDash w14:val="solid"/>
        <w14:round/>
      </w14:textOutline>
    </w:rPr>
  </w:style>
  <w:style w:type="paragraph" w:customStyle="1" w:styleId="WPSOffice1">
    <w:name w:val="WPSOffice手动目录 1"/>
    <w:rsid w:val="001B25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WPSOffice2">
    <w:name w:val="WPSOffice手动目录 2"/>
    <w:rsid w:val="001B258C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431C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6368B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6B37B6"/>
    <w:rPr>
      <w:rFonts w:ascii="Times New Roman" w:hAnsi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BE095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F1B2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caption"/>
    <w:basedOn w:val="a"/>
    <w:next w:val="a"/>
    <w:uiPriority w:val="35"/>
    <w:unhideWhenUsed/>
    <w:qFormat/>
    <w:rsid w:val="002F3E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54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156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ru.pinterest.com/" TargetMode="External"/><Relationship Id="rId39" Type="http://schemas.openxmlformats.org/officeDocument/2006/relationships/hyperlink" Target="https://www.agroprodmash-expo.ru/ru/articles/proizvodstvo-syr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yandex.ru/images/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lifehacker.ru/kakimi-byvayut-sy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fratelli-cheese.ru/?ysclid=mb79hts3q424669984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yster-cheese24.ru/product-category/syr/?ysclid=mb79mfc3cv85994570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vkvideo.ru/" TargetMode="External"/><Relationship Id="rId30" Type="http://schemas.openxmlformats.org/officeDocument/2006/relationships/hyperlink" Target="https://www.figma.com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409A-CE67-4803-A231-5FCBB43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8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Лягина</cp:lastModifiedBy>
  <cp:revision>10</cp:revision>
  <cp:lastPrinted>2024-05-15T18:04:00Z</cp:lastPrinted>
  <dcterms:created xsi:type="dcterms:W3CDTF">2025-05-29T02:19:00Z</dcterms:created>
  <dcterms:modified xsi:type="dcterms:W3CDTF">2025-06-05T13:01:00Z</dcterms:modified>
</cp:coreProperties>
</file>